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5C" w:rsidRDefault="0059365C" w:rsidP="0059365C">
      <w:pPr>
        <w:jc w:val="center"/>
        <w:rPr>
          <w:b/>
        </w:rPr>
      </w:pPr>
    </w:p>
    <w:p w:rsidR="0059365C" w:rsidRPr="0059365C" w:rsidRDefault="0059365C" w:rsidP="0059365C">
      <w:pPr>
        <w:jc w:val="center"/>
      </w:pPr>
      <w:r w:rsidRPr="0059365C">
        <w:t>Муниципальное образовательное учреждение дополнительного образования  детей</w:t>
      </w:r>
    </w:p>
    <w:p w:rsidR="0059365C" w:rsidRDefault="0059365C" w:rsidP="0059365C">
      <w:pPr>
        <w:jc w:val="center"/>
      </w:pPr>
      <w:r w:rsidRPr="0059365C">
        <w:t>«Районный центр дополнительного образования детей»</w:t>
      </w:r>
    </w:p>
    <w:p w:rsidR="005B5B6F" w:rsidRPr="0059365C" w:rsidRDefault="005B5B6F" w:rsidP="0059365C">
      <w:pPr>
        <w:jc w:val="center"/>
      </w:pPr>
      <w:r>
        <w:t>(МОУ ДОД «РЦДОД»)</w:t>
      </w:r>
    </w:p>
    <w:p w:rsidR="0059365C" w:rsidRDefault="0059365C" w:rsidP="0059365C">
      <w:pPr>
        <w:jc w:val="center"/>
        <w:rPr>
          <w:b/>
        </w:rPr>
      </w:pPr>
    </w:p>
    <w:p w:rsidR="0059365C" w:rsidRPr="0059365C" w:rsidRDefault="0059365C" w:rsidP="0059365C">
      <w:pPr>
        <w:pStyle w:val="1"/>
        <w:ind w:left="5940" w:firstLine="15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59365C">
        <w:rPr>
          <w:rFonts w:ascii="Times New Roman" w:hAnsi="Times New Roman"/>
          <w:color w:val="auto"/>
          <w:sz w:val="24"/>
          <w:szCs w:val="24"/>
        </w:rPr>
        <w:t>УТВЕРЖДАЮ</w:t>
      </w:r>
    </w:p>
    <w:p w:rsidR="0059365C" w:rsidRPr="00644577" w:rsidRDefault="0059365C" w:rsidP="0059365C">
      <w:pPr>
        <w:ind w:left="5940"/>
      </w:pPr>
      <w:r w:rsidRPr="00644577">
        <w:t>Директор МОУ ДОД «РЦДОД»</w:t>
      </w:r>
      <w:r>
        <w:rPr>
          <w:szCs w:val="20"/>
        </w:rPr>
        <w:t xml:space="preserve">           </w:t>
      </w:r>
      <w:r w:rsidRPr="00644577">
        <w:rPr>
          <w:szCs w:val="20"/>
        </w:rPr>
        <w:t>____________________________</w:t>
      </w:r>
      <w:r>
        <w:t xml:space="preserve">   </w:t>
      </w:r>
      <w:r w:rsidRPr="00644577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</w:t>
      </w:r>
      <w:r w:rsidRPr="00644577">
        <w:t>Л.Ф. Рубис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 xml:space="preserve"> ___ </w:t>
      </w:r>
      <w:r w:rsidRPr="00644577">
        <w:t>»</w:t>
      </w:r>
      <w:r>
        <w:t>_______________</w:t>
      </w:r>
      <w:r w:rsidRPr="00644577">
        <w:t xml:space="preserve">  201</w:t>
      </w:r>
      <w:r>
        <w:t>1</w:t>
      </w:r>
      <w:r w:rsidRPr="00644577">
        <w:t xml:space="preserve"> г.</w:t>
      </w:r>
    </w:p>
    <w:p w:rsidR="0059365C" w:rsidRDefault="0059365C" w:rsidP="0059365C">
      <w:pPr>
        <w:jc w:val="center"/>
        <w:rPr>
          <w:b/>
        </w:rPr>
      </w:pPr>
    </w:p>
    <w:p w:rsidR="0059365C" w:rsidRDefault="0059365C" w:rsidP="0059365C">
      <w:pPr>
        <w:jc w:val="center"/>
        <w:rPr>
          <w:b/>
        </w:rPr>
      </w:pPr>
    </w:p>
    <w:p w:rsidR="0059365C" w:rsidRDefault="0059365C" w:rsidP="0059365C">
      <w:pPr>
        <w:jc w:val="center"/>
        <w:rPr>
          <w:b/>
        </w:rPr>
      </w:pPr>
    </w:p>
    <w:p w:rsidR="0059365C" w:rsidRDefault="0059365C" w:rsidP="0059365C">
      <w:pPr>
        <w:jc w:val="center"/>
        <w:rPr>
          <w:b/>
        </w:rPr>
      </w:pPr>
    </w:p>
    <w:p w:rsidR="0059365C" w:rsidRDefault="0059365C" w:rsidP="0059365C">
      <w:pPr>
        <w:jc w:val="center"/>
        <w:rPr>
          <w:b/>
        </w:rPr>
      </w:pPr>
    </w:p>
    <w:p w:rsidR="0059365C" w:rsidRDefault="0059365C" w:rsidP="0059365C">
      <w:pPr>
        <w:jc w:val="center"/>
        <w:rPr>
          <w:b/>
        </w:rPr>
      </w:pPr>
    </w:p>
    <w:p w:rsidR="0059365C" w:rsidRPr="0059365C" w:rsidRDefault="0059365C" w:rsidP="0059365C">
      <w:pPr>
        <w:spacing w:line="360" w:lineRule="auto"/>
        <w:jc w:val="center"/>
      </w:pPr>
      <w:r w:rsidRPr="0059365C">
        <w:t>АВТОРСКАЯ  ПЕДАГОГИЧЕСКАЯ РАЗРАБОТКА</w:t>
      </w:r>
    </w:p>
    <w:p w:rsidR="0059365C" w:rsidRPr="0059365C" w:rsidRDefault="0059365C" w:rsidP="0059365C">
      <w:pPr>
        <w:spacing w:line="360" w:lineRule="auto"/>
        <w:jc w:val="center"/>
      </w:pPr>
      <w:r w:rsidRPr="0059365C">
        <w:t>МОДИФИЦИРОВАННАЯ ПРОГРАММА</w:t>
      </w:r>
    </w:p>
    <w:p w:rsidR="004643B4" w:rsidRPr="0059365C" w:rsidRDefault="004643B4" w:rsidP="0059365C">
      <w:pPr>
        <w:jc w:val="center"/>
        <w:rPr>
          <w:b/>
          <w:sz w:val="36"/>
          <w:szCs w:val="36"/>
        </w:rPr>
      </w:pPr>
      <w:r w:rsidRPr="0059365C">
        <w:rPr>
          <w:b/>
          <w:sz w:val="36"/>
          <w:szCs w:val="36"/>
        </w:rPr>
        <w:t>«Вязание крючком и спицами»</w:t>
      </w:r>
    </w:p>
    <w:p w:rsidR="004643B4" w:rsidRPr="004643B4" w:rsidRDefault="004643B4" w:rsidP="004643B4">
      <w:pPr>
        <w:rPr>
          <w:sz w:val="40"/>
          <w:szCs w:val="40"/>
        </w:rPr>
      </w:pPr>
    </w:p>
    <w:p w:rsidR="004643B4" w:rsidRDefault="004643B4" w:rsidP="004643B4">
      <w:pPr>
        <w:rPr>
          <w:sz w:val="40"/>
          <w:szCs w:val="40"/>
        </w:rPr>
      </w:pPr>
    </w:p>
    <w:p w:rsidR="0059365C" w:rsidRPr="004643B4" w:rsidRDefault="0059365C" w:rsidP="004643B4">
      <w:pPr>
        <w:rPr>
          <w:sz w:val="40"/>
          <w:szCs w:val="40"/>
        </w:rPr>
      </w:pPr>
    </w:p>
    <w:p w:rsidR="004643B4" w:rsidRDefault="004643B4" w:rsidP="004643B4">
      <w:pPr>
        <w:jc w:val="center"/>
      </w:pPr>
      <w:r>
        <w:t xml:space="preserve">                                 </w:t>
      </w:r>
      <w:r w:rsidR="0059365C">
        <w:t xml:space="preserve">                               </w:t>
      </w:r>
      <w:r w:rsidRPr="0059365C">
        <w:rPr>
          <w:b/>
        </w:rPr>
        <w:t>Автор:</w:t>
      </w:r>
      <w:r>
        <w:t xml:space="preserve"> Фролова Тамара Владимировна</w:t>
      </w:r>
    </w:p>
    <w:p w:rsidR="004643B4" w:rsidRDefault="004643B4" w:rsidP="007E164B">
      <w:pPr>
        <w:jc w:val="right"/>
      </w:pPr>
      <w:r>
        <w:t xml:space="preserve">                                                                </w:t>
      </w:r>
      <w:r w:rsidR="0059365C">
        <w:t xml:space="preserve">                         </w:t>
      </w:r>
      <w:r>
        <w:t xml:space="preserve"> педагог дополнительного образования</w:t>
      </w:r>
      <w:r w:rsidR="007E164B">
        <w:t xml:space="preserve">   первой квалификационной категории</w:t>
      </w:r>
    </w:p>
    <w:p w:rsidR="004643B4" w:rsidRDefault="004643B4" w:rsidP="007E164B">
      <w:pPr>
        <w:jc w:val="right"/>
      </w:pPr>
    </w:p>
    <w:p w:rsidR="004643B4" w:rsidRDefault="004643B4" w:rsidP="004643B4"/>
    <w:p w:rsidR="0059365C" w:rsidRDefault="0059365C" w:rsidP="004643B4"/>
    <w:p w:rsidR="0059365C" w:rsidRDefault="0059365C" w:rsidP="004643B4"/>
    <w:p w:rsidR="0059365C" w:rsidRDefault="0059365C" w:rsidP="004643B4"/>
    <w:p w:rsidR="0059365C" w:rsidRDefault="0059365C" w:rsidP="004643B4"/>
    <w:p w:rsidR="004643B4" w:rsidRDefault="004643B4" w:rsidP="004643B4"/>
    <w:p w:rsidR="004643B4" w:rsidRDefault="0059365C" w:rsidP="004643B4">
      <w:r w:rsidRPr="0059365C">
        <w:rPr>
          <w:b/>
        </w:rPr>
        <w:t>В</w:t>
      </w:r>
      <w:r w:rsidR="004643B4" w:rsidRPr="0059365C">
        <w:rPr>
          <w:b/>
        </w:rPr>
        <w:t>озраст детей:</w:t>
      </w:r>
      <w:r w:rsidR="004643B4">
        <w:t xml:space="preserve"> </w:t>
      </w:r>
      <w:r w:rsidR="00A700E3">
        <w:t>7</w:t>
      </w:r>
      <w:r w:rsidR="004643B4">
        <w:t>-1</w:t>
      </w:r>
      <w:r w:rsidR="00A700E3">
        <w:t>6</w:t>
      </w:r>
      <w:r w:rsidR="004643B4">
        <w:t xml:space="preserve"> лет</w:t>
      </w:r>
    </w:p>
    <w:p w:rsidR="004643B4" w:rsidRDefault="004643B4" w:rsidP="004643B4"/>
    <w:p w:rsidR="00322DDC" w:rsidRDefault="0059365C" w:rsidP="004643B4">
      <w:r w:rsidRPr="0059365C">
        <w:rPr>
          <w:b/>
        </w:rPr>
        <w:t>С</w:t>
      </w:r>
      <w:r w:rsidR="004643B4" w:rsidRPr="0059365C">
        <w:rPr>
          <w:b/>
        </w:rPr>
        <w:t>рок реа</w:t>
      </w:r>
      <w:r w:rsidR="00322DDC" w:rsidRPr="0059365C">
        <w:rPr>
          <w:b/>
        </w:rPr>
        <w:t>лизации:</w:t>
      </w:r>
      <w:r w:rsidR="00322DDC">
        <w:t xml:space="preserve"> </w:t>
      </w:r>
      <w:r w:rsidR="00A700E3">
        <w:t>3</w:t>
      </w:r>
      <w:r w:rsidR="00322DDC">
        <w:t xml:space="preserve"> года</w:t>
      </w:r>
    </w:p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Pr="00322DDC" w:rsidRDefault="00322DDC" w:rsidP="00322DDC"/>
    <w:p w:rsidR="00322DDC" w:rsidRDefault="00322DDC" w:rsidP="00322DDC"/>
    <w:p w:rsidR="0059365C" w:rsidRDefault="0059365C" w:rsidP="00322DDC"/>
    <w:p w:rsidR="0059365C" w:rsidRPr="00322DDC" w:rsidRDefault="0059365C" w:rsidP="00322DDC"/>
    <w:p w:rsidR="00322DDC" w:rsidRDefault="00322DDC" w:rsidP="00322DDC"/>
    <w:p w:rsidR="00322DDC" w:rsidRDefault="00322DDC" w:rsidP="00322DDC"/>
    <w:p w:rsidR="004643B4" w:rsidRDefault="00322DDC" w:rsidP="00322DDC">
      <w:pPr>
        <w:tabs>
          <w:tab w:val="left" w:pos="1560"/>
        </w:tabs>
      </w:pPr>
      <w:r>
        <w:tab/>
        <w:t xml:space="preserve">                       Усть-Илимский район, 20</w:t>
      </w:r>
      <w:r w:rsidR="007E164B">
        <w:t>14</w:t>
      </w:r>
      <w:r>
        <w:t xml:space="preserve"> </w:t>
      </w:r>
    </w:p>
    <w:p w:rsidR="008C523A" w:rsidRDefault="008C523A" w:rsidP="004A0500">
      <w:pPr>
        <w:spacing w:line="276" w:lineRule="auto"/>
        <w:ind w:firstLine="567"/>
        <w:jc w:val="center"/>
        <w:rPr>
          <w:b/>
        </w:rPr>
      </w:pPr>
    </w:p>
    <w:p w:rsidR="00CE7433" w:rsidRDefault="00CE7433" w:rsidP="004A0500">
      <w:pPr>
        <w:spacing w:line="276" w:lineRule="auto"/>
        <w:ind w:firstLine="567"/>
        <w:jc w:val="center"/>
        <w:rPr>
          <w:b/>
        </w:rPr>
      </w:pPr>
      <w:r w:rsidRPr="004A0500">
        <w:rPr>
          <w:b/>
        </w:rPr>
        <w:t>Пояснительная записка</w:t>
      </w:r>
    </w:p>
    <w:p w:rsidR="00AF70FE" w:rsidRPr="004A0500" w:rsidRDefault="00AF70FE" w:rsidP="004A0500">
      <w:pPr>
        <w:spacing w:line="276" w:lineRule="auto"/>
        <w:ind w:firstLine="567"/>
        <w:jc w:val="center"/>
      </w:pPr>
    </w:p>
    <w:p w:rsidR="00AF70FE" w:rsidRPr="00DC34B4" w:rsidRDefault="002B7697" w:rsidP="00AF70FE">
      <w:pPr>
        <w:shd w:val="clear" w:color="auto" w:fill="FFFFFF"/>
        <w:spacing w:line="276" w:lineRule="auto"/>
        <w:ind w:left="5" w:right="5" w:firstLine="326"/>
        <w:jc w:val="both"/>
      </w:pPr>
      <w:r>
        <w:t xml:space="preserve"> На протяжении всей истории человечества народное искусство было неотъемлемой частью национальной культуры. </w:t>
      </w:r>
      <w:r w:rsidR="00AF70FE" w:rsidRPr="00DC34B4">
        <w:t xml:space="preserve">Народное искусство сохраняет традиции преемственности </w:t>
      </w:r>
      <w:r w:rsidR="00AF70FE" w:rsidRPr="00DC34B4">
        <w:rPr>
          <w:spacing w:val="-1"/>
        </w:rPr>
        <w:t xml:space="preserve">поколений, влияет на формирование художественных вкусов. </w:t>
      </w:r>
      <w:r w:rsidR="00AF70FE" w:rsidRPr="00DC34B4">
        <w:t>Основу декоративно-прикладного искусства составляет твор</w:t>
      </w:r>
      <w:r w:rsidR="00AF70FE" w:rsidRPr="00DC34B4">
        <w:softHyphen/>
        <w:t>ческий ручной труд мастера!</w:t>
      </w:r>
    </w:p>
    <w:p w:rsidR="00AF70FE" w:rsidRPr="00DC34B4" w:rsidRDefault="00AF70FE" w:rsidP="00AF70FE">
      <w:pPr>
        <w:shd w:val="clear" w:color="auto" w:fill="FFFFFF"/>
        <w:spacing w:line="276" w:lineRule="auto"/>
        <w:ind w:right="5" w:firstLine="168"/>
        <w:jc w:val="both"/>
      </w:pPr>
      <w:r>
        <w:t xml:space="preserve">      Детские творческие объединения учреждений дополнительного образования детей</w:t>
      </w:r>
      <w:r w:rsidRPr="00DC34B4">
        <w:t>, используя разнооб</w:t>
      </w:r>
      <w:r>
        <w:t xml:space="preserve">разные формы трудового </w:t>
      </w:r>
      <w:r w:rsidRPr="00DC34B4">
        <w:t>воспитания и профориентации, призван</w:t>
      </w:r>
      <w:r>
        <w:t>ы</w:t>
      </w:r>
      <w:r w:rsidRPr="00DC34B4">
        <w:t>, помочь не только сохранению богатства и тради</w:t>
      </w:r>
      <w:r w:rsidRPr="00DC34B4">
        <w:softHyphen/>
        <w:t>ций народного декоративно-прикладного искусства, но и ег</w:t>
      </w:r>
      <w:r>
        <w:t>о</w:t>
      </w:r>
      <w:r w:rsidRPr="00DC34B4">
        <w:t xml:space="preserve"> развитию</w:t>
      </w:r>
      <w:r>
        <w:t>.</w:t>
      </w:r>
      <w:r w:rsidRPr="00DC34B4">
        <w:t xml:space="preserve"> На занятиях различными видами декоративно-прикладного искусства </w:t>
      </w:r>
      <w:r>
        <w:t>обучающиеся</w:t>
      </w:r>
      <w:r w:rsidRPr="00DC34B4">
        <w:t xml:space="preserve"> учатся созда</w:t>
      </w:r>
      <w:r w:rsidRPr="00DC34B4">
        <w:softHyphen/>
        <w:t>вать красоту своими руками. Эти занятия не только форми</w:t>
      </w:r>
      <w:r w:rsidRPr="00DC34B4">
        <w:softHyphen/>
        <w:t>руют эстетический вкус у ребят, знакомя их с произведения</w:t>
      </w:r>
      <w:r w:rsidRPr="00DC34B4">
        <w:softHyphen/>
      </w:r>
      <w:r w:rsidRPr="00DC34B4">
        <w:rPr>
          <w:spacing w:val="-1"/>
        </w:rPr>
        <w:t>ми народного искусства, но и дают им необходимые техни</w:t>
      </w:r>
      <w:r w:rsidRPr="00DC34B4">
        <w:rPr>
          <w:spacing w:val="-1"/>
        </w:rPr>
        <w:softHyphen/>
      </w:r>
      <w:r w:rsidRPr="00DC34B4">
        <w:t>ческие знания, развивают трудовые умения и навыки, т. е. осуществляют психологическую и практическую подготовку к труду, к выбору профессии.</w:t>
      </w:r>
    </w:p>
    <w:p w:rsidR="00BA3C29" w:rsidRPr="004A0500" w:rsidRDefault="002B7697" w:rsidP="00BA3C29">
      <w:pPr>
        <w:spacing w:line="276" w:lineRule="auto"/>
        <w:ind w:firstLine="567"/>
        <w:jc w:val="both"/>
      </w:pPr>
      <w:r>
        <w:t xml:space="preserve">Народное </w:t>
      </w:r>
      <w:r w:rsidR="000107C4">
        <w:t>в</w:t>
      </w:r>
      <w:r w:rsidR="00CE7433" w:rsidRPr="004A0500">
        <w:t>язание крючком и спицами издавна пользовалось большой любовью у рукодельниц.</w:t>
      </w:r>
      <w:r w:rsidR="004A0500">
        <w:t xml:space="preserve"> </w:t>
      </w:r>
      <w:r w:rsidR="00CE7433" w:rsidRPr="004A0500">
        <w:t>Клубок ниток и небольшой инструмент</w:t>
      </w:r>
      <w:r w:rsidR="004A0500">
        <w:t xml:space="preserve"> </w:t>
      </w:r>
      <w:r w:rsidR="00CE7433" w:rsidRPr="004A0500">
        <w:t>- крючок и спицы, таят в себе неограниченные</w:t>
      </w:r>
      <w:r w:rsidR="004A0500">
        <w:t xml:space="preserve"> </w:t>
      </w:r>
      <w:r w:rsidR="00CE7433" w:rsidRPr="004A0500">
        <w:t>возможности для творческого труда. Подбор ниток, выбор узора, фасона, создание изделия</w:t>
      </w:r>
      <w:r w:rsidR="00C46E16">
        <w:t xml:space="preserve"> – </w:t>
      </w:r>
      <w:r w:rsidR="00CE7433" w:rsidRPr="004A0500">
        <w:t>занятие увлекательное и очень</w:t>
      </w:r>
      <w:r w:rsidR="00C46E16">
        <w:t xml:space="preserve"> </w:t>
      </w:r>
      <w:r w:rsidR="00CE7433" w:rsidRPr="004A0500">
        <w:t xml:space="preserve"> нужное</w:t>
      </w:r>
      <w:r w:rsidR="00BA3C29">
        <w:t xml:space="preserve"> для будущих хозяек</w:t>
      </w:r>
      <w:r w:rsidR="00CE7433" w:rsidRPr="004A0500">
        <w:t xml:space="preserve">, полезное в повседневной жизни. </w:t>
      </w:r>
      <w:r w:rsidR="000107C4">
        <w:t>Занятие детей этим старинным видом рукоделия   оказывает существенное  влияние</w:t>
      </w:r>
      <w:r w:rsidR="002254A5">
        <w:t xml:space="preserve"> на  их формирование и развитие: </w:t>
      </w:r>
      <w:r w:rsidR="000107C4">
        <w:rPr>
          <w:b/>
        </w:rPr>
        <w:t xml:space="preserve"> </w:t>
      </w:r>
      <w:r w:rsidR="000107C4" w:rsidRPr="00714ECF">
        <w:t xml:space="preserve">развивает </w:t>
      </w:r>
      <w:r w:rsidR="000107C4" w:rsidRPr="004A0500">
        <w:t xml:space="preserve">у детей </w:t>
      </w:r>
      <w:r w:rsidR="000107C4">
        <w:t xml:space="preserve">художественный вкус, </w:t>
      </w:r>
      <w:r w:rsidR="000107C4" w:rsidRPr="004A0500">
        <w:t xml:space="preserve"> творческие способности</w:t>
      </w:r>
      <w:r w:rsidR="000107C4">
        <w:t xml:space="preserve">,  глазомер, способность работать руками; </w:t>
      </w:r>
      <w:r w:rsidR="000107C4" w:rsidRPr="004A0500">
        <w:t>совершенствует</w:t>
      </w:r>
      <w:r w:rsidR="000107C4">
        <w:t xml:space="preserve"> </w:t>
      </w:r>
      <w:r w:rsidR="000107C4" w:rsidRPr="004A0500">
        <w:t xml:space="preserve"> трудовые навыки</w:t>
      </w:r>
      <w:r w:rsidR="000107C4">
        <w:t xml:space="preserve">, </w:t>
      </w:r>
      <w:r w:rsidR="000107C4" w:rsidRPr="004A0500">
        <w:t>мелк</w:t>
      </w:r>
      <w:r w:rsidR="000107C4">
        <w:t>ую</w:t>
      </w:r>
      <w:r w:rsidR="000107C4" w:rsidRPr="004A0500">
        <w:t xml:space="preserve"> моторик</w:t>
      </w:r>
      <w:r w:rsidR="000107C4">
        <w:t xml:space="preserve">у </w:t>
      </w:r>
      <w:r w:rsidR="000107C4" w:rsidRPr="004A0500">
        <w:t xml:space="preserve"> рук</w:t>
      </w:r>
      <w:r w:rsidR="000107C4">
        <w:t xml:space="preserve">, </w:t>
      </w:r>
      <w:r w:rsidR="000107C4" w:rsidRPr="004A0500">
        <w:t>приуч</w:t>
      </w:r>
      <w:r w:rsidR="000107C4">
        <w:t>ая к точным движениям пальцев; учит концентрации внимания  (в</w:t>
      </w:r>
      <w:r w:rsidR="000107C4" w:rsidRPr="004A0500">
        <w:t xml:space="preserve"> процессе</w:t>
      </w:r>
      <w:r w:rsidR="000107C4">
        <w:t xml:space="preserve"> </w:t>
      </w:r>
      <w:r w:rsidR="000107C4" w:rsidRPr="004A0500">
        <w:t xml:space="preserve"> изготовления поделки</w:t>
      </w:r>
      <w:r w:rsidR="000107C4">
        <w:t xml:space="preserve">), </w:t>
      </w:r>
      <w:r w:rsidR="000107C4" w:rsidRPr="004A0500">
        <w:t>аккуратности,</w:t>
      </w:r>
      <w:r w:rsidR="000107C4">
        <w:t xml:space="preserve"> </w:t>
      </w:r>
      <w:r w:rsidR="000107C4" w:rsidRPr="004A0500">
        <w:t xml:space="preserve"> умению бережно и экономно использовать материал, </w:t>
      </w:r>
      <w:r w:rsidR="000107C4">
        <w:t xml:space="preserve"> с</w:t>
      </w:r>
      <w:r w:rsidR="000107C4" w:rsidRPr="004A0500">
        <w:t>одержать в порядке рабочее</w:t>
      </w:r>
      <w:r w:rsidR="000107C4">
        <w:t xml:space="preserve"> место; стимулирует развитие памяти; </w:t>
      </w:r>
      <w:r w:rsidR="000107C4" w:rsidRPr="004A0500">
        <w:t xml:space="preserve">активизирует </w:t>
      </w:r>
      <w:r w:rsidR="000107C4">
        <w:t xml:space="preserve"> </w:t>
      </w:r>
      <w:r w:rsidR="000107C4" w:rsidRPr="004A0500">
        <w:t>вообра</w:t>
      </w:r>
      <w:r w:rsidR="000107C4">
        <w:t xml:space="preserve">жение и фантазию; </w:t>
      </w:r>
      <w:r w:rsidR="000107C4" w:rsidRPr="004A0500">
        <w:t>формирует культуру труда</w:t>
      </w:r>
      <w:r w:rsidR="000107C4">
        <w:t>.</w:t>
      </w:r>
      <w:r w:rsidR="000107C4" w:rsidRPr="004A0500">
        <w:t xml:space="preserve">  </w:t>
      </w:r>
      <w:r w:rsidR="000107C4">
        <w:t xml:space="preserve">Кроме этого, такие  </w:t>
      </w:r>
      <w:r w:rsidR="00714ECF">
        <w:t xml:space="preserve">занятия </w:t>
      </w:r>
      <w:r w:rsidR="00BA3C29" w:rsidRPr="004A0500">
        <w:t xml:space="preserve"> позволяют детям удовлетворить свои </w:t>
      </w:r>
      <w:r w:rsidR="00BA3C29">
        <w:t xml:space="preserve"> </w:t>
      </w:r>
      <w:r w:rsidR="00BA3C29" w:rsidRPr="004A0500">
        <w:t xml:space="preserve">познавательные интересы, расширить информированность </w:t>
      </w:r>
      <w:r w:rsidR="00BA3C29">
        <w:t xml:space="preserve">в </w:t>
      </w:r>
      <w:r w:rsidR="00BA3C29" w:rsidRPr="004A0500">
        <w:t xml:space="preserve">образовательной </w:t>
      </w:r>
      <w:r w:rsidR="00BA3C29">
        <w:t xml:space="preserve"> </w:t>
      </w:r>
      <w:r w:rsidR="00BA3C29" w:rsidRPr="004A0500">
        <w:t>области</w:t>
      </w:r>
      <w:r w:rsidR="00BA3C29">
        <w:t xml:space="preserve"> «Технология»</w:t>
      </w:r>
      <w:r w:rsidR="00BA3C29" w:rsidRPr="004A0500">
        <w:t xml:space="preserve">, </w:t>
      </w:r>
      <w:r w:rsidR="00BA3C29">
        <w:t xml:space="preserve">получить практические навыки изготовления вязаных изделий (предметов одежды, быта, интерьера, игрушек и др.), обогатить навыки общения, </w:t>
      </w:r>
      <w:r w:rsidR="00BA3C29" w:rsidRPr="004A0500">
        <w:t xml:space="preserve"> приобрести</w:t>
      </w:r>
      <w:r w:rsidR="00BA3C29">
        <w:t xml:space="preserve"> </w:t>
      </w:r>
      <w:r w:rsidR="00714ECF">
        <w:t>умения</w:t>
      </w:r>
      <w:r w:rsidR="00BA3C29" w:rsidRPr="004A0500">
        <w:t xml:space="preserve"> осуществлять совместную</w:t>
      </w:r>
      <w:r w:rsidR="00BA3C29">
        <w:t xml:space="preserve"> </w:t>
      </w:r>
      <w:r w:rsidR="00AF70FE">
        <w:t xml:space="preserve">трудовую </w:t>
      </w:r>
      <w:r w:rsidR="00BA3C29" w:rsidRPr="004A0500">
        <w:t xml:space="preserve">деятельность в процессе освоения программы. </w:t>
      </w:r>
    </w:p>
    <w:p w:rsidR="00BA4C57" w:rsidRDefault="00BA4C57" w:rsidP="00BA4C57">
      <w:pPr>
        <w:spacing w:line="276" w:lineRule="auto"/>
        <w:ind w:firstLine="567"/>
        <w:jc w:val="both"/>
      </w:pPr>
      <w:r>
        <w:t xml:space="preserve">В связи с появлением в последнее время огромного количества  </w:t>
      </w:r>
      <w:r w:rsidRPr="004A0500">
        <w:t xml:space="preserve">специальной и </w:t>
      </w:r>
      <w:r>
        <w:t xml:space="preserve"> </w:t>
      </w:r>
      <w:r w:rsidRPr="004A0500">
        <w:t xml:space="preserve">учебной литературы, методических рекомендаций по </w:t>
      </w:r>
      <w:r>
        <w:t xml:space="preserve">вязанию, </w:t>
      </w:r>
      <w:r w:rsidRPr="004A0500">
        <w:t xml:space="preserve"> новых требований </w:t>
      </w:r>
      <w:r>
        <w:t xml:space="preserve">к </w:t>
      </w:r>
      <w:r w:rsidRPr="004A0500">
        <w:t>современн</w:t>
      </w:r>
      <w:r>
        <w:t>ому</w:t>
      </w:r>
      <w:r w:rsidRPr="004A0500">
        <w:t xml:space="preserve"> д</w:t>
      </w:r>
      <w:r>
        <w:t>изайну одежды, интерьера и быта,  новых технологий и видов обработки материалов, возникла потребность в разработке новой дополнительной образовательной программы  по вязанию.</w:t>
      </w:r>
    </w:p>
    <w:p w:rsidR="00027425" w:rsidRPr="004A0500" w:rsidRDefault="00BA4C57" w:rsidP="00027425">
      <w:pPr>
        <w:spacing w:line="276" w:lineRule="auto"/>
        <w:ind w:firstLine="567"/>
        <w:jc w:val="both"/>
      </w:pPr>
      <w:r>
        <w:t>Предлагаемая д</w:t>
      </w:r>
      <w:r w:rsidR="004A0500">
        <w:t xml:space="preserve">ополнительная образовательная программа </w:t>
      </w:r>
      <w:r>
        <w:t xml:space="preserve"> «Вязание крючком и спицами» </w:t>
      </w:r>
      <w:r w:rsidR="00CE7433" w:rsidRPr="004A0500">
        <w:t xml:space="preserve">является </w:t>
      </w:r>
      <w:r w:rsidR="004A0500">
        <w:t xml:space="preserve"> </w:t>
      </w:r>
      <w:r w:rsidR="00CE7433" w:rsidRPr="004A0500">
        <w:t>общекультурной  модифицированной программой художественно-эстетической</w:t>
      </w:r>
      <w:r w:rsidR="004A0500">
        <w:t xml:space="preserve"> </w:t>
      </w:r>
      <w:r w:rsidR="00CE7433" w:rsidRPr="004A0500">
        <w:t>направленности, созданной на основе</w:t>
      </w:r>
      <w:r w:rsidR="004A0500">
        <w:t xml:space="preserve"> примерных программ</w:t>
      </w:r>
      <w:r w:rsidR="00BA3C29">
        <w:t xml:space="preserve"> </w:t>
      </w:r>
      <w:r w:rsidR="004A0500">
        <w:t>«Вязание на спицах», «Вязание крючком» (</w:t>
      </w:r>
      <w:r w:rsidR="00BA3C29">
        <w:t>М.:</w:t>
      </w:r>
      <w:r>
        <w:t xml:space="preserve"> </w:t>
      </w:r>
      <w:r w:rsidR="00BA3C29">
        <w:t xml:space="preserve">Просвещение, 1986), современной специальной литературы и </w:t>
      </w:r>
      <w:r w:rsidR="00CE7433" w:rsidRPr="004A0500">
        <w:t xml:space="preserve">результатов многолетней работы </w:t>
      </w:r>
      <w:r w:rsidR="00BA3C29">
        <w:t xml:space="preserve">педагога </w:t>
      </w:r>
      <w:r w:rsidR="00CE7433" w:rsidRPr="004A0500">
        <w:t>по обучению</w:t>
      </w:r>
      <w:r w:rsidR="004A0500">
        <w:t xml:space="preserve"> </w:t>
      </w:r>
      <w:r>
        <w:t xml:space="preserve">детей </w:t>
      </w:r>
      <w:r w:rsidR="00CE7433" w:rsidRPr="004A0500">
        <w:t xml:space="preserve">основам искусства вязания. </w:t>
      </w:r>
      <w:r w:rsidR="002F7807">
        <w:t xml:space="preserve">Она </w:t>
      </w:r>
      <w:r w:rsidR="00027425" w:rsidRPr="004A0500">
        <w:t>учитыва</w:t>
      </w:r>
      <w:r w:rsidR="00027425">
        <w:t xml:space="preserve">ет </w:t>
      </w:r>
      <w:r w:rsidR="00027425" w:rsidRPr="004A0500">
        <w:t xml:space="preserve"> сегодняшние запросы, интересы и возможности</w:t>
      </w:r>
      <w:r w:rsidR="00027425">
        <w:t xml:space="preserve"> </w:t>
      </w:r>
      <w:r w:rsidR="00027425" w:rsidRPr="004A0500">
        <w:t xml:space="preserve">подрастающего поколения в сельской местности.         </w:t>
      </w:r>
    </w:p>
    <w:p w:rsidR="00CE7433" w:rsidRPr="00791FD7" w:rsidRDefault="00CE7433" w:rsidP="00791FD7">
      <w:pPr>
        <w:spacing w:line="276" w:lineRule="auto"/>
        <w:ind w:firstLine="567"/>
        <w:jc w:val="both"/>
      </w:pPr>
      <w:r w:rsidRPr="00791FD7">
        <w:rPr>
          <w:b/>
        </w:rPr>
        <w:t>Цель программы</w:t>
      </w:r>
      <w:r w:rsidR="00714ECF" w:rsidRPr="00791FD7">
        <w:rPr>
          <w:b/>
        </w:rPr>
        <w:t>:</w:t>
      </w:r>
      <w:r w:rsidR="00714ECF">
        <w:rPr>
          <w:b/>
        </w:rPr>
        <w:t xml:space="preserve"> </w:t>
      </w:r>
      <w:r w:rsidR="00C603A2" w:rsidRPr="00714ECF">
        <w:t xml:space="preserve">трудовое и </w:t>
      </w:r>
      <w:r w:rsidR="00C603A2">
        <w:t>художественно-</w:t>
      </w:r>
      <w:r w:rsidR="00C603A2" w:rsidRPr="00714ECF">
        <w:t>эстетическое воспитание обучающихся</w:t>
      </w:r>
      <w:r w:rsidR="00C603A2">
        <w:t xml:space="preserve"> через </w:t>
      </w:r>
      <w:r w:rsidR="00C603A2" w:rsidRPr="004A0500">
        <w:t xml:space="preserve"> </w:t>
      </w:r>
      <w:r w:rsidR="00791FD7" w:rsidRPr="00791FD7">
        <w:t xml:space="preserve">формирование </w:t>
      </w:r>
      <w:r w:rsidR="00C603A2" w:rsidRPr="00791FD7">
        <w:t xml:space="preserve"> практически</w:t>
      </w:r>
      <w:r w:rsidR="00791FD7" w:rsidRPr="00791FD7">
        <w:t>х</w:t>
      </w:r>
      <w:r w:rsidR="00C603A2" w:rsidRPr="00791FD7">
        <w:t xml:space="preserve"> навык</w:t>
      </w:r>
      <w:r w:rsidR="00791FD7" w:rsidRPr="00791FD7">
        <w:t>ов</w:t>
      </w:r>
      <w:r w:rsidR="00C603A2" w:rsidRPr="00791FD7">
        <w:t xml:space="preserve"> изготовления вязаных изделий.</w:t>
      </w:r>
    </w:p>
    <w:p w:rsidR="008C523A" w:rsidRDefault="00CE7433" w:rsidP="004A0500">
      <w:pPr>
        <w:spacing w:line="276" w:lineRule="auto"/>
        <w:ind w:left="-720" w:firstLine="720"/>
      </w:pPr>
      <w:r w:rsidRPr="004A0500">
        <w:t xml:space="preserve">          </w:t>
      </w:r>
    </w:p>
    <w:p w:rsidR="008C523A" w:rsidRDefault="008C523A" w:rsidP="004A0500">
      <w:pPr>
        <w:spacing w:line="276" w:lineRule="auto"/>
        <w:ind w:left="-720" w:firstLine="720"/>
      </w:pPr>
    </w:p>
    <w:p w:rsidR="00CE7433" w:rsidRPr="004A0500" w:rsidRDefault="00CE7433" w:rsidP="004A0500">
      <w:pPr>
        <w:spacing w:line="276" w:lineRule="auto"/>
        <w:ind w:left="-720" w:firstLine="720"/>
      </w:pPr>
      <w:r w:rsidRPr="004A0500">
        <w:t xml:space="preserve"> </w:t>
      </w:r>
      <w:r w:rsidRPr="004A0500">
        <w:rPr>
          <w:b/>
        </w:rPr>
        <w:t>Задачи программы.</w:t>
      </w:r>
      <w:r w:rsidRPr="004A0500">
        <w:t xml:space="preserve"> </w:t>
      </w:r>
    </w:p>
    <w:p w:rsidR="00CE7433" w:rsidRPr="004A0500" w:rsidRDefault="00CE7433" w:rsidP="00791FD7">
      <w:pPr>
        <w:spacing w:line="276" w:lineRule="auto"/>
        <w:rPr>
          <w:b/>
        </w:rPr>
      </w:pPr>
      <w:r w:rsidRPr="004A0500">
        <w:t xml:space="preserve">      </w:t>
      </w:r>
      <w:r w:rsidRPr="004A0500">
        <w:rPr>
          <w:b/>
        </w:rPr>
        <w:t>Обучающие:</w:t>
      </w:r>
    </w:p>
    <w:p w:rsidR="00CE7433" w:rsidRPr="004A0500" w:rsidRDefault="00C603A2" w:rsidP="00791FD7">
      <w:pPr>
        <w:numPr>
          <w:ilvl w:val="0"/>
          <w:numId w:val="10"/>
        </w:numPr>
        <w:spacing w:line="276" w:lineRule="auto"/>
        <w:jc w:val="both"/>
      </w:pPr>
      <w:r>
        <w:t xml:space="preserve">Познакомить </w:t>
      </w:r>
      <w:r w:rsidR="00CE7433" w:rsidRPr="004A0500">
        <w:t xml:space="preserve"> обучающихся с историей ручного художественного вязания.</w:t>
      </w:r>
    </w:p>
    <w:p w:rsidR="00CE7433" w:rsidRPr="004A0500" w:rsidRDefault="00CE7433" w:rsidP="00791FD7">
      <w:pPr>
        <w:numPr>
          <w:ilvl w:val="0"/>
          <w:numId w:val="10"/>
        </w:numPr>
        <w:spacing w:line="276" w:lineRule="auto"/>
        <w:ind w:left="709" w:hanging="283"/>
        <w:jc w:val="both"/>
      </w:pPr>
      <w:r w:rsidRPr="004A0500">
        <w:t>Формирова</w:t>
      </w:r>
      <w:r w:rsidR="00C603A2">
        <w:t>ть</w:t>
      </w:r>
      <w:r w:rsidRPr="004A0500">
        <w:t xml:space="preserve"> </w:t>
      </w:r>
      <w:r w:rsidR="00791FD7">
        <w:t xml:space="preserve">у обучающихся </w:t>
      </w:r>
      <w:r w:rsidRPr="004A0500">
        <w:t>умения следовать устным инструкциям, читать и зарисовывать схемы</w:t>
      </w:r>
      <w:r w:rsidR="00791FD7">
        <w:t xml:space="preserve">   </w:t>
      </w:r>
      <w:r w:rsidRPr="004A0500">
        <w:t>изделий.</w:t>
      </w:r>
    </w:p>
    <w:p w:rsidR="00CE7433" w:rsidRPr="004A0500" w:rsidRDefault="00714ECF" w:rsidP="00791FD7">
      <w:pPr>
        <w:numPr>
          <w:ilvl w:val="0"/>
          <w:numId w:val="10"/>
        </w:numPr>
        <w:spacing w:line="276" w:lineRule="auto"/>
        <w:jc w:val="both"/>
      </w:pPr>
      <w:r>
        <w:t>О</w:t>
      </w:r>
      <w:r w:rsidR="00CE7433" w:rsidRPr="004A0500">
        <w:t>буч</w:t>
      </w:r>
      <w:r w:rsidR="00C603A2">
        <w:t>ить</w:t>
      </w:r>
      <w:r w:rsidR="00CE7433" w:rsidRPr="004A0500">
        <w:t xml:space="preserve"> </w:t>
      </w:r>
      <w:r w:rsidR="00791FD7">
        <w:t xml:space="preserve"> обучающихся </w:t>
      </w:r>
      <w:r w:rsidR="00CE7433" w:rsidRPr="004A0500">
        <w:t xml:space="preserve">различным </w:t>
      </w:r>
      <w:r>
        <w:t xml:space="preserve">техникам и </w:t>
      </w:r>
      <w:r w:rsidR="00CE7433" w:rsidRPr="004A0500">
        <w:t xml:space="preserve">приемам </w:t>
      </w:r>
      <w:r>
        <w:t>вязания</w:t>
      </w:r>
      <w:r w:rsidR="00CE7433" w:rsidRPr="004A0500">
        <w:t>.</w:t>
      </w:r>
    </w:p>
    <w:p w:rsidR="00CE7433" w:rsidRPr="004A0500" w:rsidRDefault="00CE7433" w:rsidP="00791FD7">
      <w:pPr>
        <w:spacing w:line="276" w:lineRule="auto"/>
        <w:rPr>
          <w:b/>
        </w:rPr>
      </w:pPr>
      <w:r w:rsidRPr="004A0500">
        <w:t xml:space="preserve">      </w:t>
      </w:r>
      <w:r w:rsidRPr="004A0500">
        <w:rPr>
          <w:b/>
        </w:rPr>
        <w:t>Развивающие:</w:t>
      </w:r>
    </w:p>
    <w:p w:rsidR="00CE7433" w:rsidRPr="004A0500" w:rsidRDefault="00CE7433" w:rsidP="00791FD7">
      <w:pPr>
        <w:numPr>
          <w:ilvl w:val="0"/>
          <w:numId w:val="10"/>
        </w:numPr>
        <w:spacing w:line="276" w:lineRule="auto"/>
      </w:pPr>
      <w:r w:rsidRPr="004A0500">
        <w:t>Развит</w:t>
      </w:r>
      <w:r w:rsidR="00C603A2">
        <w:t>ь</w:t>
      </w:r>
      <w:r w:rsidRPr="004A0500">
        <w:t xml:space="preserve"> внимани</w:t>
      </w:r>
      <w:r w:rsidR="00C603A2">
        <w:t>е</w:t>
      </w:r>
      <w:r w:rsidRPr="004A0500">
        <w:t>, памят</w:t>
      </w:r>
      <w:r w:rsidR="00C603A2">
        <w:t>ь</w:t>
      </w:r>
      <w:r w:rsidRPr="004A0500">
        <w:t>, логическо</w:t>
      </w:r>
      <w:r w:rsidR="00C603A2">
        <w:t>е</w:t>
      </w:r>
      <w:r w:rsidRPr="004A0500">
        <w:t xml:space="preserve"> и абстрактно</w:t>
      </w:r>
      <w:r w:rsidR="00C603A2">
        <w:t>е</w:t>
      </w:r>
      <w:r w:rsidRPr="004A0500">
        <w:t xml:space="preserve"> мышлени</w:t>
      </w:r>
      <w:r w:rsidR="00C603A2">
        <w:t>е</w:t>
      </w:r>
      <w:r w:rsidRPr="004A0500">
        <w:t>, пространственно</w:t>
      </w:r>
      <w:r w:rsidR="00C603A2">
        <w:t>е</w:t>
      </w:r>
    </w:p>
    <w:p w:rsidR="00CE7433" w:rsidRPr="004A0500" w:rsidRDefault="00C603A2" w:rsidP="00791FD7">
      <w:pPr>
        <w:spacing w:line="276" w:lineRule="auto"/>
        <w:ind w:left="720"/>
      </w:pPr>
      <w:r>
        <w:t>воображение,  мелкую</w:t>
      </w:r>
      <w:r w:rsidR="00CE7433" w:rsidRPr="004A0500">
        <w:t xml:space="preserve"> моторик</w:t>
      </w:r>
      <w:r>
        <w:t xml:space="preserve">у рук, </w:t>
      </w:r>
      <w:r w:rsidR="00CE7433" w:rsidRPr="004A0500">
        <w:t>художественн</w:t>
      </w:r>
      <w:r>
        <w:t>ый</w:t>
      </w:r>
      <w:r w:rsidR="00CE7433" w:rsidRPr="004A0500">
        <w:t xml:space="preserve"> вкус, творчески</w:t>
      </w:r>
      <w:r>
        <w:t xml:space="preserve">е  </w:t>
      </w:r>
      <w:r w:rsidR="00CE7433" w:rsidRPr="004A0500">
        <w:t>способности</w:t>
      </w:r>
      <w:r>
        <w:t xml:space="preserve"> обучающихся.</w:t>
      </w:r>
    </w:p>
    <w:p w:rsidR="00CE7433" w:rsidRPr="004A0500" w:rsidRDefault="00CE7433" w:rsidP="00791FD7">
      <w:pPr>
        <w:spacing w:line="276" w:lineRule="auto"/>
        <w:rPr>
          <w:b/>
        </w:rPr>
      </w:pPr>
      <w:r w:rsidRPr="004A0500">
        <w:t xml:space="preserve">      </w:t>
      </w:r>
      <w:r w:rsidRPr="004A0500">
        <w:rPr>
          <w:b/>
        </w:rPr>
        <w:t>Воспитательные:</w:t>
      </w:r>
    </w:p>
    <w:p w:rsidR="00C603A2" w:rsidRPr="00791FD7" w:rsidRDefault="00791FD7" w:rsidP="00791FD7">
      <w:pPr>
        <w:numPr>
          <w:ilvl w:val="0"/>
          <w:numId w:val="10"/>
        </w:numPr>
        <w:spacing w:line="276" w:lineRule="auto"/>
        <w:jc w:val="both"/>
      </w:pPr>
      <w:r w:rsidRPr="00791FD7">
        <w:t>П</w:t>
      </w:r>
      <w:r w:rsidR="00C603A2" w:rsidRPr="00791FD7">
        <w:t xml:space="preserve">ривить обучающимся интерес к одному из самых распространенных видов декоративно-прикладного творчества </w:t>
      </w:r>
      <w:r>
        <w:t>–</w:t>
      </w:r>
      <w:r w:rsidR="00C603A2" w:rsidRPr="00791FD7">
        <w:t xml:space="preserve"> вязанию</w:t>
      </w:r>
      <w:r>
        <w:t>.</w:t>
      </w:r>
    </w:p>
    <w:p w:rsidR="00791FD7" w:rsidRDefault="00791FD7" w:rsidP="00791FD7">
      <w:pPr>
        <w:numPr>
          <w:ilvl w:val="0"/>
          <w:numId w:val="10"/>
        </w:numPr>
        <w:spacing w:line="276" w:lineRule="auto"/>
      </w:pPr>
      <w:r>
        <w:t>Ф</w:t>
      </w:r>
      <w:r w:rsidR="00C603A2">
        <w:t xml:space="preserve">ормировать </w:t>
      </w:r>
      <w:r>
        <w:t xml:space="preserve">у обучающихся </w:t>
      </w:r>
      <w:r w:rsidR="00C603A2">
        <w:t>коммуникативную культуру</w:t>
      </w:r>
      <w:r>
        <w:t>.</w:t>
      </w:r>
    </w:p>
    <w:p w:rsidR="00CE7433" w:rsidRPr="004A0500" w:rsidRDefault="00791FD7" w:rsidP="00791FD7">
      <w:pPr>
        <w:numPr>
          <w:ilvl w:val="0"/>
          <w:numId w:val="10"/>
        </w:numPr>
        <w:spacing w:line="276" w:lineRule="auto"/>
      </w:pPr>
      <w:r>
        <w:t xml:space="preserve">Совершенствовать </w:t>
      </w:r>
      <w:r w:rsidR="00CE7433" w:rsidRPr="004A0500">
        <w:t xml:space="preserve"> </w:t>
      </w:r>
      <w:r w:rsidRPr="004A0500">
        <w:t>трудовы</w:t>
      </w:r>
      <w:r>
        <w:t>е</w:t>
      </w:r>
      <w:r w:rsidRPr="004A0500">
        <w:t xml:space="preserve"> навык</w:t>
      </w:r>
      <w:r>
        <w:t xml:space="preserve">и и </w:t>
      </w:r>
      <w:r w:rsidRPr="004A0500">
        <w:t xml:space="preserve"> </w:t>
      </w:r>
      <w:r w:rsidR="00CE7433" w:rsidRPr="004A0500">
        <w:t>культур</w:t>
      </w:r>
      <w:r>
        <w:t>у</w:t>
      </w:r>
      <w:r w:rsidR="00CE7433" w:rsidRPr="004A0500">
        <w:t xml:space="preserve"> труда</w:t>
      </w:r>
      <w:r>
        <w:t xml:space="preserve"> обучающихся</w:t>
      </w:r>
      <w:r w:rsidR="00CE7433" w:rsidRPr="004A0500">
        <w:t>.</w:t>
      </w:r>
    </w:p>
    <w:p w:rsidR="00CE7433" w:rsidRPr="004A0500" w:rsidRDefault="00BA4C57" w:rsidP="00BA4C57">
      <w:pPr>
        <w:spacing w:line="276" w:lineRule="auto"/>
        <w:jc w:val="both"/>
      </w:pPr>
      <w:r>
        <w:t xml:space="preserve">          </w:t>
      </w:r>
      <w:r w:rsidR="00CE7433" w:rsidRPr="004A0500">
        <w:t xml:space="preserve"> </w:t>
      </w:r>
      <w:r w:rsidR="00027425">
        <w:t xml:space="preserve">Основное отличие модифицированной программы, от базовых – </w:t>
      </w:r>
      <w:r w:rsidR="00027425" w:rsidRPr="004A0500">
        <w:t>введени</w:t>
      </w:r>
      <w:r w:rsidR="00027425">
        <w:t xml:space="preserve">е </w:t>
      </w:r>
      <w:r w:rsidR="00027425" w:rsidRPr="004A0500">
        <w:t xml:space="preserve"> новых </w:t>
      </w:r>
      <w:r w:rsidR="00027425">
        <w:t xml:space="preserve">актуальных и привлекательных разделов в учебно-тематический план программы: </w:t>
      </w:r>
      <w:r w:rsidR="00027425" w:rsidRPr="004A0500">
        <w:t xml:space="preserve"> «Кружева», «Вязание игрушек», </w:t>
      </w:r>
      <w:r w:rsidR="00027425">
        <w:t xml:space="preserve"> </w:t>
      </w:r>
      <w:r w:rsidR="00027425" w:rsidRPr="004A0500">
        <w:t>«Вязание прихваток», «Вязание вазочек», «Ажурные салфетки».</w:t>
      </w:r>
      <w:r w:rsidR="00027425">
        <w:t xml:space="preserve"> В связи с этим </w:t>
      </w:r>
      <w:r w:rsidR="00CE7433" w:rsidRPr="004A0500">
        <w:t xml:space="preserve"> увеличено количество часов на практические занятия</w:t>
      </w:r>
      <w:r>
        <w:t xml:space="preserve">. Это </w:t>
      </w:r>
      <w:r w:rsidR="00CE7433" w:rsidRPr="004A0500">
        <w:t xml:space="preserve"> позволит более глубоко усвоить технику вязания изделий и возможность</w:t>
      </w:r>
      <w:r>
        <w:t xml:space="preserve"> </w:t>
      </w:r>
      <w:r w:rsidR="00CE7433" w:rsidRPr="004A0500">
        <w:t xml:space="preserve"> прочного овладения обучающимися умениями и навыками вязания крючком и спицами.</w:t>
      </w:r>
    </w:p>
    <w:p w:rsidR="00CE7433" w:rsidRPr="004A0500" w:rsidRDefault="00BA4C57" w:rsidP="00BA4C57">
      <w:pPr>
        <w:spacing w:line="276" w:lineRule="auto"/>
        <w:ind w:firstLine="567"/>
        <w:jc w:val="both"/>
      </w:pPr>
      <w:r w:rsidRPr="00A700E3">
        <w:rPr>
          <w:b/>
        </w:rPr>
        <w:t>Основные организационные принципы  реализации программы</w:t>
      </w:r>
      <w:r>
        <w:t xml:space="preserve">: </w:t>
      </w:r>
    </w:p>
    <w:p w:rsidR="00A700E3" w:rsidRPr="004A0500" w:rsidRDefault="00A700E3" w:rsidP="00A700E3">
      <w:pPr>
        <w:numPr>
          <w:ilvl w:val="0"/>
          <w:numId w:val="11"/>
        </w:numPr>
        <w:spacing w:line="276" w:lineRule="auto"/>
      </w:pPr>
      <w:r>
        <w:t xml:space="preserve">Объем учебных часов программы: </w:t>
      </w:r>
      <w:r w:rsidRPr="004A0500">
        <w:t>1 год</w:t>
      </w:r>
      <w:r>
        <w:t xml:space="preserve"> обучения – 144 часа; 2 год обучения – 216 часов; </w:t>
      </w:r>
      <w:r w:rsidRPr="004A0500">
        <w:t xml:space="preserve">творческая группа – 216 часов. </w:t>
      </w:r>
    </w:p>
    <w:p w:rsidR="00CE7433" w:rsidRPr="004A0500" w:rsidRDefault="00CE7433" w:rsidP="00A700E3">
      <w:pPr>
        <w:numPr>
          <w:ilvl w:val="0"/>
          <w:numId w:val="11"/>
        </w:numPr>
        <w:spacing w:line="276" w:lineRule="auto"/>
      </w:pPr>
      <w:r w:rsidRPr="004A0500">
        <w:t>Продолжительность освоения</w:t>
      </w:r>
      <w:r w:rsidR="00A700E3">
        <w:t xml:space="preserve"> курса </w:t>
      </w:r>
      <w:r w:rsidR="00BA4C57">
        <w:t xml:space="preserve"> - </w:t>
      </w:r>
      <w:r w:rsidRPr="004A0500">
        <w:t xml:space="preserve"> 3 года.</w:t>
      </w:r>
    </w:p>
    <w:p w:rsidR="00CE7433" w:rsidRPr="004A0500" w:rsidRDefault="00BA4C57" w:rsidP="00A700E3">
      <w:pPr>
        <w:numPr>
          <w:ilvl w:val="0"/>
          <w:numId w:val="11"/>
        </w:numPr>
        <w:spacing w:line="276" w:lineRule="auto"/>
      </w:pPr>
      <w:r>
        <w:t>О</w:t>
      </w:r>
      <w:r w:rsidRPr="004A0500">
        <w:t>птимальн</w:t>
      </w:r>
      <w:r>
        <w:t xml:space="preserve">ый </w:t>
      </w:r>
      <w:r w:rsidRPr="004A0500">
        <w:t xml:space="preserve"> количеств</w:t>
      </w:r>
      <w:r>
        <w:t>енный состав групп обучающихся – 10-13 человек</w:t>
      </w:r>
      <w:r w:rsidR="00A700E3">
        <w:t xml:space="preserve"> (с учетом организации </w:t>
      </w:r>
      <w:r w:rsidR="00CE7433" w:rsidRPr="004A0500">
        <w:t xml:space="preserve"> индивидуальн</w:t>
      </w:r>
      <w:r w:rsidR="00A700E3">
        <w:t>ого и дифференцированного обучения)</w:t>
      </w:r>
      <w:r w:rsidR="00CE7433" w:rsidRPr="004A0500">
        <w:t xml:space="preserve">  </w:t>
      </w:r>
    </w:p>
    <w:p w:rsidR="00CE7433" w:rsidRPr="004A0500" w:rsidRDefault="00CE7433" w:rsidP="00A700E3">
      <w:pPr>
        <w:numPr>
          <w:ilvl w:val="0"/>
          <w:numId w:val="11"/>
        </w:numPr>
        <w:spacing w:line="276" w:lineRule="auto"/>
      </w:pPr>
      <w:r w:rsidRPr="004A0500">
        <w:t>Возрастной диапазон обучающихся</w:t>
      </w:r>
      <w:r w:rsidR="00A700E3">
        <w:t xml:space="preserve"> -</w:t>
      </w:r>
      <w:r w:rsidRPr="004A0500">
        <w:t xml:space="preserve">  от 7 </w:t>
      </w:r>
      <w:r w:rsidR="00A700E3">
        <w:t>до</w:t>
      </w:r>
      <w:r w:rsidRPr="004A0500">
        <w:t xml:space="preserve"> 16 лет. </w:t>
      </w:r>
    </w:p>
    <w:p w:rsidR="00EB6728" w:rsidRPr="00A700E3" w:rsidRDefault="00EB6728" w:rsidP="00EB6728">
      <w:pPr>
        <w:shd w:val="clear" w:color="auto" w:fill="FFFFFF"/>
        <w:spacing w:line="276" w:lineRule="auto"/>
        <w:ind w:right="14" w:firstLine="240"/>
        <w:jc w:val="both"/>
      </w:pPr>
      <w:r>
        <w:t xml:space="preserve">      </w:t>
      </w:r>
      <w:r w:rsidR="003D366F" w:rsidRPr="003D366F">
        <w:t>Занятия в объединении целесообразно  организовывать по клубному типу, когда обучающиеся в свободное от школьных занятий  время   вправе  посещать объединение в  любое время работы учебного кабинета, чтобы  реализовать индивидуальный  учебный график и образовательный маршрут в рамках осваиваемой дополнительной образовательной программы,  закрепить умения и навыки в сложных  вопросах технологической обработки и конструирования, а также с целью получения консультаций и общения с другими обучающимися и педагогом.</w:t>
      </w:r>
      <w:r w:rsidRPr="00EB6728">
        <w:t xml:space="preserve"> </w:t>
      </w:r>
      <w:r>
        <w:t xml:space="preserve">Кроме того, педагогу </w:t>
      </w:r>
      <w:r w:rsidRPr="00DF70D9">
        <w:t xml:space="preserve"> предоставляется право </w:t>
      </w:r>
      <w:r>
        <w:t>через календарно-тематический   и</w:t>
      </w:r>
      <w:r w:rsidRPr="00DF70D9">
        <w:t>зменять содержание программ</w:t>
      </w:r>
      <w:r>
        <w:t>ы</w:t>
      </w:r>
      <w:r w:rsidRPr="00DF70D9">
        <w:t xml:space="preserve"> и перечень практических работ, вносить изменения в рас</w:t>
      </w:r>
      <w:r w:rsidRPr="00DF70D9">
        <w:softHyphen/>
      </w:r>
      <w:r w:rsidRPr="00DF70D9">
        <w:rPr>
          <w:spacing w:val="-1"/>
        </w:rPr>
        <w:t>пределение часов на изучение отдельных тем. При этом учи</w:t>
      </w:r>
      <w:r w:rsidRPr="00DF70D9">
        <w:rPr>
          <w:spacing w:val="-1"/>
        </w:rPr>
        <w:softHyphen/>
        <w:t>тываются</w:t>
      </w:r>
      <w:r>
        <w:rPr>
          <w:spacing w:val="-1"/>
          <w:sz w:val="22"/>
          <w:szCs w:val="22"/>
        </w:rPr>
        <w:t xml:space="preserve"> особенности групп обучающихся, вопросы экономического и экологического воспитания.</w:t>
      </w:r>
    </w:p>
    <w:p w:rsidR="00EB6728" w:rsidRPr="00A700E3" w:rsidRDefault="00EB6728" w:rsidP="00EB6728">
      <w:pPr>
        <w:shd w:val="clear" w:color="auto" w:fill="FFFFFF"/>
        <w:spacing w:line="276" w:lineRule="auto"/>
        <w:ind w:right="14" w:firstLine="240"/>
        <w:jc w:val="both"/>
      </w:pPr>
      <w:r>
        <w:t xml:space="preserve">   </w:t>
      </w:r>
      <w:r w:rsidR="00A700E3">
        <w:t xml:space="preserve"> </w:t>
      </w:r>
      <w:r w:rsidR="00CE7433" w:rsidRPr="00A700E3">
        <w:t xml:space="preserve">В процессе </w:t>
      </w:r>
      <w:r w:rsidR="00A700E3" w:rsidRPr="00A700E3">
        <w:t xml:space="preserve"> организации и проведения занятий целесообразно </w:t>
      </w:r>
      <w:r w:rsidR="00CE7433" w:rsidRPr="00A700E3">
        <w:t xml:space="preserve"> использ</w:t>
      </w:r>
      <w:r w:rsidR="00A700E3" w:rsidRPr="00A700E3">
        <w:t xml:space="preserve">овать </w:t>
      </w:r>
      <w:r w:rsidR="00CE7433" w:rsidRPr="00A700E3">
        <w:t xml:space="preserve"> различные формы</w:t>
      </w:r>
      <w:r w:rsidR="00A700E3" w:rsidRPr="00A700E3">
        <w:t>, методы и приемы:</w:t>
      </w:r>
      <w:r w:rsidR="00CE7433" w:rsidRPr="00A700E3">
        <w:t xml:space="preserve">  традиционные, комбинированные и практические занятия; </w:t>
      </w:r>
      <w:r w:rsidR="00A700E3" w:rsidRPr="00A700E3">
        <w:t xml:space="preserve"> </w:t>
      </w:r>
      <w:r w:rsidR="00CE7433" w:rsidRPr="00A700E3">
        <w:t xml:space="preserve">игры, праздники, </w:t>
      </w:r>
      <w:r w:rsidR="00A700E3" w:rsidRPr="00A700E3">
        <w:t xml:space="preserve"> </w:t>
      </w:r>
      <w:r w:rsidR="00CE7433" w:rsidRPr="00A700E3">
        <w:t xml:space="preserve">конкурсы, </w:t>
      </w:r>
      <w:r w:rsidR="00A700E3" w:rsidRPr="00A700E3">
        <w:t>выставки-</w:t>
      </w:r>
      <w:r w:rsidR="00CE7433" w:rsidRPr="00A700E3">
        <w:t>соревнования и другие.</w:t>
      </w:r>
      <w:r w:rsidRPr="00EB6728">
        <w:t xml:space="preserve"> </w:t>
      </w:r>
      <w:r w:rsidRPr="00DF70D9">
        <w:t xml:space="preserve">Большие изделия можно выполнять коллективно, </w:t>
      </w:r>
      <w:r>
        <w:t xml:space="preserve">это </w:t>
      </w:r>
      <w:r w:rsidRPr="00DF70D9">
        <w:t>ус</w:t>
      </w:r>
      <w:r w:rsidRPr="00DF70D9">
        <w:softHyphen/>
        <w:t xml:space="preserve">корит процесс творчества и даст </w:t>
      </w:r>
      <w:r>
        <w:t>об</w:t>
      </w:r>
      <w:r w:rsidRPr="00DF70D9">
        <w:t>уча</w:t>
      </w:r>
      <w:r>
        <w:t>ю</w:t>
      </w:r>
      <w:r w:rsidRPr="00DF70D9">
        <w:t>щимся навыки совмест</w:t>
      </w:r>
      <w:r w:rsidRPr="00DF70D9">
        <w:softHyphen/>
        <w:t>н</w:t>
      </w:r>
      <w:r>
        <w:t xml:space="preserve">ой работы. </w:t>
      </w:r>
    </w:p>
    <w:p w:rsidR="002026B8" w:rsidRDefault="00EB6728" w:rsidP="002026B8">
      <w:pPr>
        <w:shd w:val="clear" w:color="auto" w:fill="FFFFFF"/>
        <w:spacing w:line="276" w:lineRule="auto"/>
        <w:ind w:right="77" w:firstLine="283"/>
        <w:jc w:val="both"/>
      </w:pPr>
      <w:r>
        <w:t xml:space="preserve">    </w:t>
      </w:r>
      <w:r w:rsidR="002026B8" w:rsidRPr="00690942">
        <w:t xml:space="preserve">Эстетические чувства, художественная культура </w:t>
      </w:r>
      <w:r w:rsidR="002026B8">
        <w:t>обучающихся</w:t>
      </w:r>
      <w:r w:rsidR="002026B8" w:rsidRPr="00690942">
        <w:t xml:space="preserve"> активнее развиваются в процессе творческого труда, в процессе изготовления ими общественно полезных вещей. </w:t>
      </w:r>
      <w:r w:rsidR="002026B8" w:rsidRPr="00690942">
        <w:lastRenderedPageBreak/>
        <w:t xml:space="preserve">Поэтому </w:t>
      </w:r>
      <w:r w:rsidR="002254A5">
        <w:t xml:space="preserve">педагогу, реализующему программу,  необходимо </w:t>
      </w:r>
      <w:r w:rsidR="002026B8" w:rsidRPr="00690942">
        <w:t>особенно тщательно подбира</w:t>
      </w:r>
      <w:r w:rsidR="002254A5">
        <w:t>ть</w:t>
      </w:r>
      <w:r w:rsidR="002026B8" w:rsidRPr="00690942">
        <w:t xml:space="preserve"> предметы, над которыми будут работать ребята. Народное искусство всегда было преимущественно бытовым, и изучать его приемы, тра</w:t>
      </w:r>
      <w:r w:rsidR="002026B8" w:rsidRPr="00690942">
        <w:softHyphen/>
        <w:t>диции, своеобразную художественную структуру следует,</w:t>
      </w:r>
      <w:r w:rsidR="002026B8">
        <w:t xml:space="preserve"> </w:t>
      </w:r>
      <w:r w:rsidR="002026B8" w:rsidRPr="00DF70D9">
        <w:t xml:space="preserve">непременно создавая нужные для современников изделия. Лучше заниматься изготовлением предметов, которые сразу </w:t>
      </w:r>
      <w:r w:rsidR="002026B8" w:rsidRPr="00DF70D9">
        <w:rPr>
          <w:spacing w:val="-1"/>
        </w:rPr>
        <w:t>найдут свое место в жилом или общественном интерьере, ста</w:t>
      </w:r>
      <w:r w:rsidR="002026B8" w:rsidRPr="00DF70D9">
        <w:rPr>
          <w:spacing w:val="-1"/>
        </w:rPr>
        <w:softHyphen/>
      </w:r>
      <w:r w:rsidR="002026B8" w:rsidRPr="00DF70D9">
        <w:t>нут частью современного костюма. Такое обучение делает занятия серьезными, практически необходимыми.</w:t>
      </w:r>
    </w:p>
    <w:p w:rsidR="002026B8" w:rsidRPr="00DF70D9" w:rsidRDefault="002026B8" w:rsidP="005E756E">
      <w:pPr>
        <w:shd w:val="clear" w:color="auto" w:fill="FFFFFF"/>
        <w:spacing w:line="276" w:lineRule="auto"/>
        <w:ind w:left="10" w:right="29" w:firstLine="331"/>
        <w:jc w:val="both"/>
      </w:pPr>
      <w:r w:rsidRPr="00DF70D9">
        <w:t>Успехи детей в обучении изготовлению изделий народ</w:t>
      </w:r>
      <w:r w:rsidRPr="00DF70D9">
        <w:softHyphen/>
        <w:t xml:space="preserve">ных художественных промыслов рождают у них уверенность в своих силах. Они преодолевают барьер нерешительности, </w:t>
      </w:r>
      <w:r w:rsidRPr="00DF70D9">
        <w:rPr>
          <w:spacing w:val="-1"/>
        </w:rPr>
        <w:t>робости перед новыми видами деятельности. У них воспиты</w:t>
      </w:r>
      <w:r w:rsidRPr="00DF70D9">
        <w:rPr>
          <w:spacing w:val="-1"/>
        </w:rPr>
        <w:softHyphen/>
      </w:r>
      <w:r w:rsidRPr="00DF70D9">
        <w:t>вается готовность к проявлению творчества в любом виде труда.</w:t>
      </w:r>
    </w:p>
    <w:p w:rsidR="00CE7433" w:rsidRPr="004A0500" w:rsidRDefault="00CD441D" w:rsidP="005E756E">
      <w:pPr>
        <w:spacing w:line="276" w:lineRule="auto"/>
        <w:ind w:left="-720" w:firstLine="720"/>
        <w:jc w:val="both"/>
      </w:pPr>
      <w:r>
        <w:t xml:space="preserve">        </w:t>
      </w:r>
      <w:r w:rsidR="00CE7433" w:rsidRPr="004A0500">
        <w:t xml:space="preserve">  В результате </w:t>
      </w:r>
      <w:r w:rsidR="003D366F">
        <w:t xml:space="preserve">освоения  программы </w:t>
      </w:r>
      <w:r w:rsidR="00CE7433" w:rsidRPr="004A0500">
        <w:t xml:space="preserve"> </w:t>
      </w:r>
      <w:r w:rsidR="003D366F">
        <w:t xml:space="preserve">«Вязание крючком и спицами» </w:t>
      </w:r>
      <w:r w:rsidR="00CE7433" w:rsidRPr="004A0500">
        <w:t>обучающиеся: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>научатся различным пр</w:t>
      </w:r>
      <w:r w:rsidR="00CD441D">
        <w:t>иемам вязания крючком и спицами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>научатся следовать устным инструкциям, читать и зарисовывать схемы изделий, создавать изделия, по</w:t>
      </w:r>
      <w:r w:rsidR="00CD441D">
        <w:t>льзуясь инструкционными схемами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 xml:space="preserve">будут создавать композиции с изделиями, выполненными в технике вязание крючком и </w:t>
      </w:r>
      <w:r w:rsidR="00CD441D">
        <w:t>спицами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 xml:space="preserve">разовьют внимание, память, мышление, пространственное воображение; мелкую </w:t>
      </w:r>
    </w:p>
    <w:p w:rsidR="00CE7433" w:rsidRPr="004A0500" w:rsidRDefault="00CE7433" w:rsidP="005E756E">
      <w:pPr>
        <w:spacing w:line="276" w:lineRule="auto"/>
        <w:ind w:left="720"/>
        <w:jc w:val="both"/>
      </w:pPr>
      <w:r w:rsidRPr="004A0500">
        <w:t>моторику рук, художественный вкус; тво</w:t>
      </w:r>
      <w:r w:rsidR="00CD441D">
        <w:t>рческие способности и фантазию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>познакомятся с искусством вязани</w:t>
      </w:r>
      <w:r w:rsidR="00CD441D">
        <w:t>я крючком и спицами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>о</w:t>
      </w:r>
      <w:r w:rsidR="00CD441D">
        <w:t>владеют навыками культуры труда;</w:t>
      </w:r>
    </w:p>
    <w:p w:rsidR="00CE7433" w:rsidRPr="004A0500" w:rsidRDefault="00CE7433" w:rsidP="005E756E">
      <w:pPr>
        <w:numPr>
          <w:ilvl w:val="0"/>
          <w:numId w:val="12"/>
        </w:numPr>
        <w:spacing w:line="276" w:lineRule="auto"/>
        <w:jc w:val="both"/>
      </w:pPr>
      <w:r w:rsidRPr="004A0500">
        <w:t>улучшат свои коммуникативные способности и приобретут  навыки работы</w:t>
      </w:r>
      <w:r w:rsidR="00CD441D">
        <w:t xml:space="preserve"> в </w:t>
      </w:r>
      <w:r w:rsidRPr="004A0500">
        <w:t>коллективе.</w:t>
      </w:r>
    </w:p>
    <w:p w:rsidR="00CE7433" w:rsidRPr="003D366F" w:rsidRDefault="00CD441D" w:rsidP="005E756E">
      <w:pPr>
        <w:spacing w:line="276" w:lineRule="auto"/>
        <w:jc w:val="both"/>
      </w:pPr>
      <w:r>
        <w:t xml:space="preserve">   </w:t>
      </w:r>
      <w:r w:rsidR="002220B8">
        <w:t xml:space="preserve">      </w:t>
      </w:r>
      <w:r w:rsidR="00CE7433" w:rsidRPr="003D366F">
        <w:rPr>
          <w:b/>
        </w:rPr>
        <w:t>Способы фиксации результатов</w:t>
      </w:r>
      <w:r w:rsidR="003D366F" w:rsidRPr="003D366F">
        <w:t xml:space="preserve"> освоения дополнительной образовательной программы</w:t>
      </w:r>
      <w:r w:rsidRPr="003D366F">
        <w:t>:</w:t>
      </w:r>
      <w:r w:rsidR="00CE7433" w:rsidRPr="003D366F">
        <w:t xml:space="preserve">  </w:t>
      </w:r>
    </w:p>
    <w:p w:rsidR="00CE7433" w:rsidRPr="004A0500" w:rsidRDefault="00CE7433" w:rsidP="005E756E">
      <w:pPr>
        <w:numPr>
          <w:ilvl w:val="0"/>
          <w:numId w:val="13"/>
        </w:numPr>
        <w:spacing w:line="276" w:lineRule="auto"/>
        <w:jc w:val="both"/>
      </w:pPr>
      <w:r w:rsidRPr="004A0500">
        <w:t xml:space="preserve">проведение </w:t>
      </w:r>
      <w:r w:rsidR="00CD441D">
        <w:t xml:space="preserve">промежуточной и итоговой </w:t>
      </w:r>
      <w:r w:rsidRPr="004A0500">
        <w:t>аттестации обучающихся</w:t>
      </w:r>
      <w:r w:rsidR="002220B8">
        <w:t xml:space="preserve"> (в конце учебного года);</w:t>
      </w:r>
    </w:p>
    <w:p w:rsidR="00CE7433" w:rsidRPr="004A0500" w:rsidRDefault="00507954" w:rsidP="005E756E">
      <w:pPr>
        <w:numPr>
          <w:ilvl w:val="0"/>
          <w:numId w:val="13"/>
        </w:numPr>
        <w:spacing w:line="276" w:lineRule="auto"/>
        <w:jc w:val="both"/>
      </w:pPr>
      <w:r>
        <w:t>осуществление мониторинга освоения дополнительной образовательной программы</w:t>
      </w:r>
      <w:r w:rsidR="002220B8">
        <w:t xml:space="preserve"> (приложение </w:t>
      </w:r>
      <w:r>
        <w:t>4</w:t>
      </w:r>
      <w:r w:rsidR="002220B8">
        <w:t>)</w:t>
      </w:r>
      <w:r w:rsidR="00CE7433" w:rsidRPr="004A0500">
        <w:t>.</w:t>
      </w:r>
    </w:p>
    <w:p w:rsidR="00CE7433" w:rsidRPr="002220B8" w:rsidRDefault="005956D4" w:rsidP="005E756E">
      <w:pPr>
        <w:spacing w:line="276" w:lineRule="auto"/>
        <w:jc w:val="both"/>
      </w:pPr>
      <w:r>
        <w:rPr>
          <w:b/>
        </w:rPr>
        <w:t xml:space="preserve">         </w:t>
      </w:r>
      <w:r w:rsidR="00CE7433" w:rsidRPr="004A0500">
        <w:rPr>
          <w:b/>
        </w:rPr>
        <w:t xml:space="preserve">Формы подведения итогов </w:t>
      </w:r>
      <w:r w:rsidR="00CE7433" w:rsidRPr="002220B8">
        <w:t xml:space="preserve">реализации </w:t>
      </w:r>
      <w:r w:rsidR="002220B8" w:rsidRPr="002220B8">
        <w:t xml:space="preserve"> д</w:t>
      </w:r>
      <w:r w:rsidR="00CE7433" w:rsidRPr="002220B8">
        <w:t>ополните</w:t>
      </w:r>
      <w:r w:rsidR="002220B8" w:rsidRPr="002220B8">
        <w:t>льной образовательной программы  «Вязание крючком и спицами»</w:t>
      </w:r>
      <w:r w:rsidR="002220B8">
        <w:t>:</w:t>
      </w:r>
      <w:r w:rsidR="002220B8" w:rsidRPr="002220B8">
        <w:t xml:space="preserve"> </w:t>
      </w:r>
    </w:p>
    <w:p w:rsidR="00CE7433" w:rsidRPr="004A0500" w:rsidRDefault="002220B8" w:rsidP="005E756E">
      <w:pPr>
        <w:numPr>
          <w:ilvl w:val="0"/>
          <w:numId w:val="14"/>
        </w:numPr>
        <w:spacing w:line="276" w:lineRule="auto"/>
        <w:jc w:val="both"/>
      </w:pPr>
      <w:r>
        <w:t>Составление альбома (выставки-экспозиции) лучших работ обучающихся объединения.</w:t>
      </w:r>
    </w:p>
    <w:p w:rsidR="00CE7433" w:rsidRPr="004A0500" w:rsidRDefault="002220B8" w:rsidP="005E756E">
      <w:pPr>
        <w:numPr>
          <w:ilvl w:val="0"/>
          <w:numId w:val="14"/>
        </w:numPr>
        <w:spacing w:line="276" w:lineRule="auto"/>
        <w:jc w:val="both"/>
      </w:pPr>
      <w:r>
        <w:t>П</w:t>
      </w:r>
      <w:r w:rsidR="00CE7433" w:rsidRPr="004A0500">
        <w:t>роведение выставок работ обучающихся</w:t>
      </w:r>
      <w:r>
        <w:t xml:space="preserve"> в объединении, базовой школе, социальных учреждениях поселка.</w:t>
      </w:r>
    </w:p>
    <w:p w:rsidR="00CE7433" w:rsidRPr="004A0500" w:rsidRDefault="002220B8" w:rsidP="005E756E">
      <w:pPr>
        <w:numPr>
          <w:ilvl w:val="0"/>
          <w:numId w:val="14"/>
        </w:numPr>
        <w:spacing w:line="276" w:lineRule="auto"/>
        <w:jc w:val="both"/>
      </w:pPr>
      <w:r>
        <w:t>У</w:t>
      </w:r>
      <w:r w:rsidR="00CE7433" w:rsidRPr="004A0500">
        <w:t xml:space="preserve">частие в ежегодной районной выставке детского прикладного и технического </w:t>
      </w:r>
    </w:p>
    <w:p w:rsidR="00CE7433" w:rsidRPr="004A0500" w:rsidRDefault="002220B8" w:rsidP="005E756E">
      <w:pPr>
        <w:spacing w:line="276" w:lineRule="auto"/>
        <w:ind w:left="720"/>
        <w:jc w:val="both"/>
      </w:pPr>
      <w:r>
        <w:t>творчества.</w:t>
      </w:r>
    </w:p>
    <w:p w:rsidR="00CE7433" w:rsidRDefault="002220B8" w:rsidP="005E756E">
      <w:pPr>
        <w:numPr>
          <w:ilvl w:val="0"/>
          <w:numId w:val="14"/>
        </w:numPr>
        <w:spacing w:line="276" w:lineRule="auto"/>
        <w:jc w:val="both"/>
      </w:pPr>
      <w:r>
        <w:t>Участие в конкурсах декоративно-прикладного творчества.</w:t>
      </w:r>
    </w:p>
    <w:p w:rsidR="002220B8" w:rsidRDefault="002220B8" w:rsidP="005E756E">
      <w:pPr>
        <w:numPr>
          <w:ilvl w:val="0"/>
          <w:numId w:val="14"/>
        </w:numPr>
        <w:spacing w:line="276" w:lineRule="auto"/>
        <w:jc w:val="both"/>
      </w:pPr>
      <w:r>
        <w:t xml:space="preserve">Проведение традиционного творческого отчета работы обучающихся и объединения за учебный год. </w:t>
      </w:r>
    </w:p>
    <w:p w:rsidR="002026B8" w:rsidRDefault="008C523A" w:rsidP="005E756E">
      <w:pPr>
        <w:numPr>
          <w:ilvl w:val="0"/>
          <w:numId w:val="14"/>
        </w:numPr>
        <w:spacing w:line="276" w:lineRule="auto"/>
        <w:jc w:val="both"/>
      </w:pPr>
      <w:r>
        <w:t>Прохождение и</w:t>
      </w:r>
      <w:r w:rsidR="002026B8">
        <w:t>тогов</w:t>
      </w:r>
      <w:r>
        <w:t>ой</w:t>
      </w:r>
      <w:r w:rsidR="002026B8">
        <w:t xml:space="preserve"> аттестаци</w:t>
      </w:r>
      <w:r>
        <w:t>и</w:t>
      </w:r>
      <w:r w:rsidR="002026B8">
        <w:t xml:space="preserve"> обучающи</w:t>
      </w:r>
      <w:r>
        <w:t>ми</w:t>
      </w:r>
      <w:r w:rsidR="002026B8">
        <w:t>ся, прошедши</w:t>
      </w:r>
      <w:r>
        <w:t>ми</w:t>
      </w:r>
      <w:r w:rsidR="002026B8">
        <w:t xml:space="preserve"> полный курс указанной программы, с выдачей удостоверений установленного в МОУ ДОД «РЦДОД» образца.</w:t>
      </w:r>
    </w:p>
    <w:p w:rsidR="002026B8" w:rsidRDefault="005E756E" w:rsidP="005E756E">
      <w:pPr>
        <w:spacing w:line="276" w:lineRule="auto"/>
        <w:jc w:val="both"/>
      </w:pPr>
      <w:r>
        <w:t xml:space="preserve">       </w:t>
      </w:r>
      <w:r w:rsidR="002026B8">
        <w:t>Форма итоговой аттестации определяется педагогом индивидуально для каждого обучающегося с учетом его возможностей и пожеланий (персональная выставка, защита творческого проекта,  участие в кон</w:t>
      </w:r>
      <w:r>
        <w:t>ку</w:t>
      </w:r>
      <w:r w:rsidR="002026B8">
        <w:t>рсе декоративно-прикладного творчества</w:t>
      </w:r>
      <w:r>
        <w:t xml:space="preserve"> и др.).</w:t>
      </w:r>
    </w:p>
    <w:p w:rsidR="002026B8" w:rsidRDefault="002026B8" w:rsidP="005E756E">
      <w:pPr>
        <w:spacing w:line="276" w:lineRule="auto"/>
        <w:jc w:val="both"/>
      </w:pPr>
    </w:p>
    <w:p w:rsidR="002026B8" w:rsidRDefault="002026B8" w:rsidP="002026B8">
      <w:pPr>
        <w:spacing w:line="276" w:lineRule="auto"/>
      </w:pPr>
    </w:p>
    <w:p w:rsidR="00CE7433" w:rsidRPr="004A0500" w:rsidRDefault="00CE7433" w:rsidP="002F7807">
      <w:pPr>
        <w:spacing w:line="276" w:lineRule="auto"/>
        <w:jc w:val="center"/>
        <w:rPr>
          <w:b/>
        </w:rPr>
      </w:pPr>
      <w:r w:rsidRPr="004A0500">
        <w:rPr>
          <w:b/>
        </w:rPr>
        <w:t>Учебно – тематический план занятий</w:t>
      </w:r>
      <w:r w:rsidR="002F7807">
        <w:rPr>
          <w:b/>
        </w:rPr>
        <w:t xml:space="preserve"> по дополнительной образовательной программе </w:t>
      </w:r>
      <w:r w:rsidR="002F7807" w:rsidRPr="002F7807">
        <w:rPr>
          <w:b/>
        </w:rPr>
        <w:t>«Вязание крючком и спицами»</w:t>
      </w:r>
      <w:r w:rsidR="002F7807">
        <w:rPr>
          <w:b/>
        </w:rPr>
        <w:t xml:space="preserve"> </w:t>
      </w:r>
      <w:r w:rsidRPr="004A0500">
        <w:rPr>
          <w:b/>
        </w:rPr>
        <w:t>первого года обучения  (крючок).</w:t>
      </w:r>
    </w:p>
    <w:p w:rsidR="008C523A" w:rsidRDefault="00CE7433" w:rsidP="004A0500">
      <w:pPr>
        <w:spacing w:line="276" w:lineRule="auto"/>
        <w:ind w:left="-720" w:firstLine="720"/>
        <w:rPr>
          <w:b/>
        </w:rPr>
      </w:pPr>
      <w:r w:rsidRPr="004A0500">
        <w:rPr>
          <w:b/>
        </w:rPr>
        <w:t xml:space="preserve">          </w:t>
      </w:r>
    </w:p>
    <w:p w:rsidR="00CE7433" w:rsidRPr="004A0500" w:rsidRDefault="00CE7433" w:rsidP="004A0500">
      <w:pPr>
        <w:spacing w:line="276" w:lineRule="auto"/>
        <w:ind w:left="-720" w:firstLine="720"/>
      </w:pPr>
      <w:r w:rsidRPr="004A0500">
        <w:t xml:space="preserve">           Режим занятий</w:t>
      </w:r>
      <w:r w:rsidR="001C2D92">
        <w:t xml:space="preserve">: </w:t>
      </w:r>
      <w:r w:rsidR="00454FF9">
        <w:t xml:space="preserve"> 4 часа в неделю, </w:t>
      </w:r>
      <w:r w:rsidRPr="004A0500">
        <w:t>2 раза</w:t>
      </w:r>
      <w:r w:rsidR="002F7807">
        <w:t xml:space="preserve"> в неделю </w:t>
      </w:r>
      <w:r w:rsidRPr="004A0500">
        <w:t xml:space="preserve"> по 2 часа</w:t>
      </w:r>
      <w:r w:rsidR="002F780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7"/>
        <w:gridCol w:w="4977"/>
        <w:gridCol w:w="1447"/>
        <w:gridCol w:w="8"/>
        <w:gridCol w:w="1489"/>
        <w:gridCol w:w="1411"/>
      </w:tblGrid>
      <w:tr w:rsidR="00CE7433" w:rsidRPr="004A0500" w:rsidTr="002F7807">
        <w:tc>
          <w:tcPr>
            <w:tcW w:w="523" w:type="dxa"/>
            <w:gridSpan w:val="2"/>
            <w:vMerge w:val="restart"/>
            <w:shd w:val="clear" w:color="auto" w:fill="auto"/>
          </w:tcPr>
          <w:p w:rsidR="00D6776C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№</w:t>
            </w:r>
          </w:p>
          <w:p w:rsidR="00CE7433" w:rsidRPr="00D6776C" w:rsidRDefault="00D6776C" w:rsidP="004A0500">
            <w:pPr>
              <w:spacing w:line="276" w:lineRule="auto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977" w:type="dxa"/>
            <w:vMerge w:val="restart"/>
            <w:shd w:val="clear" w:color="auto" w:fill="auto"/>
          </w:tcPr>
          <w:p w:rsidR="00CE7433" w:rsidRPr="004A0500" w:rsidRDefault="00CE7433" w:rsidP="00D6776C">
            <w:pPr>
              <w:spacing w:line="276" w:lineRule="auto"/>
              <w:jc w:val="center"/>
            </w:pPr>
            <w:r w:rsidRPr="004A0500">
              <w:rPr>
                <w:b/>
              </w:rPr>
              <w:t>Наименование темы</w:t>
            </w:r>
          </w:p>
        </w:tc>
        <w:tc>
          <w:tcPr>
            <w:tcW w:w="4355" w:type="dxa"/>
            <w:gridSpan w:val="4"/>
            <w:tcBorders>
              <w:bottom w:val="nil"/>
            </w:tcBorders>
            <w:shd w:val="clear" w:color="auto" w:fill="auto"/>
          </w:tcPr>
          <w:p w:rsidR="00CE7433" w:rsidRPr="004A0500" w:rsidRDefault="00CE7433" w:rsidP="00D6776C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               Кол</w:t>
            </w:r>
            <w:r w:rsidR="00D6776C">
              <w:rPr>
                <w:b/>
                <w:lang w:val="en-US"/>
              </w:rPr>
              <w:t>-</w:t>
            </w:r>
            <w:r w:rsidRPr="004A0500">
              <w:rPr>
                <w:b/>
              </w:rPr>
              <w:t>во   часов</w:t>
            </w:r>
          </w:p>
        </w:tc>
      </w:tr>
      <w:tr w:rsidR="00CE7433" w:rsidRPr="004A0500" w:rsidTr="002F7807">
        <w:tc>
          <w:tcPr>
            <w:tcW w:w="523" w:type="dxa"/>
            <w:gridSpan w:val="2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4977" w:type="dxa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всего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теория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практика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1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F861AA" w:rsidP="004A0500">
            <w:pPr>
              <w:spacing w:line="276" w:lineRule="auto"/>
            </w:pPr>
            <w:r>
              <w:t>Вводное занятие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2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-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2. 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Беседа по охране труда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2 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3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F25124" w:rsidP="00F861AA">
            <w:pPr>
              <w:spacing w:line="276" w:lineRule="auto"/>
            </w:pPr>
            <w:r>
              <w:t>Д</w:t>
            </w:r>
            <w:r w:rsidR="00CE7433" w:rsidRPr="004A0500">
              <w:t xml:space="preserve">иагностика  обучающихся 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4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</w:t>
            </w:r>
            <w:r w:rsidR="00F861AA">
              <w:t xml:space="preserve"> </w:t>
            </w:r>
            <w:r w:rsidRPr="004A0500">
              <w:t xml:space="preserve"> </w:t>
            </w:r>
            <w:r w:rsidR="00F861AA">
              <w:t>-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4</w:t>
            </w:r>
            <w:r w:rsidRPr="004A0500">
              <w:t xml:space="preserve"> 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4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F861AA" w:rsidP="004A0500">
            <w:pPr>
              <w:spacing w:line="276" w:lineRule="auto"/>
            </w:pPr>
            <w:r>
              <w:t>История ручного художественного вязания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2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5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Основные приемы вязания крючком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20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18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6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Вязание узорного полотна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32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 3</w:t>
            </w:r>
            <w:r w:rsidR="00F861AA">
              <w:t>0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7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Кружева 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28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 </w:t>
            </w:r>
            <w:r w:rsidR="00F861AA">
              <w:t>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</w:t>
            </w:r>
            <w:r w:rsidR="00F861AA">
              <w:t xml:space="preserve">      26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8. 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Сувениры 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16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 1</w:t>
            </w:r>
            <w:r w:rsidR="00F861AA">
              <w:t>4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9.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Салфетки 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30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</w:t>
            </w:r>
            <w:r w:rsidR="00F861AA">
              <w:t xml:space="preserve">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F861AA" w:rsidP="00F861AA">
            <w:pPr>
              <w:spacing w:line="276" w:lineRule="auto"/>
            </w:pPr>
            <w:r>
              <w:t xml:space="preserve">        28</w:t>
            </w:r>
          </w:p>
        </w:tc>
      </w:tr>
      <w:tr w:rsidR="00CE7433" w:rsidRPr="004A0500" w:rsidTr="002F7807">
        <w:tc>
          <w:tcPr>
            <w:tcW w:w="523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10. </w:t>
            </w:r>
          </w:p>
        </w:tc>
        <w:tc>
          <w:tcPr>
            <w:tcW w:w="497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Итоговое занятие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2</w:t>
            </w:r>
          </w:p>
        </w:tc>
        <w:tc>
          <w:tcPr>
            <w:tcW w:w="148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- </w:t>
            </w:r>
          </w:p>
        </w:tc>
      </w:tr>
      <w:tr w:rsidR="00CE7433" w:rsidRPr="004A0500" w:rsidTr="002F7807">
        <w:tc>
          <w:tcPr>
            <w:tcW w:w="51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11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Оформление выставочных работ</w:t>
            </w:r>
          </w:p>
        </w:tc>
        <w:tc>
          <w:tcPr>
            <w:tcW w:w="144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6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 </w:t>
            </w:r>
            <w:r w:rsidR="00F861AA">
              <w:t>-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CE7433" w:rsidP="00F861AA">
            <w:pPr>
              <w:spacing w:line="276" w:lineRule="auto"/>
            </w:pPr>
            <w:r w:rsidRPr="004A0500">
              <w:t xml:space="preserve">        </w:t>
            </w:r>
            <w:r w:rsidR="00F861AA">
              <w:t>6</w:t>
            </w:r>
          </w:p>
        </w:tc>
      </w:tr>
      <w:tr w:rsidR="00CE7433" w:rsidRPr="004A0500" w:rsidTr="002F7807">
        <w:tc>
          <w:tcPr>
            <w:tcW w:w="51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</w:t>
            </w:r>
            <w:r w:rsidRPr="004A0500">
              <w:rPr>
                <w:b/>
              </w:rPr>
              <w:t>Итого:</w:t>
            </w:r>
          </w:p>
        </w:tc>
        <w:tc>
          <w:tcPr>
            <w:tcW w:w="1447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144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CE7433" w:rsidRPr="004A0500" w:rsidRDefault="00F861AA" w:rsidP="00F861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1" w:type="dxa"/>
            <w:shd w:val="clear" w:color="auto" w:fill="auto"/>
          </w:tcPr>
          <w:p w:rsidR="00CE7433" w:rsidRPr="004A0500" w:rsidRDefault="00F861AA" w:rsidP="00F861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:rsidR="00F861AA" w:rsidRDefault="00F861AA" w:rsidP="00F861AA">
      <w:pPr>
        <w:spacing w:line="276" w:lineRule="auto"/>
        <w:ind w:left="-720" w:firstLine="720"/>
        <w:jc w:val="center"/>
        <w:rPr>
          <w:b/>
        </w:rPr>
      </w:pPr>
    </w:p>
    <w:p w:rsidR="00CE7433" w:rsidRPr="004A0500" w:rsidRDefault="00F861AA" w:rsidP="00F861AA">
      <w:pPr>
        <w:spacing w:line="276" w:lineRule="auto"/>
        <w:ind w:left="-720" w:firstLine="720"/>
        <w:jc w:val="center"/>
        <w:rPr>
          <w:b/>
        </w:rPr>
      </w:pPr>
      <w:r>
        <w:rPr>
          <w:b/>
        </w:rPr>
        <w:t>Описа</w:t>
      </w:r>
      <w:r w:rsidR="00CE7433" w:rsidRPr="004A0500">
        <w:rPr>
          <w:b/>
        </w:rPr>
        <w:t>ние разделов программы</w:t>
      </w:r>
      <w:r>
        <w:rPr>
          <w:b/>
        </w:rPr>
        <w:t xml:space="preserve"> </w:t>
      </w:r>
      <w:r w:rsidR="00CE7433" w:rsidRPr="004A0500">
        <w:rPr>
          <w:b/>
        </w:rPr>
        <w:t xml:space="preserve">  первого года обучения</w:t>
      </w:r>
      <w:r w:rsidR="006378DB">
        <w:rPr>
          <w:b/>
        </w:rPr>
        <w:t xml:space="preserve"> (крючок)</w:t>
      </w:r>
      <w:r w:rsidR="00CE7433" w:rsidRPr="004A0500">
        <w:rPr>
          <w:b/>
        </w:rPr>
        <w:t xml:space="preserve"> </w:t>
      </w:r>
    </w:p>
    <w:p w:rsidR="00F25124" w:rsidRPr="00F25124" w:rsidRDefault="00F861AA" w:rsidP="008C523A">
      <w:pPr>
        <w:numPr>
          <w:ilvl w:val="0"/>
          <w:numId w:val="2"/>
        </w:numPr>
        <w:tabs>
          <w:tab w:val="clear" w:pos="660"/>
          <w:tab w:val="num" w:pos="426"/>
          <w:tab w:val="left" w:pos="1605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Вводное занятие</w:t>
      </w:r>
      <w:r w:rsidR="00CE7433" w:rsidRPr="004A0500">
        <w:rPr>
          <w:b/>
        </w:rPr>
        <w:t>.</w:t>
      </w:r>
      <w:r w:rsidR="00F25124" w:rsidRPr="00F25124">
        <w:t xml:space="preserve"> </w:t>
      </w:r>
    </w:p>
    <w:p w:rsidR="00CE7433" w:rsidRPr="004A0500" w:rsidRDefault="008C523A" w:rsidP="008C523A">
      <w:pPr>
        <w:tabs>
          <w:tab w:val="num" w:pos="426"/>
          <w:tab w:val="left" w:pos="1605"/>
        </w:tabs>
        <w:spacing w:line="276" w:lineRule="auto"/>
        <w:ind w:left="426" w:hanging="426"/>
        <w:jc w:val="both"/>
        <w:rPr>
          <w:b/>
        </w:rPr>
      </w:pPr>
      <w:r>
        <w:t xml:space="preserve">       </w:t>
      </w:r>
      <w:r w:rsidR="007A461B">
        <w:t>Знакомство с обучающимися.</w:t>
      </w:r>
      <w:r w:rsidR="00F25124">
        <w:t xml:space="preserve"> П</w:t>
      </w:r>
      <w:r w:rsidR="00F25124" w:rsidRPr="004A0500">
        <w:t>равила поведения на занятиях.</w:t>
      </w:r>
      <w:r w:rsidR="00F25124">
        <w:t xml:space="preserve"> Основные нормативные документы деятельности учреждения и объединения.</w:t>
      </w:r>
    </w:p>
    <w:p w:rsidR="00F25124" w:rsidRDefault="00CE7433" w:rsidP="008C523A">
      <w:pPr>
        <w:numPr>
          <w:ilvl w:val="0"/>
          <w:numId w:val="2"/>
        </w:numPr>
        <w:tabs>
          <w:tab w:val="clear" w:pos="660"/>
          <w:tab w:val="num" w:pos="426"/>
          <w:tab w:val="left" w:pos="1605"/>
        </w:tabs>
        <w:spacing w:line="276" w:lineRule="auto"/>
        <w:ind w:left="426" w:hanging="426"/>
        <w:jc w:val="both"/>
        <w:rPr>
          <w:b/>
        </w:rPr>
      </w:pPr>
      <w:r w:rsidRPr="004A0500">
        <w:rPr>
          <w:b/>
        </w:rPr>
        <w:t>Беседа по охране труда.</w:t>
      </w:r>
      <w:r w:rsidR="00F25124">
        <w:rPr>
          <w:b/>
        </w:rPr>
        <w:t xml:space="preserve"> </w:t>
      </w:r>
    </w:p>
    <w:p w:rsidR="00CE7433" w:rsidRPr="00F25124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F25124" w:rsidRPr="004A0500">
        <w:t xml:space="preserve">Правила пользования </w:t>
      </w:r>
      <w:r w:rsidR="00F25124">
        <w:t xml:space="preserve"> </w:t>
      </w:r>
      <w:r w:rsidR="007A461B">
        <w:t xml:space="preserve">материалами,  инструментами и приспособлениями, </w:t>
      </w:r>
      <w:r w:rsidR="007A461B" w:rsidRPr="00F25124">
        <w:t>используемыми в процессе вязания.</w:t>
      </w:r>
      <w:r w:rsidR="007A461B">
        <w:t xml:space="preserve"> Проведение инструктажа по ТБ и пожарной безопасности.</w:t>
      </w:r>
    </w:p>
    <w:p w:rsidR="00CE7433" w:rsidRPr="004A0500" w:rsidRDefault="00F25124" w:rsidP="008C523A">
      <w:pPr>
        <w:numPr>
          <w:ilvl w:val="0"/>
          <w:numId w:val="2"/>
        </w:numPr>
        <w:tabs>
          <w:tab w:val="clear" w:pos="660"/>
          <w:tab w:val="num" w:pos="426"/>
          <w:tab w:val="left" w:pos="1605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Д</w:t>
      </w:r>
      <w:r w:rsidR="00CE7433" w:rsidRPr="004A0500">
        <w:rPr>
          <w:b/>
        </w:rPr>
        <w:t xml:space="preserve">иагностика </w:t>
      </w:r>
      <w:r w:rsidR="00F861AA">
        <w:rPr>
          <w:b/>
        </w:rPr>
        <w:t>обучающихся.</w:t>
      </w:r>
      <w:r w:rsidR="00CE7433" w:rsidRPr="004A0500">
        <w:rPr>
          <w:b/>
        </w:rPr>
        <w:t xml:space="preserve"> </w:t>
      </w:r>
    </w:p>
    <w:p w:rsidR="007A461B" w:rsidRPr="004A0500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7A461B">
        <w:t>Проведение начальной, промежуточной и итоговой  д</w:t>
      </w:r>
      <w:r w:rsidR="007A461B" w:rsidRPr="004A0500">
        <w:t>иагностик</w:t>
      </w:r>
      <w:r w:rsidR="007A461B">
        <w:t>и обучающихся, заполнение диагностических карт.</w:t>
      </w:r>
    </w:p>
    <w:p w:rsidR="00F25124" w:rsidRDefault="00F25124" w:rsidP="008C523A">
      <w:pPr>
        <w:numPr>
          <w:ilvl w:val="0"/>
          <w:numId w:val="2"/>
        </w:numPr>
        <w:tabs>
          <w:tab w:val="clear" w:pos="660"/>
          <w:tab w:val="num" w:pos="426"/>
        </w:tabs>
        <w:spacing w:line="276" w:lineRule="auto"/>
        <w:ind w:left="426" w:hanging="426"/>
        <w:jc w:val="both"/>
        <w:rPr>
          <w:b/>
        </w:rPr>
      </w:pPr>
      <w:r w:rsidRPr="00F25124">
        <w:rPr>
          <w:b/>
        </w:rPr>
        <w:t>История ручного художественного вязания</w:t>
      </w:r>
      <w:r>
        <w:rPr>
          <w:b/>
        </w:rPr>
        <w:t>.</w:t>
      </w:r>
    </w:p>
    <w:p w:rsidR="001C2D92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F25124" w:rsidRPr="00F25124">
        <w:t>Ручное вязание как вид</w:t>
      </w:r>
      <w:r w:rsidR="00F25124">
        <w:t xml:space="preserve"> народного </w:t>
      </w:r>
      <w:r w:rsidR="00F25124" w:rsidRPr="00F25124">
        <w:t xml:space="preserve"> декорати</w:t>
      </w:r>
      <w:r w:rsidR="000668E7">
        <w:t xml:space="preserve">вно-прикладного творчества. </w:t>
      </w:r>
      <w:r w:rsidR="001C2D92">
        <w:t>История, развитие, современность.</w:t>
      </w:r>
    </w:p>
    <w:p w:rsidR="00F25124" w:rsidRDefault="00F25124" w:rsidP="008C523A">
      <w:pPr>
        <w:numPr>
          <w:ilvl w:val="0"/>
          <w:numId w:val="2"/>
        </w:numPr>
        <w:tabs>
          <w:tab w:val="clear" w:pos="660"/>
          <w:tab w:val="num" w:pos="426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Основные приемы вязания крючком.</w:t>
      </w:r>
    </w:p>
    <w:p w:rsidR="00CE7433" w:rsidRPr="00F25124" w:rsidRDefault="008C523A" w:rsidP="008C523A">
      <w:pPr>
        <w:tabs>
          <w:tab w:val="num" w:pos="426"/>
        </w:tabs>
        <w:spacing w:line="276" w:lineRule="auto"/>
        <w:ind w:left="426" w:hanging="426"/>
        <w:jc w:val="both"/>
        <w:rPr>
          <w:b/>
        </w:rPr>
      </w:pPr>
      <w:r>
        <w:t xml:space="preserve">       </w:t>
      </w:r>
      <w:r w:rsidR="00F25124">
        <w:t>П</w:t>
      </w:r>
      <w:r w:rsidR="00CE7433" w:rsidRPr="004A0500">
        <w:t xml:space="preserve">равильное положение рук при вязании. Подготовка </w:t>
      </w:r>
      <w:r w:rsidR="00F25124">
        <w:t xml:space="preserve"> п</w:t>
      </w:r>
      <w:r w:rsidR="00CE7433" w:rsidRPr="004A0500">
        <w:t>ряжи к работе. Зарисовка условных обозначений столбиков и воздушных петель. Освоение</w:t>
      </w:r>
      <w:r w:rsidR="00F25124">
        <w:t xml:space="preserve"> </w:t>
      </w:r>
      <w:r w:rsidR="00CE7433" w:rsidRPr="004A0500">
        <w:t>приемов вязания. Выполнение упражнений.</w:t>
      </w:r>
    </w:p>
    <w:p w:rsidR="001C2D92" w:rsidRPr="001C2D92" w:rsidRDefault="00CE7433" w:rsidP="008C523A">
      <w:pPr>
        <w:numPr>
          <w:ilvl w:val="0"/>
          <w:numId w:val="2"/>
        </w:numPr>
        <w:tabs>
          <w:tab w:val="clear" w:pos="660"/>
          <w:tab w:val="num" w:pos="426"/>
        </w:tabs>
        <w:spacing w:line="276" w:lineRule="auto"/>
        <w:ind w:left="426" w:hanging="426"/>
        <w:jc w:val="both"/>
      </w:pPr>
      <w:r w:rsidRPr="001C2D92">
        <w:rPr>
          <w:b/>
        </w:rPr>
        <w:t>Вязание узорно</w:t>
      </w:r>
      <w:r w:rsidR="001C2D92">
        <w:rPr>
          <w:b/>
        </w:rPr>
        <w:t>го полотна.</w:t>
      </w:r>
    </w:p>
    <w:p w:rsidR="00CE7433" w:rsidRPr="004A0500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1C2D92">
        <w:t>И</w:t>
      </w:r>
      <w:r w:rsidR="00CE7433" w:rsidRPr="004A0500">
        <w:t>зменение фактуры вязаного полотна в зависимости от изменения</w:t>
      </w:r>
      <w:r w:rsidR="001C2D92">
        <w:t xml:space="preserve"> </w:t>
      </w:r>
      <w:r w:rsidR="00CE7433" w:rsidRPr="004A0500">
        <w:t>способа вывязывания одних и тех же элементов. Правила вязания круга, квадрата.</w:t>
      </w:r>
    </w:p>
    <w:p w:rsidR="001C2D92" w:rsidRPr="001C2D92" w:rsidRDefault="00CE7433" w:rsidP="008C523A">
      <w:pPr>
        <w:numPr>
          <w:ilvl w:val="0"/>
          <w:numId w:val="2"/>
        </w:numPr>
        <w:tabs>
          <w:tab w:val="clear" w:pos="660"/>
          <w:tab w:val="num" w:pos="426"/>
        </w:tabs>
        <w:spacing w:line="276" w:lineRule="auto"/>
        <w:ind w:left="426" w:hanging="426"/>
        <w:jc w:val="both"/>
      </w:pPr>
      <w:r w:rsidRPr="004A0500">
        <w:rPr>
          <w:b/>
        </w:rPr>
        <w:t>Кружева</w:t>
      </w:r>
      <w:r w:rsidR="001C2D92">
        <w:rPr>
          <w:b/>
        </w:rPr>
        <w:t>.</w:t>
      </w:r>
    </w:p>
    <w:p w:rsidR="00CE7433" w:rsidRPr="004A0500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1C2D92">
        <w:t>К</w:t>
      </w:r>
      <w:r w:rsidR="00CE7433" w:rsidRPr="004A0500">
        <w:t>рючки и нитки для вязания кружев. Два способа выполнения кружев: на цепочке</w:t>
      </w:r>
    </w:p>
    <w:p w:rsidR="00CE7433" w:rsidRPr="004A0500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CE7433" w:rsidRPr="004A0500">
        <w:t>и по краю ткани. Правила вязания по кругу и в двух направлениях.</w:t>
      </w:r>
    </w:p>
    <w:p w:rsidR="001C2D92" w:rsidRPr="001C2D92" w:rsidRDefault="00CE7433" w:rsidP="008C523A">
      <w:pPr>
        <w:numPr>
          <w:ilvl w:val="0"/>
          <w:numId w:val="2"/>
        </w:numPr>
        <w:tabs>
          <w:tab w:val="clear" w:pos="660"/>
          <w:tab w:val="num" w:pos="426"/>
        </w:tabs>
        <w:spacing w:line="276" w:lineRule="auto"/>
        <w:ind w:left="426" w:hanging="426"/>
        <w:jc w:val="both"/>
      </w:pPr>
      <w:r w:rsidRPr="004A0500">
        <w:rPr>
          <w:b/>
        </w:rPr>
        <w:t>Сувениры</w:t>
      </w:r>
      <w:r w:rsidR="001C2D92">
        <w:rPr>
          <w:b/>
        </w:rPr>
        <w:t xml:space="preserve">. </w:t>
      </w:r>
    </w:p>
    <w:p w:rsidR="00CE7433" w:rsidRDefault="008C523A" w:rsidP="008C523A">
      <w:pPr>
        <w:tabs>
          <w:tab w:val="num" w:pos="426"/>
        </w:tabs>
        <w:spacing w:line="276" w:lineRule="auto"/>
        <w:ind w:left="426" w:hanging="426"/>
        <w:jc w:val="both"/>
      </w:pPr>
      <w:r>
        <w:lastRenderedPageBreak/>
        <w:t xml:space="preserve">      </w:t>
      </w:r>
      <w:r w:rsidR="001C2D92">
        <w:t>З</w:t>
      </w:r>
      <w:r w:rsidR="00CE7433" w:rsidRPr="004A0500">
        <w:t xml:space="preserve">арисовка схем выполнения закладки в книгу и кошелечка. Выполнение </w:t>
      </w:r>
      <w:r w:rsidR="001C2D92">
        <w:t xml:space="preserve"> </w:t>
      </w:r>
      <w:r w:rsidR="00CE7433" w:rsidRPr="004A0500">
        <w:rPr>
          <w:b/>
        </w:rPr>
        <w:t xml:space="preserve"> </w:t>
      </w:r>
      <w:r w:rsidR="001C2D92">
        <w:t>узоров д</w:t>
      </w:r>
      <w:r w:rsidR="00CE7433" w:rsidRPr="004A0500">
        <w:t>ля вязания сувениров.</w:t>
      </w:r>
    </w:p>
    <w:p w:rsidR="001C2D92" w:rsidRPr="001C2D92" w:rsidRDefault="00CE7433" w:rsidP="008C523A">
      <w:pPr>
        <w:numPr>
          <w:ilvl w:val="0"/>
          <w:numId w:val="4"/>
        </w:numPr>
        <w:tabs>
          <w:tab w:val="clear" w:pos="660"/>
          <w:tab w:val="num" w:pos="426"/>
        </w:tabs>
        <w:spacing w:line="276" w:lineRule="auto"/>
        <w:ind w:left="426" w:hanging="426"/>
        <w:jc w:val="both"/>
      </w:pPr>
      <w:r w:rsidRPr="004A0500">
        <w:rPr>
          <w:b/>
        </w:rPr>
        <w:t>Салфетки</w:t>
      </w:r>
      <w:r w:rsidR="001C2D92">
        <w:rPr>
          <w:b/>
        </w:rPr>
        <w:t>.</w:t>
      </w:r>
    </w:p>
    <w:p w:rsidR="00CE7433" w:rsidRPr="004A0500" w:rsidRDefault="001C2D92" w:rsidP="008C523A">
      <w:pPr>
        <w:tabs>
          <w:tab w:val="num" w:pos="426"/>
        </w:tabs>
        <w:spacing w:line="276" w:lineRule="auto"/>
        <w:ind w:left="426" w:hanging="426"/>
        <w:jc w:val="both"/>
      </w:pPr>
      <w:r>
        <w:t>К</w:t>
      </w:r>
      <w:r w:rsidR="00CE7433" w:rsidRPr="004A0500">
        <w:t xml:space="preserve">рючки и нитки для выполнения салфетки. Зарисовка схем. Краткая запись </w:t>
      </w:r>
      <w:r w:rsidR="00D163B5">
        <w:t xml:space="preserve"> </w:t>
      </w:r>
      <w:r w:rsidR="00CE7433" w:rsidRPr="004A0500">
        <w:t>выполнения салфетки.</w:t>
      </w:r>
    </w:p>
    <w:p w:rsidR="00CE7433" w:rsidRPr="001C2D92" w:rsidRDefault="00CE7433" w:rsidP="008C523A">
      <w:pPr>
        <w:numPr>
          <w:ilvl w:val="0"/>
          <w:numId w:val="4"/>
        </w:numPr>
        <w:tabs>
          <w:tab w:val="clear" w:pos="660"/>
          <w:tab w:val="left" w:pos="-180"/>
          <w:tab w:val="num" w:pos="426"/>
        </w:tabs>
        <w:spacing w:line="276" w:lineRule="auto"/>
        <w:ind w:left="426" w:hanging="426"/>
        <w:jc w:val="both"/>
      </w:pPr>
      <w:r w:rsidRPr="004A0500">
        <w:rPr>
          <w:b/>
        </w:rPr>
        <w:t>Итоговое занятие</w:t>
      </w:r>
      <w:r w:rsidR="001C2D92">
        <w:rPr>
          <w:b/>
        </w:rPr>
        <w:t xml:space="preserve">. </w:t>
      </w:r>
    </w:p>
    <w:p w:rsidR="001C2D92" w:rsidRPr="001C2D92" w:rsidRDefault="001C2D92" w:rsidP="008C523A">
      <w:pPr>
        <w:tabs>
          <w:tab w:val="left" w:pos="-180"/>
          <w:tab w:val="num" w:pos="426"/>
        </w:tabs>
        <w:spacing w:line="276" w:lineRule="auto"/>
        <w:ind w:left="426" w:hanging="426"/>
        <w:jc w:val="both"/>
      </w:pPr>
      <w:r w:rsidRPr="001C2D92">
        <w:t>Подведение итогов работы за</w:t>
      </w:r>
      <w:r w:rsidR="006F3ABA">
        <w:t xml:space="preserve"> учебный </w:t>
      </w:r>
      <w:r w:rsidRPr="001C2D92">
        <w:t xml:space="preserve"> год.</w:t>
      </w:r>
      <w:r>
        <w:t xml:space="preserve"> Просмотр изделий, выполненных обучающимися. Самооценка, взаимооценка.</w:t>
      </w:r>
    </w:p>
    <w:p w:rsidR="001C2D92" w:rsidRPr="001C2D92" w:rsidRDefault="00CE7433" w:rsidP="008C523A">
      <w:pPr>
        <w:numPr>
          <w:ilvl w:val="0"/>
          <w:numId w:val="4"/>
        </w:numPr>
        <w:tabs>
          <w:tab w:val="clear" w:pos="660"/>
          <w:tab w:val="left" w:pos="-180"/>
          <w:tab w:val="num" w:pos="426"/>
        </w:tabs>
        <w:spacing w:line="276" w:lineRule="auto"/>
        <w:ind w:left="426" w:hanging="426"/>
        <w:jc w:val="both"/>
      </w:pPr>
      <w:r w:rsidRPr="004A0500">
        <w:rPr>
          <w:b/>
        </w:rPr>
        <w:t>Оформление выставочных работ</w:t>
      </w:r>
      <w:r w:rsidR="001C2D92">
        <w:rPr>
          <w:b/>
        </w:rPr>
        <w:t>.</w:t>
      </w:r>
    </w:p>
    <w:p w:rsidR="006F3ABA" w:rsidRPr="004A0500" w:rsidRDefault="006F3ABA" w:rsidP="008C523A">
      <w:pPr>
        <w:tabs>
          <w:tab w:val="left" w:pos="-180"/>
          <w:tab w:val="num" w:pos="426"/>
        </w:tabs>
        <w:spacing w:line="276" w:lineRule="auto"/>
        <w:ind w:left="426" w:hanging="426"/>
        <w:jc w:val="both"/>
      </w:pPr>
      <w:r>
        <w:t xml:space="preserve">Подготовка </w:t>
      </w:r>
      <w:r w:rsidR="00D163B5">
        <w:t xml:space="preserve">к творческому </w:t>
      </w:r>
      <w:r>
        <w:t>отчет</w:t>
      </w:r>
      <w:r w:rsidR="00D163B5">
        <w:t>у</w:t>
      </w:r>
      <w:r>
        <w:t>. О</w:t>
      </w:r>
      <w:r w:rsidRPr="004A0500">
        <w:t>рганизация выставк</w:t>
      </w:r>
      <w:r>
        <w:t>и</w:t>
      </w:r>
      <w:r w:rsidRPr="004A0500">
        <w:t xml:space="preserve"> творческих работ </w:t>
      </w:r>
      <w:r>
        <w:t>обучающихся</w:t>
      </w:r>
      <w:r w:rsidRPr="004A0500">
        <w:t>.</w:t>
      </w:r>
    </w:p>
    <w:p w:rsidR="00CE7433" w:rsidRDefault="00CE7433" w:rsidP="008C523A">
      <w:pPr>
        <w:tabs>
          <w:tab w:val="left" w:pos="-180"/>
          <w:tab w:val="num" w:pos="426"/>
        </w:tabs>
        <w:spacing w:line="276" w:lineRule="auto"/>
        <w:ind w:left="426" w:hanging="426"/>
        <w:jc w:val="both"/>
        <w:rPr>
          <w:b/>
        </w:rPr>
      </w:pPr>
    </w:p>
    <w:p w:rsidR="001C2D92" w:rsidRPr="004A0500" w:rsidRDefault="001C2D92" w:rsidP="001C2D92">
      <w:pPr>
        <w:spacing w:line="276" w:lineRule="auto"/>
        <w:jc w:val="center"/>
        <w:rPr>
          <w:b/>
        </w:rPr>
      </w:pPr>
      <w:r w:rsidRPr="004A0500">
        <w:rPr>
          <w:b/>
        </w:rPr>
        <w:t>Учебно – тематический план занятий</w:t>
      </w:r>
      <w:r>
        <w:rPr>
          <w:b/>
        </w:rPr>
        <w:t xml:space="preserve"> по дополнительной образовательной программе </w:t>
      </w:r>
      <w:r w:rsidRPr="002F7807">
        <w:rPr>
          <w:b/>
        </w:rPr>
        <w:t>«Вязание крючком и спицами»</w:t>
      </w:r>
      <w:r>
        <w:rPr>
          <w:b/>
        </w:rPr>
        <w:t xml:space="preserve"> второго </w:t>
      </w:r>
      <w:r w:rsidRPr="004A0500">
        <w:rPr>
          <w:b/>
        </w:rPr>
        <w:t xml:space="preserve"> года обучения  (крючок).</w:t>
      </w:r>
    </w:p>
    <w:p w:rsidR="0029495E" w:rsidRDefault="001C2D92" w:rsidP="0029495E">
      <w:pPr>
        <w:spacing w:line="276" w:lineRule="auto"/>
        <w:ind w:left="-720" w:firstLine="720"/>
        <w:rPr>
          <w:b/>
        </w:rPr>
      </w:pPr>
      <w:r w:rsidRPr="004A0500">
        <w:rPr>
          <w:b/>
        </w:rPr>
        <w:t xml:space="preserve">          </w:t>
      </w:r>
      <w:r w:rsidR="00CE7433" w:rsidRPr="004A0500">
        <w:rPr>
          <w:b/>
        </w:rPr>
        <w:t xml:space="preserve"> </w:t>
      </w:r>
    </w:p>
    <w:p w:rsidR="00CE7433" w:rsidRPr="004A0500" w:rsidRDefault="00CE7433" w:rsidP="0029495E">
      <w:pPr>
        <w:spacing w:line="276" w:lineRule="auto"/>
        <w:ind w:left="-720" w:firstLine="720"/>
      </w:pPr>
      <w:r w:rsidRPr="004A0500">
        <w:t xml:space="preserve">      </w:t>
      </w:r>
      <w:r w:rsidR="001C2D92">
        <w:t xml:space="preserve">Режим занятий: </w:t>
      </w:r>
      <w:r w:rsidRPr="004A0500">
        <w:t>6 часов в неделю, 3 раза</w:t>
      </w:r>
      <w:r w:rsidR="001C2D92">
        <w:t xml:space="preserve"> в неделю </w:t>
      </w:r>
      <w:r w:rsidRPr="004A0500">
        <w:t xml:space="preserve"> по </w:t>
      </w:r>
      <w:r w:rsidR="001C2D92">
        <w:t>2</w:t>
      </w:r>
      <w:r w:rsidRPr="004A0500">
        <w:t xml:space="preserve">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550"/>
        <w:gridCol w:w="6"/>
        <w:gridCol w:w="1164"/>
        <w:gridCol w:w="7"/>
        <w:gridCol w:w="1346"/>
        <w:gridCol w:w="1266"/>
      </w:tblGrid>
      <w:tr w:rsidR="00CE7433" w:rsidRPr="004A0500" w:rsidTr="001C2D92">
        <w:tc>
          <w:tcPr>
            <w:tcW w:w="516" w:type="dxa"/>
            <w:vMerge w:val="restart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№</w:t>
            </w:r>
          </w:p>
        </w:tc>
        <w:tc>
          <w:tcPr>
            <w:tcW w:w="5556" w:type="dxa"/>
            <w:gridSpan w:val="2"/>
            <w:vMerge w:val="restart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Наименование темы</w:t>
            </w:r>
          </w:p>
        </w:tc>
        <w:tc>
          <w:tcPr>
            <w:tcW w:w="3783" w:type="dxa"/>
            <w:gridSpan w:val="4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        Кол – во  часов</w:t>
            </w:r>
          </w:p>
        </w:tc>
      </w:tr>
      <w:tr w:rsidR="00CE7433" w:rsidRPr="004A0500" w:rsidTr="001C2D92">
        <w:tc>
          <w:tcPr>
            <w:tcW w:w="516" w:type="dxa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</w:p>
        </w:tc>
        <w:tc>
          <w:tcPr>
            <w:tcW w:w="5556" w:type="dxa"/>
            <w:gridSpan w:val="2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теория</w:t>
            </w:r>
          </w:p>
        </w:tc>
        <w:tc>
          <w:tcPr>
            <w:tcW w:w="126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практика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 xml:space="preserve">1.  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t>Вводное занятие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-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2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Pr="004A0500">
              <w:t>Беседа по охране труда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1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1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-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3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t xml:space="preserve">Диагностика обучающихся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-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4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1C2D92" w:rsidP="004A0500">
            <w:pPr>
              <w:spacing w:line="276" w:lineRule="auto"/>
            </w:pPr>
            <w:r>
              <w:t>Инструменты и материал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1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5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="001C2D92">
              <w:t>Отделочные элемент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9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6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6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Pr="004A0500">
              <w:t>Прихватки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24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2</w:t>
            </w:r>
            <w:r w:rsidR="0029495E" w:rsidRPr="0029495E">
              <w:t>2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7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="001C2D92">
              <w:t>Вязание вазоче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3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3</w:t>
            </w:r>
            <w:r w:rsidR="0029495E" w:rsidRPr="0029495E">
              <w:t>1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8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="001C2D92">
              <w:t>Вязание ажурных салфет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63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6</w:t>
            </w:r>
            <w:r w:rsidR="0029495E" w:rsidRPr="0029495E">
              <w:t>1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9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Pr="004A0500">
              <w:t>Вязание мягкой игрушки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72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7</w:t>
            </w:r>
            <w:r w:rsidR="0029495E" w:rsidRPr="0029495E">
              <w:t>0</w:t>
            </w:r>
          </w:p>
        </w:tc>
      </w:tr>
      <w:tr w:rsidR="00CE7433" w:rsidRPr="004A0500" w:rsidTr="001C2D92"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10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="001C2D92">
              <w:t>Итоговое занятие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2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</w:pPr>
            <w:r w:rsidRPr="0029495E">
              <w:t>-</w:t>
            </w:r>
          </w:p>
        </w:tc>
      </w:tr>
      <w:tr w:rsidR="00CE7433" w:rsidRPr="004A0500" w:rsidTr="001C2D92">
        <w:trPr>
          <w:trHeight w:val="336"/>
        </w:trPr>
        <w:tc>
          <w:tcPr>
            <w:tcW w:w="516" w:type="dxa"/>
            <w:shd w:val="clear" w:color="auto" w:fill="auto"/>
          </w:tcPr>
          <w:p w:rsidR="00CE7433" w:rsidRPr="0029495E" w:rsidRDefault="00CE7433" w:rsidP="004A0500">
            <w:pPr>
              <w:spacing w:line="276" w:lineRule="auto"/>
            </w:pPr>
            <w:r w:rsidRPr="0029495E">
              <w:t>11.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CE7433" w:rsidRPr="004A0500" w:rsidRDefault="00CE7433" w:rsidP="001C2D92">
            <w:pPr>
              <w:spacing w:line="276" w:lineRule="auto"/>
            </w:pPr>
            <w:r w:rsidRPr="004A0500">
              <w:rPr>
                <w:b/>
              </w:rPr>
              <w:t xml:space="preserve"> </w:t>
            </w:r>
            <w:r w:rsidR="001C2D92">
              <w:t>Оформление выставочных работ</w:t>
            </w:r>
            <w:r w:rsidRPr="004A0500">
              <w:rPr>
                <w:b/>
              </w:rPr>
              <w:t xml:space="preserve"> 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ind w:left="342"/>
            </w:pPr>
            <w:r w:rsidRPr="0029495E">
              <w:t>4</w:t>
            </w:r>
          </w:p>
        </w:tc>
        <w:tc>
          <w:tcPr>
            <w:tcW w:w="134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-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29495E" w:rsidP="0029495E">
            <w:pPr>
              <w:spacing w:line="276" w:lineRule="auto"/>
              <w:jc w:val="center"/>
            </w:pPr>
            <w:r w:rsidRPr="0029495E">
              <w:t>4</w:t>
            </w:r>
          </w:p>
        </w:tc>
      </w:tr>
      <w:tr w:rsidR="00CE7433" w:rsidRPr="004A0500" w:rsidTr="001C2D92">
        <w:tc>
          <w:tcPr>
            <w:tcW w:w="6066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        Итого: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  <w:rPr>
                <w:b/>
              </w:rPr>
            </w:pPr>
            <w:r w:rsidRPr="0029495E">
              <w:rPr>
                <w:b/>
              </w:rPr>
              <w:t>216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  <w:rPr>
                <w:b/>
              </w:rPr>
            </w:pPr>
            <w:r w:rsidRPr="0029495E">
              <w:rPr>
                <w:b/>
              </w:rPr>
              <w:t>1</w:t>
            </w:r>
            <w:r w:rsidR="0029495E">
              <w:rPr>
                <w:b/>
              </w:rPr>
              <w:t>9</w:t>
            </w:r>
          </w:p>
        </w:tc>
        <w:tc>
          <w:tcPr>
            <w:tcW w:w="1266" w:type="dxa"/>
            <w:shd w:val="clear" w:color="auto" w:fill="auto"/>
          </w:tcPr>
          <w:p w:rsidR="00CE7433" w:rsidRPr="0029495E" w:rsidRDefault="00CE7433" w:rsidP="0029495E">
            <w:pPr>
              <w:spacing w:line="276" w:lineRule="auto"/>
              <w:jc w:val="center"/>
              <w:rPr>
                <w:b/>
              </w:rPr>
            </w:pPr>
            <w:r w:rsidRPr="0029495E">
              <w:rPr>
                <w:b/>
              </w:rPr>
              <w:t>19</w:t>
            </w:r>
            <w:r w:rsidR="0029495E">
              <w:rPr>
                <w:b/>
              </w:rPr>
              <w:t>7</w:t>
            </w:r>
          </w:p>
        </w:tc>
      </w:tr>
    </w:tbl>
    <w:p w:rsidR="0029495E" w:rsidRDefault="00CE7433" w:rsidP="004A0500">
      <w:pPr>
        <w:spacing w:line="276" w:lineRule="auto"/>
        <w:rPr>
          <w:b/>
        </w:rPr>
      </w:pPr>
      <w:r w:rsidRPr="004A0500">
        <w:rPr>
          <w:b/>
        </w:rPr>
        <w:t xml:space="preserve">                                                         </w:t>
      </w:r>
    </w:p>
    <w:p w:rsidR="00CE7433" w:rsidRPr="004A0500" w:rsidRDefault="00CE7433" w:rsidP="0029495E">
      <w:pPr>
        <w:spacing w:line="276" w:lineRule="auto"/>
        <w:jc w:val="center"/>
        <w:rPr>
          <w:b/>
        </w:rPr>
      </w:pPr>
      <w:r w:rsidRPr="004A0500">
        <w:rPr>
          <w:b/>
        </w:rPr>
        <w:t>Описание разделов программы</w:t>
      </w:r>
      <w:r w:rsidR="0029495E">
        <w:rPr>
          <w:b/>
        </w:rPr>
        <w:t xml:space="preserve"> </w:t>
      </w:r>
      <w:r w:rsidRPr="004A0500">
        <w:rPr>
          <w:b/>
        </w:rPr>
        <w:t xml:space="preserve">  второго года обучения</w:t>
      </w:r>
      <w:r w:rsidR="00454FF9">
        <w:rPr>
          <w:b/>
        </w:rPr>
        <w:t xml:space="preserve"> (крючок)</w:t>
      </w:r>
    </w:p>
    <w:p w:rsidR="00CE7433" w:rsidRPr="004A0500" w:rsidRDefault="00CE7433" w:rsidP="008C523A">
      <w:pPr>
        <w:numPr>
          <w:ilvl w:val="0"/>
          <w:numId w:val="16"/>
        </w:numPr>
        <w:tabs>
          <w:tab w:val="clear" w:pos="660"/>
          <w:tab w:val="num" w:pos="284"/>
        </w:tabs>
        <w:spacing w:line="276" w:lineRule="auto"/>
        <w:ind w:left="426" w:hanging="426"/>
      </w:pPr>
      <w:r w:rsidRPr="004A0500">
        <w:rPr>
          <w:b/>
        </w:rPr>
        <w:t>Вводное занятие</w:t>
      </w:r>
      <w:r w:rsidR="0029495E">
        <w:rPr>
          <w:b/>
        </w:rPr>
        <w:t>.</w:t>
      </w:r>
    </w:p>
    <w:p w:rsidR="00CE7433" w:rsidRPr="004A0500" w:rsidRDefault="008C523A" w:rsidP="008C523A">
      <w:pPr>
        <w:tabs>
          <w:tab w:val="num" w:pos="284"/>
        </w:tabs>
        <w:spacing w:line="276" w:lineRule="auto"/>
        <w:ind w:left="426" w:hanging="426"/>
      </w:pPr>
      <w:r>
        <w:t xml:space="preserve">     </w:t>
      </w:r>
      <w:r w:rsidR="007A461B">
        <w:t>Составление плана работы объединения на</w:t>
      </w:r>
      <w:r>
        <w:t xml:space="preserve"> учебный год с учетом пожеланий </w:t>
      </w:r>
      <w:r w:rsidR="007A461B">
        <w:t>обучающихся.</w:t>
      </w:r>
    </w:p>
    <w:p w:rsidR="00CE7433" w:rsidRDefault="00CE7433" w:rsidP="008C523A">
      <w:pPr>
        <w:numPr>
          <w:ilvl w:val="0"/>
          <w:numId w:val="16"/>
        </w:numPr>
        <w:tabs>
          <w:tab w:val="clear" w:pos="660"/>
          <w:tab w:val="num" w:pos="284"/>
        </w:tabs>
        <w:spacing w:line="276" w:lineRule="auto"/>
        <w:ind w:left="426" w:hanging="426"/>
        <w:rPr>
          <w:b/>
        </w:rPr>
      </w:pPr>
      <w:r w:rsidRPr="004A0500">
        <w:t xml:space="preserve"> </w:t>
      </w:r>
      <w:r w:rsidRPr="004A0500">
        <w:rPr>
          <w:b/>
        </w:rPr>
        <w:t>Беседа по охране труда.</w:t>
      </w:r>
    </w:p>
    <w:p w:rsidR="008C523A" w:rsidRDefault="008C523A" w:rsidP="008C523A">
      <w:pPr>
        <w:tabs>
          <w:tab w:val="num" w:pos="284"/>
        </w:tabs>
        <w:spacing w:line="276" w:lineRule="auto"/>
        <w:ind w:left="426" w:hanging="426"/>
        <w:jc w:val="both"/>
      </w:pPr>
      <w:r>
        <w:t xml:space="preserve">     </w:t>
      </w:r>
      <w:r w:rsidR="007A461B" w:rsidRPr="004A0500">
        <w:t xml:space="preserve">Правила пользования </w:t>
      </w:r>
      <w:r w:rsidR="007A461B">
        <w:t xml:space="preserve"> материалами,  инструментами и приспособлениями, </w:t>
      </w:r>
      <w:r>
        <w:t>используемыми</w:t>
      </w:r>
    </w:p>
    <w:p w:rsidR="007A461B" w:rsidRDefault="008C523A" w:rsidP="008C523A">
      <w:pPr>
        <w:tabs>
          <w:tab w:val="num" w:pos="284"/>
        </w:tabs>
        <w:spacing w:line="276" w:lineRule="auto"/>
        <w:ind w:left="426" w:hanging="426"/>
        <w:jc w:val="both"/>
      </w:pPr>
      <w:r>
        <w:t xml:space="preserve">     </w:t>
      </w:r>
      <w:r w:rsidR="007A461B" w:rsidRPr="00F25124">
        <w:t>в процессе вязания.</w:t>
      </w:r>
      <w:r w:rsidR="007A461B">
        <w:t xml:space="preserve"> Проведение инструктажа по ТБ и пожарной безопасности.</w:t>
      </w:r>
    </w:p>
    <w:p w:rsidR="007A461B" w:rsidRPr="004A0500" w:rsidRDefault="007A461B" w:rsidP="008C523A">
      <w:pPr>
        <w:numPr>
          <w:ilvl w:val="0"/>
          <w:numId w:val="16"/>
        </w:numPr>
        <w:tabs>
          <w:tab w:val="clear" w:pos="660"/>
          <w:tab w:val="num" w:pos="284"/>
          <w:tab w:val="left" w:pos="1605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Д</w:t>
      </w:r>
      <w:r w:rsidRPr="004A0500">
        <w:rPr>
          <w:b/>
        </w:rPr>
        <w:t xml:space="preserve">иагностика </w:t>
      </w:r>
      <w:r>
        <w:rPr>
          <w:b/>
        </w:rPr>
        <w:t>обучающихся.</w:t>
      </w:r>
      <w:r w:rsidRPr="004A0500">
        <w:rPr>
          <w:b/>
        </w:rPr>
        <w:t xml:space="preserve"> </w:t>
      </w:r>
    </w:p>
    <w:p w:rsidR="008C523A" w:rsidRDefault="008C523A" w:rsidP="008C523A">
      <w:pPr>
        <w:tabs>
          <w:tab w:val="num" w:pos="284"/>
        </w:tabs>
        <w:spacing w:line="276" w:lineRule="auto"/>
        <w:ind w:left="426" w:hanging="426"/>
        <w:jc w:val="both"/>
      </w:pPr>
      <w:r>
        <w:t xml:space="preserve">     </w:t>
      </w:r>
      <w:r w:rsidR="007A461B">
        <w:t>Проведение начальной, промежуточной и итоговой  д</w:t>
      </w:r>
      <w:r w:rsidR="007A461B" w:rsidRPr="004A0500">
        <w:t>иагностик</w:t>
      </w:r>
      <w:r w:rsidR="007A461B">
        <w:t>и обучающихся, заполнение</w:t>
      </w:r>
    </w:p>
    <w:p w:rsidR="007A461B" w:rsidRPr="004A0500" w:rsidRDefault="008C523A" w:rsidP="008C523A">
      <w:pPr>
        <w:tabs>
          <w:tab w:val="num" w:pos="284"/>
        </w:tabs>
        <w:spacing w:line="276" w:lineRule="auto"/>
        <w:ind w:left="426" w:hanging="426"/>
        <w:jc w:val="both"/>
      </w:pPr>
      <w:r>
        <w:t xml:space="preserve">     </w:t>
      </w:r>
      <w:r w:rsidR="007A461B">
        <w:t>диагностических карт.</w:t>
      </w:r>
    </w:p>
    <w:p w:rsidR="00CE7433" w:rsidRPr="004A0500" w:rsidRDefault="005D6E0D" w:rsidP="008C523A">
      <w:pPr>
        <w:numPr>
          <w:ilvl w:val="0"/>
          <w:numId w:val="16"/>
        </w:numPr>
        <w:tabs>
          <w:tab w:val="clear" w:pos="660"/>
          <w:tab w:val="num" w:pos="284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Инструменты и материалы.</w:t>
      </w:r>
    </w:p>
    <w:p w:rsidR="00CE7433" w:rsidRPr="004A0500" w:rsidRDefault="008C523A" w:rsidP="008C523A">
      <w:pPr>
        <w:tabs>
          <w:tab w:val="num" w:pos="284"/>
        </w:tabs>
        <w:spacing w:line="276" w:lineRule="auto"/>
        <w:ind w:left="284" w:hanging="284"/>
        <w:jc w:val="both"/>
      </w:pPr>
      <w:r>
        <w:t xml:space="preserve">     </w:t>
      </w:r>
      <w:r w:rsidR="005D6E0D" w:rsidRPr="005D6E0D">
        <w:t>П</w:t>
      </w:r>
      <w:r w:rsidR="00CE7433" w:rsidRPr="005D6E0D">
        <w:t>р</w:t>
      </w:r>
      <w:r w:rsidR="00CE7433" w:rsidRPr="004A0500">
        <w:t xml:space="preserve">оисхождение и свойства ниток, применяемых </w:t>
      </w:r>
      <w:r w:rsidR="005D6E0D">
        <w:t xml:space="preserve">в процессе </w:t>
      </w:r>
      <w:r w:rsidR="00CE7433" w:rsidRPr="004A0500">
        <w:t xml:space="preserve"> вязания. Виды волокон. Свойства  трикотажного полотна. Инструменты для вязания.</w:t>
      </w:r>
    </w:p>
    <w:p w:rsidR="00CE7433" w:rsidRPr="004A0500" w:rsidRDefault="005D6E0D" w:rsidP="008C523A">
      <w:pPr>
        <w:numPr>
          <w:ilvl w:val="0"/>
          <w:numId w:val="16"/>
        </w:numPr>
        <w:tabs>
          <w:tab w:val="clear" w:pos="660"/>
          <w:tab w:val="num" w:pos="284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Отделочные элементы.</w:t>
      </w:r>
    </w:p>
    <w:p w:rsidR="00CE7433" w:rsidRPr="004A0500" w:rsidRDefault="005D6E0D" w:rsidP="008C523A">
      <w:pPr>
        <w:tabs>
          <w:tab w:val="num" w:pos="284"/>
        </w:tabs>
        <w:spacing w:line="276" w:lineRule="auto"/>
        <w:ind w:left="284" w:hanging="284"/>
        <w:jc w:val="both"/>
      </w:pPr>
      <w:r>
        <w:rPr>
          <w:b/>
        </w:rPr>
        <w:t xml:space="preserve">     </w:t>
      </w:r>
      <w:r w:rsidRPr="005D6E0D">
        <w:t>Т</w:t>
      </w:r>
      <w:r w:rsidR="00CE7433" w:rsidRPr="004A0500">
        <w:t>ехнология изготовления пуговиц, пояса, отделочны</w:t>
      </w:r>
      <w:r>
        <w:t>х</w:t>
      </w:r>
      <w:r w:rsidR="00CE7433" w:rsidRPr="004A0500">
        <w:t xml:space="preserve"> кружев. Хранение вязаных   </w:t>
      </w:r>
    </w:p>
    <w:p w:rsidR="00CE7433" w:rsidRPr="004A0500" w:rsidRDefault="008C523A" w:rsidP="008C523A">
      <w:pPr>
        <w:tabs>
          <w:tab w:val="num" w:pos="284"/>
        </w:tabs>
        <w:spacing w:line="276" w:lineRule="auto"/>
        <w:ind w:left="284" w:hanging="284"/>
        <w:jc w:val="both"/>
      </w:pPr>
      <w:r>
        <w:t xml:space="preserve">     </w:t>
      </w:r>
      <w:r w:rsidR="00CE7433" w:rsidRPr="004A0500">
        <w:t>изделий. Способы стирки.</w:t>
      </w:r>
    </w:p>
    <w:p w:rsidR="00CE7433" w:rsidRPr="004A0500" w:rsidRDefault="005D6E0D" w:rsidP="008C523A">
      <w:pPr>
        <w:numPr>
          <w:ilvl w:val="0"/>
          <w:numId w:val="16"/>
        </w:numPr>
        <w:tabs>
          <w:tab w:val="clear" w:pos="660"/>
          <w:tab w:val="num" w:pos="284"/>
        </w:tabs>
        <w:spacing w:line="276" w:lineRule="auto"/>
        <w:ind w:left="284" w:hanging="284"/>
        <w:jc w:val="both"/>
        <w:rPr>
          <w:b/>
        </w:rPr>
      </w:pPr>
      <w:r>
        <w:rPr>
          <w:b/>
        </w:rPr>
        <w:t>Прихватки.</w:t>
      </w:r>
    </w:p>
    <w:p w:rsidR="00CE7433" w:rsidRPr="004A0500" w:rsidRDefault="008C523A" w:rsidP="008C523A">
      <w:pPr>
        <w:tabs>
          <w:tab w:val="num" w:pos="284"/>
        </w:tabs>
        <w:spacing w:line="276" w:lineRule="auto"/>
        <w:ind w:left="284" w:hanging="284"/>
        <w:jc w:val="both"/>
      </w:pPr>
      <w:r>
        <w:lastRenderedPageBreak/>
        <w:t xml:space="preserve">     </w:t>
      </w:r>
      <w:r w:rsidR="005D6E0D" w:rsidRPr="005D6E0D">
        <w:t>П</w:t>
      </w:r>
      <w:r w:rsidR="00CE7433" w:rsidRPr="004A0500">
        <w:t>риемы и технология изготовления прихваток. Кратка</w:t>
      </w:r>
      <w:r w:rsidR="005D6E0D">
        <w:t xml:space="preserve">я запись, зарисовка схем. Нитки </w:t>
      </w:r>
      <w:r w:rsidR="00CE7433" w:rsidRPr="004A0500">
        <w:t>и   крючок для вязания прихваток. Вязание и оформление прихваток.</w:t>
      </w:r>
    </w:p>
    <w:p w:rsidR="005D6E0D" w:rsidRDefault="005D6E0D" w:rsidP="008C523A">
      <w:pPr>
        <w:numPr>
          <w:ilvl w:val="0"/>
          <w:numId w:val="16"/>
        </w:numPr>
        <w:tabs>
          <w:tab w:val="clear" w:pos="660"/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Вязание вазочек.</w:t>
      </w:r>
    </w:p>
    <w:p w:rsidR="00CE7433" w:rsidRPr="005D6E0D" w:rsidRDefault="008C523A" w:rsidP="008C523A">
      <w:pPr>
        <w:tabs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t xml:space="preserve">       </w:t>
      </w:r>
      <w:r w:rsidR="005D6E0D" w:rsidRPr="005D6E0D">
        <w:t>Т</w:t>
      </w:r>
      <w:r w:rsidR="00CE7433" w:rsidRPr="004A0500">
        <w:t xml:space="preserve">ехнология изготовления вязаных </w:t>
      </w:r>
      <w:r w:rsidR="005D6E0D">
        <w:t>ваз</w:t>
      </w:r>
      <w:r w:rsidR="00CE7433" w:rsidRPr="004A0500">
        <w:t xml:space="preserve">. Зарисовка схем узоров для вязания вазочек. </w:t>
      </w:r>
    </w:p>
    <w:p w:rsidR="00CE7433" w:rsidRPr="004A0500" w:rsidRDefault="008C523A" w:rsidP="008C523A">
      <w:pPr>
        <w:tabs>
          <w:tab w:val="num" w:pos="426"/>
          <w:tab w:val="right" w:pos="10696"/>
        </w:tabs>
        <w:spacing w:line="276" w:lineRule="auto"/>
        <w:ind w:left="426" w:hanging="426"/>
        <w:jc w:val="both"/>
      </w:pPr>
      <w:r>
        <w:t xml:space="preserve">       </w:t>
      </w:r>
      <w:r w:rsidR="00CE7433" w:rsidRPr="004A0500">
        <w:t>Крючки и нитки для вязания вазочек. Два способа выполнения</w:t>
      </w:r>
      <w:r w:rsidR="005D6E0D">
        <w:t xml:space="preserve"> изделий</w:t>
      </w:r>
      <w:r w:rsidR="00CE7433" w:rsidRPr="004A0500">
        <w:t>: по кругу и выполнение  мотивов.  Вязание и оформление вазочек.</w:t>
      </w:r>
    </w:p>
    <w:p w:rsidR="006F3ABA" w:rsidRDefault="006F3ABA" w:rsidP="008C523A">
      <w:pPr>
        <w:numPr>
          <w:ilvl w:val="0"/>
          <w:numId w:val="16"/>
        </w:numPr>
        <w:tabs>
          <w:tab w:val="clear" w:pos="660"/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Вязание ажурных салфеток.</w:t>
      </w:r>
    </w:p>
    <w:p w:rsidR="00CE7433" w:rsidRPr="006F3ABA" w:rsidRDefault="008C523A" w:rsidP="008C523A">
      <w:pPr>
        <w:tabs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t xml:space="preserve">       </w:t>
      </w:r>
      <w:r w:rsidR="006F3ABA">
        <w:t>С</w:t>
      </w:r>
      <w:r w:rsidR="00CE7433" w:rsidRPr="004A0500">
        <w:t>пособы вязания салфеток. Крючки и нитки для вязания</w:t>
      </w:r>
      <w:r w:rsidR="006F3ABA">
        <w:t xml:space="preserve"> салфеток</w:t>
      </w:r>
      <w:r w:rsidR="00CE7433" w:rsidRPr="004A0500">
        <w:t>. Зарисовка схем. Вязание и оформление ажурных салфеток.</w:t>
      </w:r>
    </w:p>
    <w:p w:rsidR="00CE7433" w:rsidRPr="004A0500" w:rsidRDefault="006F3ABA" w:rsidP="008C523A">
      <w:pPr>
        <w:numPr>
          <w:ilvl w:val="0"/>
          <w:numId w:val="16"/>
        </w:numPr>
        <w:tabs>
          <w:tab w:val="clear" w:pos="660"/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Вязание мягкой игрушки.</w:t>
      </w:r>
    </w:p>
    <w:p w:rsidR="00CE7433" w:rsidRPr="004A0500" w:rsidRDefault="008C523A" w:rsidP="008C523A">
      <w:pPr>
        <w:tabs>
          <w:tab w:val="num" w:pos="426"/>
          <w:tab w:val="right" w:pos="10696"/>
        </w:tabs>
        <w:spacing w:line="276" w:lineRule="auto"/>
        <w:ind w:left="426" w:hanging="426"/>
        <w:jc w:val="both"/>
      </w:pPr>
      <w:r>
        <w:t xml:space="preserve">       </w:t>
      </w:r>
      <w:r w:rsidR="006F3ABA" w:rsidRPr="006F3ABA">
        <w:t>Т</w:t>
      </w:r>
      <w:r w:rsidR="00CE7433" w:rsidRPr="004A0500">
        <w:t>ехнология изготовления</w:t>
      </w:r>
      <w:r w:rsidR="006F3ABA">
        <w:t xml:space="preserve"> вязаной </w:t>
      </w:r>
      <w:r w:rsidR="00CE7433" w:rsidRPr="004A0500">
        <w:t xml:space="preserve"> мягкой игрушки. Построение основного чертежа, выкройки.   Зарисовка схемы. Использование материалов и приспособлений, старых ниток и изделий   для изготовления новых.</w:t>
      </w:r>
      <w:r w:rsidR="006F3ABA">
        <w:t xml:space="preserve"> </w:t>
      </w:r>
      <w:r w:rsidR="00CE7433" w:rsidRPr="004A0500">
        <w:t xml:space="preserve">  Вязание и оформление игрушек, соединение в изделие.</w:t>
      </w:r>
    </w:p>
    <w:p w:rsidR="00CE7433" w:rsidRPr="004A0500" w:rsidRDefault="00CE7433" w:rsidP="008C523A">
      <w:pPr>
        <w:numPr>
          <w:ilvl w:val="0"/>
          <w:numId w:val="16"/>
        </w:numPr>
        <w:tabs>
          <w:tab w:val="clear" w:pos="660"/>
          <w:tab w:val="num" w:pos="426"/>
          <w:tab w:val="right" w:pos="10696"/>
        </w:tabs>
        <w:spacing w:line="276" w:lineRule="auto"/>
        <w:ind w:left="426" w:hanging="426"/>
        <w:jc w:val="both"/>
      </w:pPr>
      <w:r w:rsidRPr="004A0500">
        <w:rPr>
          <w:b/>
        </w:rPr>
        <w:t>Итоговое занятие</w:t>
      </w:r>
      <w:r w:rsidR="006F3ABA">
        <w:rPr>
          <w:b/>
        </w:rPr>
        <w:t>.</w:t>
      </w:r>
    </w:p>
    <w:p w:rsidR="00D163B5" w:rsidRPr="004A0500" w:rsidRDefault="008C523A" w:rsidP="008C523A">
      <w:pPr>
        <w:tabs>
          <w:tab w:val="num" w:pos="426"/>
          <w:tab w:val="left" w:pos="709"/>
        </w:tabs>
        <w:spacing w:line="276" w:lineRule="auto"/>
        <w:ind w:left="426" w:hanging="426"/>
        <w:jc w:val="both"/>
      </w:pPr>
      <w:r>
        <w:t xml:space="preserve">       </w:t>
      </w:r>
      <w:r w:rsidR="006F3ABA" w:rsidRPr="001C2D92">
        <w:t xml:space="preserve">Подведение итогов работы за </w:t>
      </w:r>
      <w:r w:rsidR="006F3ABA">
        <w:t xml:space="preserve">учебный </w:t>
      </w:r>
      <w:r w:rsidR="006F3ABA" w:rsidRPr="001C2D92">
        <w:t>год.</w:t>
      </w:r>
      <w:r w:rsidR="006F3ABA">
        <w:t xml:space="preserve"> Просмотр изделий, выполненных обучающимися. Самооценка, взаимооценка.</w:t>
      </w:r>
      <w:r w:rsidR="00D163B5">
        <w:t xml:space="preserve"> Подготовка  к  творческому отчету. </w:t>
      </w:r>
    </w:p>
    <w:p w:rsidR="00CE7433" w:rsidRPr="004A0500" w:rsidRDefault="006F3ABA" w:rsidP="008C523A">
      <w:pPr>
        <w:numPr>
          <w:ilvl w:val="0"/>
          <w:numId w:val="16"/>
        </w:numPr>
        <w:tabs>
          <w:tab w:val="clear" w:pos="660"/>
          <w:tab w:val="num" w:pos="426"/>
          <w:tab w:val="right" w:pos="10696"/>
        </w:tabs>
        <w:spacing w:line="276" w:lineRule="auto"/>
        <w:ind w:left="426" w:hanging="426"/>
        <w:jc w:val="both"/>
        <w:rPr>
          <w:b/>
        </w:rPr>
      </w:pPr>
      <w:r>
        <w:rPr>
          <w:b/>
        </w:rPr>
        <w:t>Оформление выставочных работ.</w:t>
      </w:r>
    </w:p>
    <w:p w:rsidR="00CE7433" w:rsidRPr="004A0500" w:rsidRDefault="008C523A" w:rsidP="008C523A">
      <w:pPr>
        <w:tabs>
          <w:tab w:val="left" w:pos="-180"/>
          <w:tab w:val="num" w:pos="426"/>
        </w:tabs>
        <w:spacing w:line="276" w:lineRule="auto"/>
        <w:ind w:left="426" w:hanging="426"/>
        <w:jc w:val="both"/>
      </w:pPr>
      <w:r>
        <w:t xml:space="preserve">       </w:t>
      </w:r>
      <w:r w:rsidR="006F3ABA">
        <w:t>О</w:t>
      </w:r>
      <w:r w:rsidR="00CE7433" w:rsidRPr="004A0500">
        <w:t>рганизация выставк</w:t>
      </w:r>
      <w:r w:rsidR="006F3ABA">
        <w:t>и</w:t>
      </w:r>
      <w:r w:rsidR="00CE7433" w:rsidRPr="004A0500">
        <w:t xml:space="preserve"> творческих работ </w:t>
      </w:r>
      <w:r w:rsidR="006F3ABA">
        <w:t>обучающихся</w:t>
      </w:r>
      <w:r w:rsidR="00CE7433" w:rsidRPr="004A0500">
        <w:t>.</w:t>
      </w:r>
    </w:p>
    <w:p w:rsidR="00CE7433" w:rsidRDefault="00CE7433" w:rsidP="008C523A">
      <w:pPr>
        <w:tabs>
          <w:tab w:val="num" w:pos="426"/>
          <w:tab w:val="right" w:pos="10696"/>
        </w:tabs>
        <w:spacing w:line="276" w:lineRule="auto"/>
        <w:ind w:left="426" w:hanging="426"/>
        <w:jc w:val="both"/>
      </w:pPr>
    </w:p>
    <w:p w:rsidR="00E51D86" w:rsidRPr="004A0500" w:rsidRDefault="00E51D86" w:rsidP="00E51D86">
      <w:pPr>
        <w:spacing w:line="276" w:lineRule="auto"/>
        <w:jc w:val="center"/>
        <w:rPr>
          <w:b/>
        </w:rPr>
      </w:pPr>
      <w:r w:rsidRPr="00D163B5">
        <w:rPr>
          <w:b/>
        </w:rPr>
        <w:t>Учебно – тематический план занятий по дополнительной образовательной программе «Вязание крючком и спицами» первого года обучения  (спицы).</w:t>
      </w:r>
    </w:p>
    <w:p w:rsidR="00CE7433" w:rsidRPr="004A0500" w:rsidRDefault="00CE7433" w:rsidP="004A0500">
      <w:pPr>
        <w:spacing w:line="276" w:lineRule="auto"/>
        <w:rPr>
          <w:b/>
        </w:rPr>
      </w:pPr>
      <w:r w:rsidRPr="004A0500">
        <w:rPr>
          <w:b/>
        </w:rPr>
        <w:t xml:space="preserve">                                    </w:t>
      </w:r>
    </w:p>
    <w:p w:rsidR="00E51D86" w:rsidRPr="004A0500" w:rsidRDefault="00CE7433" w:rsidP="00E51D86">
      <w:pPr>
        <w:spacing w:line="276" w:lineRule="auto"/>
        <w:ind w:left="-720" w:firstLine="720"/>
      </w:pPr>
      <w:r w:rsidRPr="004A0500">
        <w:rPr>
          <w:b/>
        </w:rPr>
        <w:t xml:space="preserve"> </w:t>
      </w:r>
      <w:r w:rsidR="00E51D86" w:rsidRPr="004A0500">
        <w:t>Режим занятий</w:t>
      </w:r>
      <w:r w:rsidR="00E51D86">
        <w:t xml:space="preserve">: </w:t>
      </w:r>
      <w:r w:rsidR="00E51D86" w:rsidRPr="004A0500">
        <w:t xml:space="preserve"> 4 часа в неделю, 2 раза</w:t>
      </w:r>
      <w:r w:rsidR="00E51D86">
        <w:t xml:space="preserve"> в неделю </w:t>
      </w:r>
      <w:r w:rsidR="00E51D86" w:rsidRPr="004A0500">
        <w:t xml:space="preserve"> по 2 часа</w:t>
      </w:r>
      <w:r w:rsidR="00E51D86"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2"/>
        <w:gridCol w:w="1479"/>
        <w:gridCol w:w="1559"/>
        <w:gridCol w:w="1701"/>
      </w:tblGrid>
      <w:tr w:rsidR="00CE7433" w:rsidRPr="004A0500" w:rsidTr="00E51D86">
        <w:tc>
          <w:tcPr>
            <w:tcW w:w="648" w:type="dxa"/>
            <w:vMerge w:val="restart"/>
            <w:shd w:val="clear" w:color="auto" w:fill="auto"/>
            <w:vAlign w:val="center"/>
          </w:tcPr>
          <w:p w:rsidR="00CE7433" w:rsidRDefault="00CE7433" w:rsidP="00E51D86">
            <w:pPr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№</w:t>
            </w:r>
          </w:p>
          <w:p w:rsidR="00E51D86" w:rsidRPr="004A0500" w:rsidRDefault="00E51D86" w:rsidP="00E51D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02" w:type="dxa"/>
            <w:tcBorders>
              <w:bottom w:val="nil"/>
            </w:tcBorders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Наименование  темы</w:t>
            </w:r>
          </w:p>
        </w:tc>
        <w:tc>
          <w:tcPr>
            <w:tcW w:w="473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Кол</w:t>
            </w:r>
            <w:r w:rsidR="00E51D86">
              <w:rPr>
                <w:b/>
              </w:rPr>
              <w:t>-</w:t>
            </w:r>
            <w:r w:rsidRPr="004A0500">
              <w:rPr>
                <w:b/>
              </w:rPr>
              <w:t>во   часов</w:t>
            </w:r>
          </w:p>
        </w:tc>
      </w:tr>
      <w:tr w:rsidR="00CE7433" w:rsidRPr="004A0500" w:rsidTr="00E51D86">
        <w:trPr>
          <w:trHeight w:val="185"/>
        </w:trPr>
        <w:tc>
          <w:tcPr>
            <w:tcW w:w="648" w:type="dxa"/>
            <w:vMerge/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</w:pP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</w:pPr>
            <w:r w:rsidRPr="004A0500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433" w:rsidRPr="004A0500" w:rsidRDefault="00CE7433" w:rsidP="00E51D86">
            <w:pPr>
              <w:spacing w:line="276" w:lineRule="auto"/>
              <w:jc w:val="center"/>
            </w:pPr>
            <w:r w:rsidRPr="004A0500">
              <w:rPr>
                <w:b/>
              </w:rPr>
              <w:t>практика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1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Формирование группы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rPr>
                <w:b/>
              </w:rPr>
              <w:t xml:space="preserve">          </w:t>
            </w:r>
            <w:r w:rsidRPr="004A0500">
              <w:t>2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 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2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Беседа по охране труда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   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3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CE7433" w:rsidP="006378DB">
            <w:pPr>
              <w:spacing w:line="276" w:lineRule="auto"/>
            </w:pPr>
            <w:r w:rsidRPr="004A0500">
              <w:t xml:space="preserve"> Диагностика обучающихся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4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Знакомство с вязанием спицами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-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5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</w:t>
            </w:r>
            <w:r w:rsidR="00E51D86">
              <w:t>Основные приемы вязания спицами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18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18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6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Вывязывание плотных узоров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4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4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7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Тапочки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40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40</w:t>
            </w:r>
          </w:p>
        </w:tc>
      </w:tr>
      <w:tr w:rsidR="00CE7433" w:rsidRPr="004A0500" w:rsidTr="00E51D86"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8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Сувениры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46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46</w:t>
            </w:r>
          </w:p>
        </w:tc>
      </w:tr>
      <w:tr w:rsidR="00CE7433" w:rsidRPr="004A0500" w:rsidTr="00E51D86">
        <w:trPr>
          <w:trHeight w:val="476"/>
        </w:trPr>
        <w:tc>
          <w:tcPr>
            <w:tcW w:w="64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>9.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4A0500">
            <w:pPr>
              <w:spacing w:line="276" w:lineRule="auto"/>
            </w:pPr>
            <w:r>
              <w:t xml:space="preserve"> Итоговое занятие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2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2</w:t>
            </w:r>
          </w:p>
        </w:tc>
      </w:tr>
      <w:tr w:rsidR="00CE7433" w:rsidRPr="004A0500" w:rsidTr="00E51D86">
        <w:trPr>
          <w:trHeight w:val="360"/>
        </w:trPr>
        <w:tc>
          <w:tcPr>
            <w:tcW w:w="648" w:type="dxa"/>
            <w:shd w:val="clear" w:color="auto" w:fill="auto"/>
          </w:tcPr>
          <w:p w:rsidR="00CE7433" w:rsidRPr="004A0500" w:rsidRDefault="00CE7433" w:rsidP="00E51D86">
            <w:pPr>
              <w:spacing w:line="276" w:lineRule="auto"/>
            </w:pPr>
            <w:r w:rsidRPr="004A0500">
              <w:t xml:space="preserve">10. </w:t>
            </w:r>
          </w:p>
        </w:tc>
        <w:tc>
          <w:tcPr>
            <w:tcW w:w="4502" w:type="dxa"/>
            <w:shd w:val="clear" w:color="auto" w:fill="auto"/>
          </w:tcPr>
          <w:p w:rsidR="00CE7433" w:rsidRPr="004A0500" w:rsidRDefault="00E51D86" w:rsidP="00E51D86">
            <w:pPr>
              <w:spacing w:line="276" w:lineRule="auto"/>
            </w:pPr>
            <w:r>
              <w:t xml:space="preserve"> Оформление выставочных работ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6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 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6 </w:t>
            </w:r>
          </w:p>
        </w:tc>
      </w:tr>
      <w:tr w:rsidR="00CE7433" w:rsidRPr="004A0500" w:rsidTr="00E51D86">
        <w:trPr>
          <w:trHeight w:val="326"/>
        </w:trPr>
        <w:tc>
          <w:tcPr>
            <w:tcW w:w="5150" w:type="dxa"/>
            <w:gridSpan w:val="2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     </w:t>
            </w:r>
            <w:r w:rsidRPr="004A0500">
              <w:rPr>
                <w:b/>
              </w:rPr>
              <w:t>Итого:</w:t>
            </w:r>
          </w:p>
        </w:tc>
        <w:tc>
          <w:tcPr>
            <w:tcW w:w="147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   </w:t>
            </w:r>
            <w:r w:rsidRPr="004A0500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     </w:t>
            </w:r>
            <w:r w:rsidRPr="004A0500">
              <w:rPr>
                <w:b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</w:t>
            </w:r>
            <w:r w:rsidRPr="004A0500">
              <w:rPr>
                <w:b/>
              </w:rPr>
              <w:t>24</w:t>
            </w:r>
            <w:r w:rsidRPr="004A0500">
              <w:t xml:space="preserve">   </w:t>
            </w:r>
          </w:p>
        </w:tc>
      </w:tr>
    </w:tbl>
    <w:p w:rsidR="00CE7433" w:rsidRPr="004A0500" w:rsidRDefault="00CE7433" w:rsidP="004A0500">
      <w:pPr>
        <w:spacing w:line="276" w:lineRule="auto"/>
        <w:ind w:firstLine="708"/>
      </w:pPr>
    </w:p>
    <w:p w:rsidR="006378DB" w:rsidRPr="004A0500" w:rsidRDefault="00CE7433" w:rsidP="008C523A">
      <w:pPr>
        <w:spacing w:line="276" w:lineRule="auto"/>
        <w:ind w:firstLine="708"/>
        <w:rPr>
          <w:b/>
        </w:rPr>
      </w:pPr>
      <w:r w:rsidRPr="004A0500">
        <w:t xml:space="preserve">                 </w:t>
      </w:r>
      <w:r w:rsidR="008C523A" w:rsidRPr="008C523A">
        <w:rPr>
          <w:b/>
        </w:rPr>
        <w:t>Описан</w:t>
      </w:r>
      <w:r w:rsidR="006378DB" w:rsidRPr="004A0500">
        <w:rPr>
          <w:b/>
        </w:rPr>
        <w:t>ие разделов программы</w:t>
      </w:r>
      <w:r w:rsidR="006378DB">
        <w:rPr>
          <w:b/>
        </w:rPr>
        <w:t xml:space="preserve"> </w:t>
      </w:r>
      <w:r w:rsidR="006378DB" w:rsidRPr="004A0500">
        <w:rPr>
          <w:b/>
        </w:rPr>
        <w:t xml:space="preserve">  первого года обучения</w:t>
      </w:r>
      <w:r w:rsidR="006378DB">
        <w:rPr>
          <w:b/>
        </w:rPr>
        <w:t xml:space="preserve"> (спицы)</w:t>
      </w:r>
      <w:r w:rsidR="006378DB" w:rsidRPr="004A0500">
        <w:rPr>
          <w:b/>
        </w:rPr>
        <w:t xml:space="preserve"> </w:t>
      </w:r>
    </w:p>
    <w:p w:rsidR="006378DB" w:rsidRPr="00F25124" w:rsidRDefault="006378DB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b/>
        </w:rPr>
      </w:pPr>
      <w:r>
        <w:rPr>
          <w:b/>
        </w:rPr>
        <w:t>Вводное занятие</w:t>
      </w:r>
      <w:r w:rsidRPr="004A0500">
        <w:rPr>
          <w:b/>
        </w:rPr>
        <w:t>.</w:t>
      </w:r>
      <w:r w:rsidRPr="00F25124">
        <w:t xml:space="preserve"> </w:t>
      </w:r>
    </w:p>
    <w:p w:rsidR="008C523A" w:rsidRDefault="008C523A" w:rsidP="008C523A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     </w:t>
      </w:r>
      <w:r w:rsidR="006378DB">
        <w:t>Знакомство с обучающимися. П</w:t>
      </w:r>
      <w:r w:rsidR="006378DB" w:rsidRPr="004A0500">
        <w:t>равила поведения на занятиях.</w:t>
      </w:r>
      <w:r w:rsidR="006378DB">
        <w:t xml:space="preserve"> Основные нормативные</w:t>
      </w:r>
    </w:p>
    <w:p w:rsidR="006378DB" w:rsidRPr="004A0500" w:rsidRDefault="008C523A" w:rsidP="008C523A">
      <w:pPr>
        <w:tabs>
          <w:tab w:val="left" w:pos="284"/>
        </w:tabs>
        <w:spacing w:line="276" w:lineRule="auto"/>
        <w:ind w:left="284" w:hanging="284"/>
        <w:jc w:val="both"/>
        <w:rPr>
          <w:b/>
        </w:rPr>
      </w:pPr>
      <w:r>
        <w:t xml:space="preserve"> </w:t>
      </w:r>
      <w:r w:rsidR="006378DB">
        <w:t xml:space="preserve"> </w:t>
      </w:r>
      <w:r>
        <w:t xml:space="preserve">   </w:t>
      </w:r>
      <w:r w:rsidR="006378DB">
        <w:t>документы деятельности учреждения и объединения.</w:t>
      </w:r>
    </w:p>
    <w:p w:rsidR="008C523A" w:rsidRPr="008C523A" w:rsidRDefault="006378DB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</w:pPr>
      <w:r w:rsidRPr="008C523A">
        <w:rPr>
          <w:b/>
        </w:rPr>
        <w:t xml:space="preserve">Беседа по охране труда. </w:t>
      </w:r>
    </w:p>
    <w:p w:rsidR="006378DB" w:rsidRPr="00F25124" w:rsidRDefault="008C523A" w:rsidP="008C523A">
      <w:pPr>
        <w:tabs>
          <w:tab w:val="left" w:pos="284"/>
        </w:tabs>
        <w:spacing w:line="276" w:lineRule="auto"/>
        <w:ind w:left="284"/>
        <w:jc w:val="both"/>
      </w:pPr>
      <w:r>
        <w:t xml:space="preserve"> </w:t>
      </w:r>
      <w:r w:rsidR="006378DB" w:rsidRPr="004A0500">
        <w:t xml:space="preserve">Правила пользования </w:t>
      </w:r>
      <w:r w:rsidR="006378DB">
        <w:t xml:space="preserve"> материалами,  инструментами и приспособлениями, </w:t>
      </w:r>
      <w:r w:rsidR="006378DB" w:rsidRPr="00F25124">
        <w:t>используемыми в процессе вязания.</w:t>
      </w:r>
      <w:r w:rsidR="006378DB">
        <w:t xml:space="preserve"> Проведение инструктажа по ТБ и пожарной безопасности.</w:t>
      </w:r>
    </w:p>
    <w:p w:rsidR="006378DB" w:rsidRPr="004A0500" w:rsidRDefault="006378DB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b/>
        </w:rPr>
      </w:pPr>
      <w:r>
        <w:rPr>
          <w:b/>
        </w:rPr>
        <w:lastRenderedPageBreak/>
        <w:t>Д</w:t>
      </w:r>
      <w:r w:rsidRPr="004A0500">
        <w:rPr>
          <w:b/>
        </w:rPr>
        <w:t xml:space="preserve">иагностика </w:t>
      </w:r>
      <w:r>
        <w:rPr>
          <w:b/>
        </w:rPr>
        <w:t>обучающихся.</w:t>
      </w:r>
      <w:r w:rsidRPr="004A0500">
        <w:rPr>
          <w:b/>
        </w:rPr>
        <w:t xml:space="preserve"> </w:t>
      </w:r>
    </w:p>
    <w:p w:rsidR="006378DB" w:rsidRPr="004A0500" w:rsidRDefault="008C523A" w:rsidP="008C523A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     </w:t>
      </w:r>
      <w:r w:rsidR="006378DB">
        <w:t>Проведение начальной, промежуточной и итоговой  д</w:t>
      </w:r>
      <w:r w:rsidR="006378DB" w:rsidRPr="004A0500">
        <w:t>иагностик</w:t>
      </w:r>
      <w:r w:rsidR="006378DB">
        <w:t>и обучающихся, заполнение диагностических карт.</w:t>
      </w:r>
    </w:p>
    <w:p w:rsidR="00CE7433" w:rsidRPr="004A0500" w:rsidRDefault="00CE7433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</w:pPr>
      <w:r w:rsidRPr="004A0500">
        <w:rPr>
          <w:b/>
        </w:rPr>
        <w:t>Знакомство с вязанием спицами</w:t>
      </w:r>
      <w:r w:rsidR="005B5B6F">
        <w:rPr>
          <w:b/>
        </w:rPr>
        <w:t>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Правила поведения на занятиях. Правила пользования материалами и инструментами.</w:t>
      </w:r>
    </w:p>
    <w:p w:rsidR="00CE7433" w:rsidRPr="004A0500" w:rsidRDefault="00CE7433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</w:rPr>
      </w:pPr>
      <w:r w:rsidRPr="004A0500">
        <w:rPr>
          <w:b/>
        </w:rPr>
        <w:t>Основн</w:t>
      </w:r>
      <w:r w:rsidR="005B5B6F">
        <w:rPr>
          <w:b/>
        </w:rPr>
        <w:t>ые приемы вязания спицами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Правила безопасности труда при вязании. Правильное положение рук при вязании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 xml:space="preserve">Подготовка пряжи к работе. Зарисовка условных обозначений лицевых и изнаночных 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петель. Запись и зарисовка схем.</w:t>
      </w:r>
    </w:p>
    <w:p w:rsidR="00CE7433" w:rsidRPr="004A0500" w:rsidRDefault="00CE7433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</w:rPr>
      </w:pPr>
      <w:r w:rsidRPr="004A0500">
        <w:rPr>
          <w:b/>
        </w:rPr>
        <w:t>Вывязывание плотны</w:t>
      </w:r>
      <w:r w:rsidR="005B5B6F">
        <w:rPr>
          <w:b/>
        </w:rPr>
        <w:t>х узоров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5B5B6F">
        <w:t>И</w:t>
      </w:r>
      <w:r w:rsidR="00CE7433" w:rsidRPr="004A0500">
        <w:t>зменение фактуры вязаного полотна в зависимости от изменения способа вывязывания</w:t>
      </w:r>
      <w:r w:rsidR="002B0EB7">
        <w:t xml:space="preserve"> </w:t>
      </w:r>
      <w:r w:rsidR="00CE7433" w:rsidRPr="004A0500">
        <w:t xml:space="preserve">одних и тех же элементов. Правила вязания плотных узоров. Вывязывание образцов </w:t>
      </w:r>
      <w:r w:rsidR="002B0EB7">
        <w:t xml:space="preserve"> </w:t>
      </w:r>
      <w:r w:rsidR="00CE7433" w:rsidRPr="004A0500">
        <w:t>различных плотных узоров.</w:t>
      </w:r>
    </w:p>
    <w:p w:rsidR="00CE7433" w:rsidRPr="004A0500" w:rsidRDefault="005B5B6F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</w:rPr>
      </w:pPr>
      <w:r>
        <w:rPr>
          <w:b/>
        </w:rPr>
        <w:t>Тапочки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5B5B6F">
        <w:t>П</w:t>
      </w:r>
      <w:r w:rsidR="00CE7433" w:rsidRPr="004A0500">
        <w:t>одбор пряжи и узора. Расчет для определения размера изделия. Понятие о раппорте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2220B8" w:rsidRPr="004A0500">
        <w:t>С</w:t>
      </w:r>
      <w:r w:rsidR="00CE7433" w:rsidRPr="004A0500">
        <w:t>войства цвета: фон, яркость, насыщенность. Взаимо дополнительные цвета, теплые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и холодные. Проработка узоров и петель в виде резинки (выпуклые и плоские)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Вывязывание и оформление изделия.</w:t>
      </w:r>
    </w:p>
    <w:p w:rsidR="00CE7433" w:rsidRPr="004A0500" w:rsidRDefault="005B5B6F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</w:rPr>
      </w:pPr>
      <w:r>
        <w:rPr>
          <w:b/>
        </w:rPr>
        <w:t>Сувениры.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 xml:space="preserve">Зарисовка схем и выполнение сувениров. Краткая запись выполнения сувениров. </w:t>
      </w:r>
    </w:p>
    <w:p w:rsidR="00CE7433" w:rsidRPr="004A0500" w:rsidRDefault="008C523A" w:rsidP="008C523A">
      <w:pPr>
        <w:tabs>
          <w:tab w:val="left" w:pos="284"/>
        </w:tabs>
        <w:spacing w:line="276" w:lineRule="auto"/>
        <w:ind w:left="284" w:hanging="284"/>
      </w:pPr>
      <w:r>
        <w:t xml:space="preserve">     </w:t>
      </w:r>
      <w:r w:rsidR="00CE7433" w:rsidRPr="004A0500">
        <w:t>Вязание и оформление сувениров.</w:t>
      </w:r>
    </w:p>
    <w:p w:rsidR="00CE7433" w:rsidRPr="004A0500" w:rsidRDefault="005B5B6F" w:rsidP="008C523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b/>
        </w:rPr>
      </w:pPr>
      <w:r>
        <w:rPr>
          <w:b/>
        </w:rPr>
        <w:t>Итоговое занятие.</w:t>
      </w:r>
    </w:p>
    <w:p w:rsidR="00D163B5" w:rsidRPr="004A0500" w:rsidRDefault="008C523A" w:rsidP="008C523A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     </w:t>
      </w:r>
      <w:r w:rsidR="005B5B6F">
        <w:t>П</w:t>
      </w:r>
      <w:r w:rsidR="00CE7433" w:rsidRPr="004A0500">
        <w:t>одведение итогов работы.</w:t>
      </w:r>
      <w:r w:rsidR="005B5B6F" w:rsidRPr="005B5B6F">
        <w:t xml:space="preserve"> </w:t>
      </w:r>
      <w:r w:rsidR="00D163B5">
        <w:t xml:space="preserve">Подготовка  к  творческому отчету. </w:t>
      </w:r>
    </w:p>
    <w:p w:rsidR="00CE7433" w:rsidRDefault="008C523A" w:rsidP="008C523A">
      <w:pPr>
        <w:tabs>
          <w:tab w:val="left" w:pos="284"/>
        </w:tabs>
        <w:spacing w:line="276" w:lineRule="auto"/>
        <w:rPr>
          <w:b/>
        </w:rPr>
      </w:pPr>
      <w:r w:rsidRPr="008C523A">
        <w:t>10.</w:t>
      </w:r>
      <w:r>
        <w:rPr>
          <w:b/>
        </w:rPr>
        <w:t xml:space="preserve"> </w:t>
      </w:r>
      <w:r w:rsidR="005B5B6F">
        <w:rPr>
          <w:b/>
        </w:rPr>
        <w:t>Оформление выставочных работ.</w:t>
      </w:r>
    </w:p>
    <w:p w:rsidR="005B5B6F" w:rsidRPr="004A0500" w:rsidRDefault="008C523A" w:rsidP="008C523A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     </w:t>
      </w:r>
      <w:r w:rsidR="005B5B6F">
        <w:t>О</w:t>
      </w:r>
      <w:r w:rsidR="005B5B6F" w:rsidRPr="004A0500">
        <w:t xml:space="preserve">формление выставочных работ обучающихся. </w:t>
      </w:r>
      <w:r w:rsidR="00D163B5">
        <w:t>О</w:t>
      </w:r>
      <w:r w:rsidR="00D163B5" w:rsidRPr="004A0500">
        <w:t>рганизация выставк</w:t>
      </w:r>
      <w:r w:rsidR="00D163B5">
        <w:t>и</w:t>
      </w:r>
      <w:r w:rsidR="00D163B5" w:rsidRPr="004A0500">
        <w:t xml:space="preserve"> творческих работ </w:t>
      </w:r>
      <w:r w:rsidR="00D163B5">
        <w:t>обучающихся</w:t>
      </w:r>
      <w:r w:rsidR="00D163B5" w:rsidRPr="004A0500">
        <w:t>.</w:t>
      </w:r>
      <w:r w:rsidR="00D163B5">
        <w:t xml:space="preserve"> </w:t>
      </w:r>
      <w:r w:rsidR="005B5B6F">
        <w:t xml:space="preserve"> </w:t>
      </w:r>
    </w:p>
    <w:p w:rsidR="005B5B6F" w:rsidRDefault="005B5B6F" w:rsidP="005B5B6F">
      <w:pPr>
        <w:tabs>
          <w:tab w:val="left" w:pos="709"/>
        </w:tabs>
        <w:spacing w:line="276" w:lineRule="auto"/>
        <w:ind w:left="720"/>
        <w:rPr>
          <w:b/>
        </w:rPr>
      </w:pPr>
    </w:p>
    <w:p w:rsidR="008C523A" w:rsidRDefault="00D163B5" w:rsidP="008C523A">
      <w:pPr>
        <w:spacing w:line="276" w:lineRule="auto"/>
        <w:jc w:val="center"/>
        <w:rPr>
          <w:b/>
        </w:rPr>
      </w:pPr>
      <w:r>
        <w:rPr>
          <w:b/>
        </w:rPr>
        <w:t>У</w:t>
      </w:r>
      <w:r w:rsidRPr="00D163B5">
        <w:rPr>
          <w:b/>
        </w:rPr>
        <w:t>чебно – тематический план занятий по дополнительной образовательной программе «Вязание крючком и спицами»</w:t>
      </w:r>
      <w:r w:rsidR="008C523A">
        <w:rPr>
          <w:b/>
        </w:rPr>
        <w:t xml:space="preserve"> второго года обучения  (спицы)</w:t>
      </w:r>
    </w:p>
    <w:p w:rsidR="008C523A" w:rsidRDefault="008C523A" w:rsidP="008C523A">
      <w:pPr>
        <w:spacing w:line="276" w:lineRule="auto"/>
        <w:jc w:val="center"/>
        <w:rPr>
          <w:b/>
        </w:rPr>
      </w:pPr>
    </w:p>
    <w:p w:rsidR="00CE7433" w:rsidRDefault="00CE7433" w:rsidP="008C523A">
      <w:pPr>
        <w:spacing w:line="276" w:lineRule="auto"/>
      </w:pPr>
      <w:r w:rsidRPr="004A0500">
        <w:t xml:space="preserve">   </w:t>
      </w:r>
      <w:r w:rsidR="00454FF9">
        <w:t>Режим занятий</w:t>
      </w:r>
      <w:r w:rsidRPr="004A0500">
        <w:t>:</w:t>
      </w:r>
      <w:r w:rsidR="00454FF9">
        <w:t xml:space="preserve"> </w:t>
      </w:r>
      <w:r w:rsidRPr="004A0500">
        <w:t xml:space="preserve">6 часов в неделю, 3 раза по </w:t>
      </w:r>
      <w:r w:rsidR="00454FF9">
        <w:t>2</w:t>
      </w:r>
      <w:r w:rsidRPr="004A0500">
        <w:t xml:space="preserve"> часа.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4498"/>
        <w:gridCol w:w="1571"/>
        <w:gridCol w:w="1572"/>
        <w:gridCol w:w="1572"/>
      </w:tblGrid>
      <w:tr w:rsidR="00CE7433" w:rsidRPr="004A0500" w:rsidTr="002B0EB7">
        <w:tc>
          <w:tcPr>
            <w:tcW w:w="606" w:type="dxa"/>
            <w:vMerge w:val="restart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>№</w:t>
            </w:r>
          </w:p>
        </w:tc>
        <w:tc>
          <w:tcPr>
            <w:tcW w:w="4498" w:type="dxa"/>
            <w:vMerge w:val="restart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     </w:t>
            </w:r>
            <w:r w:rsidRPr="004A0500">
              <w:rPr>
                <w:b/>
              </w:rPr>
              <w:t>Наименование   темы</w:t>
            </w:r>
          </w:p>
        </w:tc>
        <w:tc>
          <w:tcPr>
            <w:tcW w:w="4715" w:type="dxa"/>
            <w:gridSpan w:val="3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                    Кол – во   часов.</w:t>
            </w:r>
          </w:p>
        </w:tc>
      </w:tr>
      <w:tr w:rsidR="00CE7433" w:rsidRPr="004A0500" w:rsidTr="002B0EB7">
        <w:tc>
          <w:tcPr>
            <w:tcW w:w="606" w:type="dxa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4498" w:type="dxa"/>
            <w:vMerge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Всего   часов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</w:t>
            </w:r>
            <w:r w:rsidRPr="004A0500">
              <w:rPr>
                <w:b/>
              </w:rPr>
              <w:t>теория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</w:t>
            </w:r>
            <w:r w:rsidRPr="004A0500">
              <w:rPr>
                <w:b/>
              </w:rPr>
              <w:t>практика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1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Вводное занятие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  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    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2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Беседа по охране труда. 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3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Диагностика обученности обучающихся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 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4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Носки, варежки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45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-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45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5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Прихватки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0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-     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0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6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Мягкая игрушка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114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-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114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7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Оформление изделий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6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8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Итоговое занятие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3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-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9.</w:t>
            </w: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Оформление выставочных работ.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9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-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9</w:t>
            </w:r>
          </w:p>
        </w:tc>
      </w:tr>
      <w:tr w:rsidR="00CE7433" w:rsidRPr="004A0500" w:rsidTr="002B0EB7">
        <w:tc>
          <w:tcPr>
            <w:tcW w:w="606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</w:p>
        </w:tc>
        <w:tc>
          <w:tcPr>
            <w:tcW w:w="4498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</w:t>
            </w:r>
            <w:r w:rsidRPr="004A0500">
              <w:rPr>
                <w:b/>
              </w:rPr>
              <w:t>Итого:</w:t>
            </w:r>
          </w:p>
        </w:tc>
        <w:tc>
          <w:tcPr>
            <w:tcW w:w="1571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  </w:t>
            </w:r>
            <w:r w:rsidRPr="004A0500">
              <w:rPr>
                <w:b/>
              </w:rPr>
              <w:t>216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</w:pPr>
            <w:r w:rsidRPr="004A0500">
              <w:t xml:space="preserve">        </w:t>
            </w:r>
            <w:r w:rsidRPr="004A0500">
              <w:rPr>
                <w:b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CE7433" w:rsidRPr="004A0500" w:rsidRDefault="00CE7433" w:rsidP="004A0500">
            <w:pPr>
              <w:spacing w:line="276" w:lineRule="auto"/>
              <w:rPr>
                <w:b/>
              </w:rPr>
            </w:pPr>
            <w:r w:rsidRPr="004A0500">
              <w:t xml:space="preserve">         </w:t>
            </w:r>
            <w:r w:rsidRPr="004A0500">
              <w:rPr>
                <w:b/>
              </w:rPr>
              <w:t>201</w:t>
            </w:r>
          </w:p>
        </w:tc>
      </w:tr>
    </w:tbl>
    <w:p w:rsidR="00516439" w:rsidRDefault="00CE7433" w:rsidP="002B0EB7">
      <w:pPr>
        <w:spacing w:line="276" w:lineRule="auto"/>
        <w:jc w:val="both"/>
      </w:pPr>
      <w:r w:rsidRPr="004A0500">
        <w:t xml:space="preserve">                       </w:t>
      </w:r>
    </w:p>
    <w:p w:rsidR="008B227D" w:rsidRDefault="008B227D" w:rsidP="00516439">
      <w:pPr>
        <w:spacing w:line="276" w:lineRule="auto"/>
        <w:jc w:val="center"/>
        <w:rPr>
          <w:b/>
        </w:rPr>
      </w:pPr>
    </w:p>
    <w:p w:rsidR="008B227D" w:rsidRDefault="008B227D" w:rsidP="00516439">
      <w:pPr>
        <w:spacing w:line="276" w:lineRule="auto"/>
        <w:jc w:val="center"/>
        <w:rPr>
          <w:b/>
        </w:rPr>
      </w:pPr>
    </w:p>
    <w:p w:rsidR="00CE7433" w:rsidRPr="004A0500" w:rsidRDefault="00CE7433" w:rsidP="00516439">
      <w:pPr>
        <w:spacing w:line="276" w:lineRule="auto"/>
        <w:jc w:val="center"/>
        <w:rPr>
          <w:b/>
        </w:rPr>
      </w:pPr>
      <w:r w:rsidRPr="004A0500">
        <w:rPr>
          <w:b/>
        </w:rPr>
        <w:t>Описание разделов программы</w:t>
      </w:r>
      <w:r w:rsidR="002B0EB7">
        <w:rPr>
          <w:b/>
        </w:rPr>
        <w:t xml:space="preserve"> </w:t>
      </w:r>
      <w:r w:rsidRPr="004A0500">
        <w:rPr>
          <w:b/>
        </w:rPr>
        <w:t xml:space="preserve">  </w:t>
      </w:r>
      <w:r w:rsidR="002B0EB7">
        <w:rPr>
          <w:b/>
        </w:rPr>
        <w:t>второго года обучения</w:t>
      </w:r>
      <w:r w:rsidR="00454FF9">
        <w:rPr>
          <w:b/>
        </w:rPr>
        <w:t xml:space="preserve"> (</w:t>
      </w:r>
      <w:r w:rsidR="002B0EB7">
        <w:rPr>
          <w:b/>
        </w:rPr>
        <w:t>спиц</w:t>
      </w:r>
      <w:r w:rsidR="00454FF9">
        <w:rPr>
          <w:b/>
        </w:rPr>
        <w:t>ы</w:t>
      </w:r>
      <w:r w:rsidR="002B0EB7">
        <w:rPr>
          <w:b/>
        </w:rPr>
        <w:t>)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Вводное занятие:</w:t>
      </w:r>
    </w:p>
    <w:p w:rsidR="00CE7433" w:rsidRPr="004A0500" w:rsidRDefault="00CE7433" w:rsidP="00D163B5">
      <w:pPr>
        <w:spacing w:line="276" w:lineRule="auto"/>
        <w:ind w:left="720"/>
      </w:pPr>
      <w:r w:rsidRPr="004A0500">
        <w:t xml:space="preserve">Знакомство с планом работы по учебному году, просмотр готовых изделий и образцов </w:t>
      </w:r>
    </w:p>
    <w:p w:rsidR="00CE7433" w:rsidRPr="004A0500" w:rsidRDefault="00CE7433" w:rsidP="00D163B5">
      <w:pPr>
        <w:spacing w:line="276" w:lineRule="auto"/>
        <w:ind w:left="720"/>
      </w:pPr>
      <w:r w:rsidRPr="004A0500">
        <w:t xml:space="preserve">деталей к ним. Определение расхода пряжи на изделие. 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Беседа по охране труда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Диагностика обученности обучающихся:</w:t>
      </w:r>
    </w:p>
    <w:p w:rsidR="00CE7433" w:rsidRPr="004A0500" w:rsidRDefault="00D163B5" w:rsidP="00D163B5">
      <w:pPr>
        <w:spacing w:line="276" w:lineRule="auto"/>
        <w:ind w:left="720"/>
      </w:pPr>
      <w:r>
        <w:t>В</w:t>
      </w:r>
      <w:r w:rsidR="00CE7433" w:rsidRPr="004A0500">
        <w:t>ходящая диагностика. Диагностика по итогам первого полугодия. Итоговая диагностика</w:t>
      </w:r>
      <w:r>
        <w:t xml:space="preserve">. </w:t>
      </w:r>
      <w:r w:rsidR="00CE7433" w:rsidRPr="004A0500">
        <w:t>Содержание диагностической работы смотри в разделе «Оценка результатов освоения</w:t>
      </w:r>
      <w:r>
        <w:t xml:space="preserve"> </w:t>
      </w:r>
      <w:r w:rsidR="00CE7433" w:rsidRPr="004A0500">
        <w:t>программы»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Носки, варежки:</w:t>
      </w:r>
    </w:p>
    <w:p w:rsidR="00CE7433" w:rsidRPr="004A0500" w:rsidRDefault="00D163B5" w:rsidP="00D163B5">
      <w:pPr>
        <w:spacing w:line="276" w:lineRule="auto"/>
        <w:ind w:left="720"/>
      </w:pPr>
      <w:r>
        <w:t>Т</w:t>
      </w:r>
      <w:r w:rsidR="00CE7433" w:rsidRPr="004A0500">
        <w:t>ехнология изготовления изделия, выбор пряжи для узора. Снятие мерок, подбор узора.</w:t>
      </w:r>
      <w:r>
        <w:t xml:space="preserve"> </w:t>
      </w:r>
      <w:r w:rsidR="00CE7433" w:rsidRPr="004A0500">
        <w:t>Технология вязания образцов, расчет петель. Вывязывание и отделка изделия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Прихватки:</w:t>
      </w:r>
    </w:p>
    <w:p w:rsidR="00CE7433" w:rsidRPr="004A0500" w:rsidRDefault="00D163B5" w:rsidP="00D163B5">
      <w:pPr>
        <w:spacing w:line="276" w:lineRule="auto"/>
        <w:ind w:left="720"/>
      </w:pPr>
      <w:r>
        <w:t>П</w:t>
      </w:r>
      <w:r w:rsidR="00CE7433" w:rsidRPr="004A0500">
        <w:t xml:space="preserve">риемы и технология изготовления прихваток. Краткая запись, зарисовка схем. </w:t>
      </w:r>
    </w:p>
    <w:p w:rsidR="00CE7433" w:rsidRPr="004A0500" w:rsidRDefault="00CE7433" w:rsidP="00D163B5">
      <w:pPr>
        <w:spacing w:line="276" w:lineRule="auto"/>
        <w:ind w:left="720"/>
      </w:pPr>
      <w:r w:rsidRPr="004A0500">
        <w:t>Нитки и спицы для вязания прихваток. Вязание и оформление прихваток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Мягкая игрушка:</w:t>
      </w:r>
    </w:p>
    <w:p w:rsidR="00CE7433" w:rsidRPr="004A0500" w:rsidRDefault="00D163B5" w:rsidP="00D163B5">
      <w:pPr>
        <w:spacing w:line="276" w:lineRule="auto"/>
        <w:ind w:left="720"/>
      </w:pPr>
      <w:r>
        <w:t>Т</w:t>
      </w:r>
      <w:r w:rsidR="00CE7433" w:rsidRPr="004A0500">
        <w:t xml:space="preserve">ехнология вязания игрушек. Построение основного чертежа, выкройки. Зарисовка </w:t>
      </w:r>
    </w:p>
    <w:p w:rsidR="00CE7433" w:rsidRPr="004A0500" w:rsidRDefault="00CE7433" w:rsidP="00D163B5">
      <w:pPr>
        <w:spacing w:line="276" w:lineRule="auto"/>
        <w:ind w:left="720"/>
      </w:pPr>
      <w:r w:rsidRPr="004A0500">
        <w:t>схемы. Использование материалов и приспособлений, старых ниток и изделий</w:t>
      </w:r>
    </w:p>
    <w:p w:rsidR="00CE7433" w:rsidRPr="004A0500" w:rsidRDefault="00CE7433" w:rsidP="00D163B5">
      <w:pPr>
        <w:spacing w:line="276" w:lineRule="auto"/>
        <w:ind w:left="720"/>
      </w:pPr>
      <w:r w:rsidRPr="004A0500">
        <w:t>для изготовления новых. Вязание и оформление игрушек, соединение в изделие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Оформление изделий</w:t>
      </w:r>
    </w:p>
    <w:p w:rsidR="00CE7433" w:rsidRPr="004A0500" w:rsidRDefault="00D163B5" w:rsidP="00D163B5">
      <w:pPr>
        <w:spacing w:line="276" w:lineRule="auto"/>
        <w:ind w:left="720"/>
      </w:pPr>
      <w:r>
        <w:t>П</w:t>
      </w:r>
      <w:r w:rsidR="00CE7433" w:rsidRPr="004A0500">
        <w:t xml:space="preserve">редварительная утюжка деталей изделия. Сшивание деталей. Дополнительная </w:t>
      </w:r>
    </w:p>
    <w:p w:rsidR="00D163B5" w:rsidRDefault="00CE7433" w:rsidP="00D163B5">
      <w:pPr>
        <w:spacing w:line="276" w:lineRule="auto"/>
        <w:ind w:left="720"/>
      </w:pPr>
      <w:r w:rsidRPr="004A0500">
        <w:t>отделка. Хранение вязаных изделий. Способы стирки. Проработка  швов.</w:t>
      </w:r>
      <w:r w:rsidR="00D163B5">
        <w:t xml:space="preserve"> </w:t>
      </w:r>
    </w:p>
    <w:p w:rsidR="00CE7433" w:rsidRPr="004A0500" w:rsidRDefault="00D163B5" w:rsidP="00D163B5">
      <w:pPr>
        <w:spacing w:line="276" w:lineRule="auto"/>
        <w:ind w:left="720"/>
      </w:pPr>
      <w:r>
        <w:t>О</w:t>
      </w:r>
      <w:r w:rsidR="00CE7433" w:rsidRPr="004A0500">
        <w:t>бвязывание  изделия.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Итоговое занятие:</w:t>
      </w:r>
    </w:p>
    <w:p w:rsidR="00D163B5" w:rsidRPr="004A0500" w:rsidRDefault="00CE7433" w:rsidP="00D163B5">
      <w:pPr>
        <w:tabs>
          <w:tab w:val="left" w:pos="709"/>
        </w:tabs>
        <w:spacing w:line="276" w:lineRule="auto"/>
        <w:ind w:left="720"/>
        <w:jc w:val="both"/>
      </w:pPr>
      <w:r w:rsidRPr="004A0500">
        <w:t>Подведение итогов работы.</w:t>
      </w:r>
      <w:r w:rsidR="00D163B5">
        <w:t xml:space="preserve"> Подготовка  к  творческому отчету. </w:t>
      </w:r>
    </w:p>
    <w:p w:rsidR="00CE7433" w:rsidRPr="004A0500" w:rsidRDefault="00CE7433" w:rsidP="00D163B5">
      <w:pPr>
        <w:numPr>
          <w:ilvl w:val="0"/>
          <w:numId w:val="20"/>
        </w:numPr>
        <w:spacing w:line="276" w:lineRule="auto"/>
        <w:rPr>
          <w:b/>
        </w:rPr>
      </w:pPr>
      <w:r w:rsidRPr="004A0500">
        <w:rPr>
          <w:b/>
        </w:rPr>
        <w:t>Оформление выставочных работ:</w:t>
      </w:r>
    </w:p>
    <w:p w:rsidR="00D163B5" w:rsidRPr="004A0500" w:rsidRDefault="00D163B5" w:rsidP="00D163B5">
      <w:pPr>
        <w:tabs>
          <w:tab w:val="left" w:pos="709"/>
        </w:tabs>
        <w:spacing w:line="276" w:lineRule="auto"/>
        <w:ind w:left="720"/>
        <w:jc w:val="both"/>
      </w:pPr>
      <w:r>
        <w:t>О</w:t>
      </w:r>
      <w:r w:rsidRPr="004A0500">
        <w:t xml:space="preserve">формление выставочных работ обучающихся. </w:t>
      </w:r>
      <w:r>
        <w:t>О</w:t>
      </w:r>
      <w:r w:rsidRPr="004A0500">
        <w:t>рганизация выставк</w:t>
      </w:r>
      <w:r>
        <w:t>и</w:t>
      </w:r>
      <w:r w:rsidRPr="004A0500">
        <w:t xml:space="preserve"> творческих работ </w:t>
      </w:r>
      <w:r>
        <w:t>обучающихся</w:t>
      </w:r>
      <w:r w:rsidRPr="004A0500">
        <w:t>.</w:t>
      </w:r>
      <w:r>
        <w:t xml:space="preserve"> </w:t>
      </w:r>
    </w:p>
    <w:p w:rsidR="008B227D" w:rsidRDefault="008B227D" w:rsidP="00FA5202">
      <w:pPr>
        <w:spacing w:line="276" w:lineRule="auto"/>
        <w:jc w:val="center"/>
        <w:rPr>
          <w:b/>
        </w:rPr>
      </w:pPr>
    </w:p>
    <w:p w:rsidR="00FA5202" w:rsidRPr="004A0500" w:rsidRDefault="00FA5202" w:rsidP="00FA5202">
      <w:pPr>
        <w:spacing w:line="276" w:lineRule="auto"/>
        <w:jc w:val="center"/>
      </w:pPr>
      <w:r>
        <w:rPr>
          <w:b/>
        </w:rPr>
        <w:t>У</w:t>
      </w:r>
      <w:r w:rsidRPr="004A0500">
        <w:rPr>
          <w:b/>
        </w:rPr>
        <w:t>чебно – тематический план занятий</w:t>
      </w:r>
      <w:r>
        <w:rPr>
          <w:b/>
        </w:rPr>
        <w:t xml:space="preserve"> по дополнительной образовательной программе </w:t>
      </w:r>
      <w:r w:rsidRPr="002F7807">
        <w:rPr>
          <w:b/>
        </w:rPr>
        <w:t>«Вязание крючком и спицами»</w:t>
      </w:r>
      <w:r>
        <w:rPr>
          <w:b/>
        </w:rPr>
        <w:t xml:space="preserve"> творческой группы (</w:t>
      </w:r>
      <w:r w:rsidRPr="004A0500">
        <w:rPr>
          <w:b/>
        </w:rPr>
        <w:t>крюч</w:t>
      </w:r>
      <w:r>
        <w:rPr>
          <w:b/>
        </w:rPr>
        <w:t>о</w:t>
      </w:r>
      <w:r w:rsidRPr="004A0500">
        <w:rPr>
          <w:b/>
        </w:rPr>
        <w:t>к и спицы).</w:t>
      </w:r>
    </w:p>
    <w:p w:rsidR="00FA5202" w:rsidRDefault="00FA5202" w:rsidP="00FA5202">
      <w:pPr>
        <w:tabs>
          <w:tab w:val="right" w:pos="10696"/>
        </w:tabs>
        <w:spacing w:line="276" w:lineRule="auto"/>
      </w:pPr>
      <w:r w:rsidRPr="004A0500">
        <w:t xml:space="preserve">     </w:t>
      </w:r>
    </w:p>
    <w:p w:rsidR="00FA5202" w:rsidRPr="004A0500" w:rsidRDefault="00FA5202" w:rsidP="00FA5202">
      <w:pPr>
        <w:tabs>
          <w:tab w:val="right" w:pos="10696"/>
        </w:tabs>
        <w:spacing w:line="276" w:lineRule="auto"/>
      </w:pPr>
      <w:r>
        <w:t>Режим занятий</w:t>
      </w:r>
      <w:r w:rsidRPr="004A0500">
        <w:t>: 6 часов в неделю, 3 раза</w:t>
      </w:r>
      <w:r>
        <w:t xml:space="preserve"> в неделю </w:t>
      </w:r>
      <w:r w:rsidRPr="004A0500">
        <w:t xml:space="preserve">по 2 часа.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95"/>
        <w:gridCol w:w="1279"/>
        <w:gridCol w:w="1299"/>
        <w:gridCol w:w="1414"/>
      </w:tblGrid>
      <w:tr w:rsidR="00FA5202" w:rsidRPr="004A0500" w:rsidTr="00F9794B">
        <w:tc>
          <w:tcPr>
            <w:tcW w:w="466" w:type="dxa"/>
            <w:vMerge w:val="restart"/>
            <w:shd w:val="clear" w:color="auto" w:fill="auto"/>
            <w:vAlign w:val="center"/>
          </w:tcPr>
          <w:p w:rsidR="00FA5202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№</w:t>
            </w:r>
          </w:p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68" w:type="dxa"/>
            <w:vMerge w:val="restart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Наименование темы</w:t>
            </w:r>
          </w:p>
        </w:tc>
        <w:tc>
          <w:tcPr>
            <w:tcW w:w="4013" w:type="dxa"/>
            <w:gridSpan w:val="3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4A0500">
              <w:rPr>
                <w:b/>
              </w:rPr>
              <w:t>во  часов</w:t>
            </w:r>
          </w:p>
        </w:tc>
      </w:tr>
      <w:tr w:rsidR="00FA5202" w:rsidRPr="004A0500" w:rsidTr="00F9794B">
        <w:tc>
          <w:tcPr>
            <w:tcW w:w="466" w:type="dxa"/>
            <w:vMerge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</w:p>
        </w:tc>
        <w:tc>
          <w:tcPr>
            <w:tcW w:w="5268" w:type="dxa"/>
            <w:vMerge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всего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практика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1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>
              <w:t>Вводное заняти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-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2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>
              <w:t xml:space="preserve"> Беседа по охране тру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-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3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 xml:space="preserve"> Диагностика обучающихс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</w:tr>
      <w:tr w:rsidR="00FA5202" w:rsidRPr="004A0500" w:rsidTr="00F9794B">
        <w:trPr>
          <w:trHeight w:val="193"/>
        </w:trPr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4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>
              <w:t xml:space="preserve"> Материалы и инструмен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-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5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 xml:space="preserve"> Построение чертежей</w:t>
            </w:r>
            <w:r>
              <w:t xml:space="preserve"> выкроек, создание схем издел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1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8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6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 xml:space="preserve"> </w:t>
            </w:r>
            <w:r>
              <w:t>Вязание предметов одежды и бы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1</w:t>
            </w:r>
            <w:r>
              <w:t>7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16</w:t>
            </w:r>
            <w:r>
              <w:t>6</w:t>
            </w:r>
          </w:p>
        </w:tc>
      </w:tr>
      <w:tr w:rsidR="00FA5202" w:rsidRPr="004A0500" w:rsidTr="00F9794B"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7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 xml:space="preserve"> </w:t>
            </w:r>
            <w:r>
              <w:t>Декоративное оформление издел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 w:rsidRPr="004A0500">
              <w:t>2</w:t>
            </w:r>
            <w: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18</w:t>
            </w:r>
          </w:p>
        </w:tc>
      </w:tr>
      <w:tr w:rsidR="00FA5202" w:rsidRPr="004A0500" w:rsidTr="00F9794B">
        <w:trPr>
          <w:trHeight w:val="480"/>
        </w:trPr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>8.</w:t>
            </w: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  <w:r w:rsidRPr="004A0500">
              <w:t xml:space="preserve"> Организация и провед</w:t>
            </w:r>
            <w:r>
              <w:t>ение выставки творческих работ</w:t>
            </w:r>
            <w:r w:rsidRPr="004A0500">
              <w:t xml:space="preserve"> 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spacing w:line="276" w:lineRule="auto"/>
              <w:jc w:val="center"/>
            </w:pPr>
            <w:r>
              <w:t>4</w:t>
            </w:r>
          </w:p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spacing w:line="276" w:lineRule="auto"/>
              <w:jc w:val="center"/>
            </w:pPr>
            <w:r>
              <w:t>-</w:t>
            </w:r>
          </w:p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</w:pPr>
            <w:r>
              <w:t>4</w:t>
            </w:r>
          </w:p>
        </w:tc>
      </w:tr>
      <w:tr w:rsidR="00FA5202" w:rsidRPr="004A0500" w:rsidTr="00F9794B">
        <w:trPr>
          <w:trHeight w:val="330"/>
        </w:trPr>
        <w:tc>
          <w:tcPr>
            <w:tcW w:w="466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</w:pPr>
          </w:p>
        </w:tc>
        <w:tc>
          <w:tcPr>
            <w:tcW w:w="5268" w:type="dxa"/>
            <w:shd w:val="clear" w:color="auto" w:fill="auto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rPr>
                <w:b/>
              </w:rPr>
            </w:pPr>
            <w:r w:rsidRPr="004A0500">
              <w:rPr>
                <w:b/>
              </w:rPr>
              <w:t xml:space="preserve">              Итого:    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21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202" w:rsidRPr="004A0500" w:rsidRDefault="00FA5202" w:rsidP="00F9794B">
            <w:pPr>
              <w:tabs>
                <w:tab w:val="right" w:pos="10696"/>
              </w:tabs>
              <w:spacing w:line="276" w:lineRule="auto"/>
              <w:jc w:val="center"/>
              <w:rPr>
                <w:b/>
              </w:rPr>
            </w:pPr>
            <w:r w:rsidRPr="004A0500">
              <w:rPr>
                <w:b/>
              </w:rPr>
              <w:t>19</w:t>
            </w:r>
            <w:r>
              <w:rPr>
                <w:b/>
              </w:rPr>
              <w:t>8</w:t>
            </w:r>
          </w:p>
        </w:tc>
      </w:tr>
    </w:tbl>
    <w:p w:rsidR="00FA5202" w:rsidRPr="004A0500" w:rsidRDefault="00FA5202" w:rsidP="00FA5202">
      <w:pPr>
        <w:tabs>
          <w:tab w:val="right" w:pos="10696"/>
        </w:tabs>
        <w:spacing w:line="276" w:lineRule="auto"/>
        <w:rPr>
          <w:b/>
        </w:rPr>
      </w:pPr>
      <w:r w:rsidRPr="004A0500">
        <w:t xml:space="preserve">   </w:t>
      </w:r>
      <w:r w:rsidRPr="004A0500">
        <w:rPr>
          <w:b/>
        </w:rPr>
        <w:t xml:space="preserve">                                        Описание разделов программы творческой группы.  </w:t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</w:pPr>
      <w:r>
        <w:rPr>
          <w:b/>
        </w:rPr>
        <w:t xml:space="preserve"> </w:t>
      </w:r>
      <w:r w:rsidRPr="004A0500">
        <w:rPr>
          <w:b/>
        </w:rPr>
        <w:t>Вводное занятие</w:t>
      </w:r>
      <w:r>
        <w:rPr>
          <w:b/>
        </w:rPr>
        <w:t>.</w:t>
      </w:r>
    </w:p>
    <w:p w:rsidR="00FA5202" w:rsidRPr="004A0500" w:rsidRDefault="00FA5202" w:rsidP="00FA5202">
      <w:pPr>
        <w:spacing w:line="276" w:lineRule="auto"/>
        <w:ind w:left="660"/>
      </w:pPr>
      <w:r>
        <w:t>Составление плана работы объединения на учебный год с учетом пожеланий обучающихся.</w:t>
      </w:r>
    </w:p>
    <w:p w:rsidR="00FA5202" w:rsidRDefault="00FA5202" w:rsidP="00FA5202">
      <w:pPr>
        <w:numPr>
          <w:ilvl w:val="0"/>
          <w:numId w:val="17"/>
        </w:numPr>
        <w:spacing w:line="276" w:lineRule="auto"/>
        <w:rPr>
          <w:b/>
        </w:rPr>
      </w:pPr>
      <w:r w:rsidRPr="004A0500">
        <w:rPr>
          <w:b/>
        </w:rPr>
        <w:t>Беседа по охране труда.</w:t>
      </w:r>
    </w:p>
    <w:p w:rsidR="00FA5202" w:rsidRDefault="00FA5202" w:rsidP="00FA5202">
      <w:pPr>
        <w:spacing w:line="276" w:lineRule="auto"/>
        <w:ind w:left="660"/>
        <w:jc w:val="both"/>
      </w:pPr>
      <w:r w:rsidRPr="004A0500">
        <w:t xml:space="preserve">Правила пользования </w:t>
      </w:r>
      <w:r>
        <w:t xml:space="preserve"> материалами,  инструментами и приспособлениями, </w:t>
      </w:r>
      <w:r w:rsidRPr="00F25124">
        <w:t>используемыми в процессе вязания.</w:t>
      </w:r>
      <w:r>
        <w:t xml:space="preserve"> Проведение инструктажа по ТБ и пожарной безопасности.</w:t>
      </w:r>
    </w:p>
    <w:p w:rsidR="00FA5202" w:rsidRPr="004A0500" w:rsidRDefault="00FA5202" w:rsidP="00FA5202">
      <w:pPr>
        <w:numPr>
          <w:ilvl w:val="0"/>
          <w:numId w:val="17"/>
        </w:numPr>
        <w:tabs>
          <w:tab w:val="left" w:pos="1605"/>
        </w:tabs>
        <w:spacing w:line="276" w:lineRule="auto"/>
        <w:jc w:val="both"/>
        <w:rPr>
          <w:b/>
        </w:rPr>
      </w:pPr>
      <w:r>
        <w:rPr>
          <w:b/>
        </w:rPr>
        <w:t>Д</w:t>
      </w:r>
      <w:r w:rsidRPr="004A0500">
        <w:rPr>
          <w:b/>
        </w:rPr>
        <w:t xml:space="preserve">иагностика </w:t>
      </w:r>
      <w:r>
        <w:rPr>
          <w:b/>
        </w:rPr>
        <w:t>обучающихся.</w:t>
      </w:r>
      <w:r w:rsidRPr="004A0500">
        <w:rPr>
          <w:b/>
        </w:rPr>
        <w:t xml:space="preserve"> </w:t>
      </w:r>
    </w:p>
    <w:p w:rsidR="00FA5202" w:rsidRPr="004A0500" w:rsidRDefault="00FA5202" w:rsidP="00FA5202">
      <w:pPr>
        <w:spacing w:line="276" w:lineRule="auto"/>
        <w:ind w:left="709" w:hanging="1"/>
        <w:jc w:val="both"/>
      </w:pPr>
      <w:r>
        <w:t>Проведение начальной, промежуточной и итоговой  д</w:t>
      </w:r>
      <w:r w:rsidRPr="004A0500">
        <w:t>иагностик</w:t>
      </w:r>
      <w:r>
        <w:t>и обучающихся, заполнение диагностических карт.</w:t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  <w:jc w:val="both"/>
        <w:rPr>
          <w:b/>
        </w:rPr>
      </w:pPr>
      <w:r>
        <w:rPr>
          <w:b/>
        </w:rPr>
        <w:t>Инструменты и материалы.</w:t>
      </w:r>
    </w:p>
    <w:p w:rsidR="00FA5202" w:rsidRPr="004A0500" w:rsidRDefault="00FA5202" w:rsidP="00FA5202">
      <w:pPr>
        <w:spacing w:line="276" w:lineRule="auto"/>
        <w:ind w:left="709"/>
        <w:jc w:val="both"/>
      </w:pPr>
      <w:r w:rsidRPr="005D6E0D">
        <w:t>Пр</w:t>
      </w:r>
      <w:r w:rsidRPr="004A0500">
        <w:t xml:space="preserve">оисхождение и свойства ниток, применяемых </w:t>
      </w:r>
      <w:r>
        <w:t xml:space="preserve">в процессе </w:t>
      </w:r>
      <w:r w:rsidRPr="004A0500">
        <w:t xml:space="preserve"> вязания. Виды волокон. Свойства  трикотажного полотна. Инструменты для вязания.</w:t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  <w:rPr>
          <w:b/>
        </w:rPr>
      </w:pPr>
      <w:r w:rsidRPr="004A0500">
        <w:rPr>
          <w:b/>
        </w:rPr>
        <w:t>Построение чертежей</w:t>
      </w:r>
      <w:r>
        <w:rPr>
          <w:b/>
        </w:rPr>
        <w:t>,  выкроек, создание схем изделий.</w:t>
      </w:r>
    </w:p>
    <w:p w:rsidR="00FA5202" w:rsidRPr="004A0500" w:rsidRDefault="00FA5202" w:rsidP="00FA5202">
      <w:pPr>
        <w:spacing w:line="276" w:lineRule="auto"/>
      </w:pPr>
      <w:r w:rsidRPr="004A0500">
        <w:t xml:space="preserve">   </w:t>
      </w:r>
      <w:r>
        <w:t xml:space="preserve">        С</w:t>
      </w:r>
      <w:r w:rsidRPr="004A0500">
        <w:t>нятие мерок, построение чертежа, зарисовка схем.</w:t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Вязание предметов одежды и быта.</w:t>
      </w:r>
    </w:p>
    <w:p w:rsidR="00FA5202" w:rsidRPr="004A0500" w:rsidRDefault="00FA5202" w:rsidP="00FA5202">
      <w:pPr>
        <w:spacing w:line="276" w:lineRule="auto"/>
      </w:pPr>
      <w:r>
        <w:t xml:space="preserve">           Т</w:t>
      </w:r>
      <w:r w:rsidRPr="004A0500">
        <w:t>ехнология вязания</w:t>
      </w:r>
      <w:r>
        <w:t xml:space="preserve"> спицами</w:t>
      </w:r>
      <w:r w:rsidRPr="004A0500">
        <w:t xml:space="preserve">, расчет петель. Вывязывание изделий. </w:t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  <w:rPr>
          <w:b/>
        </w:rPr>
      </w:pPr>
      <w:r w:rsidRPr="004A0500">
        <w:rPr>
          <w:b/>
        </w:rPr>
        <w:t>Д</w:t>
      </w:r>
      <w:r>
        <w:rPr>
          <w:b/>
        </w:rPr>
        <w:t>екоративное оформление изделий.</w:t>
      </w:r>
    </w:p>
    <w:p w:rsidR="00FA5202" w:rsidRPr="004A0500" w:rsidRDefault="00FA5202" w:rsidP="00FA5202">
      <w:pPr>
        <w:spacing w:line="276" w:lineRule="auto"/>
        <w:ind w:firstLine="709"/>
      </w:pPr>
      <w:r w:rsidRPr="00EA56B9">
        <w:t>В</w:t>
      </w:r>
      <w:r w:rsidRPr="004A0500">
        <w:t>язание декоративной отделки:</w:t>
      </w:r>
      <w:r w:rsidRPr="004A0500">
        <w:rPr>
          <w:b/>
        </w:rPr>
        <w:t xml:space="preserve"> </w:t>
      </w:r>
      <w:r w:rsidRPr="004A0500">
        <w:t>шнур</w:t>
      </w:r>
      <w:r>
        <w:t>ов</w:t>
      </w:r>
      <w:r w:rsidRPr="004A0500">
        <w:t>, пуговиц.</w:t>
      </w:r>
      <w:r w:rsidRPr="004A0500">
        <w:rPr>
          <w:b/>
        </w:rPr>
        <w:t xml:space="preserve"> </w:t>
      </w:r>
      <w:r w:rsidRPr="004A0500">
        <w:t xml:space="preserve">Проработка швов. Обвязывание </w:t>
      </w:r>
    </w:p>
    <w:p w:rsidR="00FA5202" w:rsidRPr="004A0500" w:rsidRDefault="00FA5202" w:rsidP="00FA5202">
      <w:pPr>
        <w:tabs>
          <w:tab w:val="left" w:pos="7980"/>
        </w:tabs>
        <w:spacing w:line="276" w:lineRule="auto"/>
        <w:ind w:firstLine="709"/>
      </w:pPr>
      <w:r w:rsidRPr="004A0500">
        <w:t>изделий.</w:t>
      </w:r>
      <w:r w:rsidRPr="004A0500">
        <w:tab/>
      </w:r>
    </w:p>
    <w:p w:rsidR="00FA5202" w:rsidRPr="004A0500" w:rsidRDefault="00FA5202" w:rsidP="00FA5202">
      <w:pPr>
        <w:numPr>
          <w:ilvl w:val="0"/>
          <w:numId w:val="17"/>
        </w:numPr>
        <w:spacing w:line="276" w:lineRule="auto"/>
        <w:rPr>
          <w:b/>
        </w:rPr>
      </w:pPr>
      <w:r w:rsidRPr="004A0500">
        <w:rPr>
          <w:b/>
        </w:rPr>
        <w:t>Организация и</w:t>
      </w:r>
      <w:r>
        <w:rPr>
          <w:b/>
        </w:rPr>
        <w:t xml:space="preserve"> проведение творческих выставок.</w:t>
      </w:r>
    </w:p>
    <w:p w:rsidR="00FA5202" w:rsidRPr="004A0500" w:rsidRDefault="00FA5202" w:rsidP="00FA5202">
      <w:pPr>
        <w:tabs>
          <w:tab w:val="left" w:pos="-180"/>
        </w:tabs>
        <w:spacing w:line="276" w:lineRule="auto"/>
        <w:ind w:left="709"/>
        <w:jc w:val="both"/>
      </w:pPr>
      <w:r>
        <w:t>Подготовка  и проведение  творческого отчета. О</w:t>
      </w:r>
      <w:r w:rsidRPr="004A0500">
        <w:t>рганизация выставк</w:t>
      </w:r>
      <w:r>
        <w:t>и</w:t>
      </w:r>
      <w:r w:rsidRPr="004A0500">
        <w:t xml:space="preserve"> творческих работ </w:t>
      </w:r>
      <w:r>
        <w:t>обучающихся</w:t>
      </w:r>
      <w:r w:rsidRPr="004A0500">
        <w:t>.</w:t>
      </w:r>
      <w:r>
        <w:t xml:space="preserve"> </w:t>
      </w:r>
      <w:r w:rsidRPr="004A0500">
        <w:t xml:space="preserve"> Подведение итогов работы.</w:t>
      </w:r>
    </w:p>
    <w:p w:rsidR="00FA5202" w:rsidRPr="004A0500" w:rsidRDefault="00FA5202" w:rsidP="00FA5202">
      <w:pPr>
        <w:spacing w:line="276" w:lineRule="auto"/>
      </w:pPr>
    </w:p>
    <w:p w:rsidR="00FA5202" w:rsidRDefault="00FA5202" w:rsidP="00FA5202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CE7433" w:rsidRPr="004A0500" w:rsidRDefault="00F26CAA" w:rsidP="00F26CAA">
      <w:pPr>
        <w:spacing w:line="276" w:lineRule="auto"/>
        <w:jc w:val="center"/>
        <w:rPr>
          <w:b/>
        </w:rPr>
      </w:pPr>
      <w:r>
        <w:rPr>
          <w:b/>
        </w:rPr>
        <w:t>Ме</w:t>
      </w:r>
      <w:r w:rsidR="00CE7433" w:rsidRPr="004A0500">
        <w:rPr>
          <w:b/>
        </w:rPr>
        <w:t>тодическое обеспечение программы.</w:t>
      </w:r>
    </w:p>
    <w:p w:rsidR="00CE7433" w:rsidRPr="004A0500" w:rsidRDefault="00CE7433" w:rsidP="004A0500">
      <w:pPr>
        <w:spacing w:line="276" w:lineRule="auto"/>
        <w:rPr>
          <w:b/>
        </w:rPr>
      </w:pPr>
    </w:p>
    <w:p w:rsidR="00CE7433" w:rsidRPr="004A0500" w:rsidRDefault="00CE7433" w:rsidP="00D009F7">
      <w:pPr>
        <w:numPr>
          <w:ilvl w:val="0"/>
          <w:numId w:val="22"/>
        </w:numPr>
        <w:spacing w:line="276" w:lineRule="auto"/>
      </w:pPr>
      <w:r w:rsidRPr="004A0500">
        <w:t>Учебные и методические пособия: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научная, специальная, методическая литература (см. список литературы).</w:t>
      </w:r>
    </w:p>
    <w:p w:rsidR="00CE7433" w:rsidRPr="004A0500" w:rsidRDefault="002663F5" w:rsidP="00D009F7">
      <w:pPr>
        <w:numPr>
          <w:ilvl w:val="0"/>
          <w:numId w:val="22"/>
        </w:numPr>
        <w:spacing w:line="276" w:lineRule="auto"/>
      </w:pPr>
      <w:r>
        <w:t>Дидактические материалы: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инструкционные карты и схемы вязания крючко</w:t>
      </w:r>
      <w:r w:rsidR="002663F5">
        <w:t>м и спицами;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 xml:space="preserve">- инструкционные схемы </w:t>
      </w:r>
      <w:r w:rsidR="002663F5">
        <w:t>изделий для 1 и 2 года обучения;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схемы создания изделий вязания крючком и спицами для творческой группы</w:t>
      </w:r>
    </w:p>
    <w:p w:rsidR="00CE7433" w:rsidRPr="004A0500" w:rsidRDefault="002663F5" w:rsidP="00D009F7">
      <w:pPr>
        <w:spacing w:line="276" w:lineRule="auto"/>
        <w:ind w:left="720"/>
      </w:pPr>
      <w:r>
        <w:t>( размноженные на ксероксе);</w:t>
      </w:r>
    </w:p>
    <w:p w:rsidR="00CE7433" w:rsidRPr="004A0500" w:rsidRDefault="002663F5" w:rsidP="00D009F7">
      <w:pPr>
        <w:spacing w:line="276" w:lineRule="auto"/>
        <w:ind w:left="720"/>
      </w:pPr>
      <w:r>
        <w:t>- образцы изделий;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альбом лучших работ обучающихся.</w:t>
      </w:r>
    </w:p>
    <w:p w:rsidR="00CE7433" w:rsidRPr="004A0500" w:rsidRDefault="00CE7433" w:rsidP="00D009F7">
      <w:pPr>
        <w:numPr>
          <w:ilvl w:val="0"/>
          <w:numId w:val="22"/>
        </w:numPr>
        <w:spacing w:line="276" w:lineRule="auto"/>
      </w:pPr>
      <w:r w:rsidRPr="004A0500">
        <w:t>Методические разработки: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авторская разработка «Волшебный лес».</w:t>
      </w:r>
    </w:p>
    <w:p w:rsidR="00CE7433" w:rsidRPr="004A0500" w:rsidRDefault="002663F5" w:rsidP="00D009F7">
      <w:pPr>
        <w:numPr>
          <w:ilvl w:val="0"/>
          <w:numId w:val="22"/>
        </w:numPr>
        <w:spacing w:line="276" w:lineRule="auto"/>
      </w:pPr>
      <w:r>
        <w:t>К</w:t>
      </w:r>
      <w:r w:rsidR="00CE7433" w:rsidRPr="004A0500">
        <w:t>онспекты открытых занятий: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«Ажурные салфетки» (2 год обучения),</w:t>
      </w:r>
    </w:p>
    <w:p w:rsidR="00CE7433" w:rsidRDefault="00CE7433" w:rsidP="00D009F7">
      <w:pPr>
        <w:spacing w:line="276" w:lineRule="auto"/>
        <w:ind w:left="720"/>
      </w:pPr>
      <w:r w:rsidRPr="004A0500">
        <w:t>- «Мягкая игрушка» (творческая группа).</w:t>
      </w:r>
    </w:p>
    <w:p w:rsidR="00207BCE" w:rsidRPr="004A0500" w:rsidRDefault="00207BCE" w:rsidP="00D009F7">
      <w:pPr>
        <w:numPr>
          <w:ilvl w:val="0"/>
          <w:numId w:val="22"/>
        </w:numPr>
        <w:spacing w:line="276" w:lineRule="auto"/>
      </w:pPr>
      <w:r>
        <w:t>Электронные образовательные ресурсы: см. приложение 3</w:t>
      </w:r>
      <w:r w:rsidR="0063317C">
        <w:t>.</w:t>
      </w:r>
    </w:p>
    <w:p w:rsidR="00CE7433" w:rsidRPr="004A0500" w:rsidRDefault="00CE7433" w:rsidP="00D009F7">
      <w:pPr>
        <w:numPr>
          <w:ilvl w:val="0"/>
          <w:numId w:val="22"/>
        </w:numPr>
        <w:spacing w:line="276" w:lineRule="auto"/>
      </w:pPr>
      <w:r w:rsidRPr="004A0500">
        <w:t>Тексты выступлений: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t>- выступление на педагогических чтениях «Разноуровневое обучение на занятиях</w:t>
      </w:r>
    </w:p>
    <w:p w:rsidR="00CE7433" w:rsidRPr="004A0500" w:rsidRDefault="00CE7433" w:rsidP="00D009F7">
      <w:pPr>
        <w:spacing w:line="276" w:lineRule="auto"/>
        <w:ind w:left="720"/>
      </w:pPr>
      <w:r w:rsidRPr="004A0500">
        <w:lastRenderedPageBreak/>
        <w:t>«Вязание крючком».</w:t>
      </w:r>
    </w:p>
    <w:p w:rsidR="00CE7433" w:rsidRPr="004A0500" w:rsidRDefault="00CE7433" w:rsidP="004A0500">
      <w:pPr>
        <w:spacing w:line="276" w:lineRule="auto"/>
      </w:pPr>
    </w:p>
    <w:p w:rsidR="002F7807" w:rsidRPr="004A0500" w:rsidRDefault="002F7807" w:rsidP="002F7807">
      <w:pPr>
        <w:spacing w:line="276" w:lineRule="auto"/>
        <w:jc w:val="center"/>
        <w:rPr>
          <w:b/>
        </w:rPr>
      </w:pPr>
      <w:r w:rsidRPr="004A0500">
        <w:rPr>
          <w:b/>
        </w:rPr>
        <w:t>Список оборудования и материалов, необходимых на занятиях</w:t>
      </w:r>
      <w:r>
        <w:rPr>
          <w:b/>
        </w:rPr>
        <w:t xml:space="preserve"> по дополнительной образовательной программе </w:t>
      </w:r>
      <w:r w:rsidRPr="004A0500">
        <w:rPr>
          <w:b/>
        </w:rPr>
        <w:t xml:space="preserve"> « Вязание крючком и спицами».</w:t>
      </w:r>
    </w:p>
    <w:p w:rsidR="002F7807" w:rsidRPr="004A0500" w:rsidRDefault="002F7807" w:rsidP="002F7807">
      <w:pPr>
        <w:spacing w:line="276" w:lineRule="auto"/>
      </w:pPr>
    </w:p>
    <w:p w:rsidR="002F7807" w:rsidRPr="004A0500" w:rsidRDefault="002F7807" w:rsidP="002F7807">
      <w:pPr>
        <w:spacing w:line="276" w:lineRule="auto"/>
      </w:pPr>
      <w:r w:rsidRPr="004A0500">
        <w:rPr>
          <w:b/>
        </w:rPr>
        <w:t xml:space="preserve">   - </w:t>
      </w:r>
      <w:r w:rsidRPr="004A0500">
        <w:t>учебные столы и стулья</w:t>
      </w:r>
    </w:p>
    <w:p w:rsidR="002F7807" w:rsidRPr="004A0500" w:rsidRDefault="002F7807" w:rsidP="002F7807">
      <w:pPr>
        <w:spacing w:line="276" w:lineRule="auto"/>
      </w:pPr>
      <w:r w:rsidRPr="004A0500">
        <w:t xml:space="preserve">  - тетрадь</w:t>
      </w:r>
    </w:p>
    <w:p w:rsidR="002F7807" w:rsidRPr="004A0500" w:rsidRDefault="002F7807" w:rsidP="002F7807">
      <w:pPr>
        <w:spacing w:line="276" w:lineRule="auto"/>
      </w:pPr>
      <w:r w:rsidRPr="004A0500">
        <w:t xml:space="preserve">  - авторучка</w:t>
      </w:r>
    </w:p>
    <w:p w:rsidR="002F7807" w:rsidRPr="004A0500" w:rsidRDefault="002F7807" w:rsidP="002F7807">
      <w:pPr>
        <w:spacing w:line="276" w:lineRule="auto"/>
      </w:pPr>
      <w:r w:rsidRPr="004A0500">
        <w:t xml:space="preserve">  - линейка</w:t>
      </w:r>
    </w:p>
    <w:p w:rsidR="002F7807" w:rsidRPr="004A0500" w:rsidRDefault="002F7807" w:rsidP="002F7807">
      <w:pPr>
        <w:spacing w:line="276" w:lineRule="auto"/>
      </w:pPr>
      <w:r w:rsidRPr="004A0500">
        <w:t xml:space="preserve">  - карандаш</w:t>
      </w:r>
    </w:p>
    <w:p w:rsidR="002F7807" w:rsidRPr="004A0500" w:rsidRDefault="002F7807" w:rsidP="002F7807">
      <w:pPr>
        <w:spacing w:line="276" w:lineRule="auto"/>
      </w:pPr>
      <w:r w:rsidRPr="004A0500">
        <w:t xml:space="preserve">  - резинка</w:t>
      </w:r>
    </w:p>
    <w:p w:rsidR="002F7807" w:rsidRPr="004A0500" w:rsidRDefault="002F7807" w:rsidP="002F7807">
      <w:pPr>
        <w:spacing w:line="276" w:lineRule="auto"/>
      </w:pPr>
      <w:r w:rsidRPr="004A0500">
        <w:t xml:space="preserve">  - ножницы</w:t>
      </w:r>
    </w:p>
    <w:p w:rsidR="002F7807" w:rsidRPr="004A0500" w:rsidRDefault="002F7807" w:rsidP="002F7807">
      <w:pPr>
        <w:spacing w:line="276" w:lineRule="auto"/>
      </w:pPr>
      <w:r w:rsidRPr="004A0500">
        <w:t xml:space="preserve">  - швейная иголка</w:t>
      </w:r>
    </w:p>
    <w:p w:rsidR="002F7807" w:rsidRPr="004A0500" w:rsidRDefault="002F7807" w:rsidP="002F7807">
      <w:pPr>
        <w:spacing w:line="276" w:lineRule="auto"/>
      </w:pPr>
      <w:r w:rsidRPr="004A0500">
        <w:t xml:space="preserve">  - журналы и книги по вязанию крючком и спицами</w:t>
      </w:r>
    </w:p>
    <w:p w:rsidR="002F7807" w:rsidRPr="004A0500" w:rsidRDefault="002F7807" w:rsidP="002F7807">
      <w:pPr>
        <w:spacing w:line="276" w:lineRule="auto"/>
      </w:pPr>
      <w:r w:rsidRPr="004A0500">
        <w:t xml:space="preserve">  - альбом для лучших работ</w:t>
      </w:r>
    </w:p>
    <w:p w:rsidR="002F7807" w:rsidRPr="004A0500" w:rsidRDefault="002F7807" w:rsidP="002F7807">
      <w:pPr>
        <w:spacing w:line="276" w:lineRule="auto"/>
      </w:pPr>
      <w:r w:rsidRPr="004A0500">
        <w:t xml:space="preserve">  - клей ПВА</w:t>
      </w:r>
    </w:p>
    <w:p w:rsidR="002F7807" w:rsidRPr="004A0500" w:rsidRDefault="002F7807" w:rsidP="002F7807">
      <w:pPr>
        <w:spacing w:line="276" w:lineRule="auto"/>
      </w:pPr>
      <w:r w:rsidRPr="004A0500">
        <w:t xml:space="preserve">  - крючк</w:t>
      </w:r>
      <w:r>
        <w:t>и</w:t>
      </w:r>
      <w:r w:rsidRPr="004A0500">
        <w:t xml:space="preserve"> и спицы</w:t>
      </w:r>
      <w:r>
        <w:t xml:space="preserve"> нескольких размеров</w:t>
      </w:r>
    </w:p>
    <w:p w:rsidR="002F7807" w:rsidRPr="004A0500" w:rsidRDefault="002F7807" w:rsidP="002F7807">
      <w:pPr>
        <w:spacing w:line="276" w:lineRule="auto"/>
      </w:pPr>
      <w:r w:rsidRPr="004A0500">
        <w:t xml:space="preserve">  - нитки х\б, пряжа</w:t>
      </w:r>
      <w:r>
        <w:t xml:space="preserve"> различных цветов и оттенков.</w:t>
      </w:r>
      <w:r w:rsidRPr="004A0500">
        <w:t xml:space="preserve"> </w:t>
      </w:r>
    </w:p>
    <w:p w:rsidR="002F7807" w:rsidRDefault="002F7807" w:rsidP="00F26CAA">
      <w:pPr>
        <w:spacing w:line="276" w:lineRule="auto"/>
        <w:ind w:left="-720" w:firstLine="720"/>
        <w:jc w:val="center"/>
      </w:pPr>
    </w:p>
    <w:p w:rsidR="00A700E3" w:rsidRPr="004A0500" w:rsidRDefault="00A700E3" w:rsidP="00F26CAA">
      <w:pPr>
        <w:spacing w:line="276" w:lineRule="auto"/>
        <w:ind w:left="-720" w:firstLine="720"/>
        <w:jc w:val="center"/>
        <w:rPr>
          <w:b/>
        </w:rPr>
      </w:pPr>
      <w:r w:rsidRPr="004A0500">
        <w:rPr>
          <w:b/>
        </w:rPr>
        <w:t>Методы, в основе которых лежит способ организации занятий</w:t>
      </w:r>
      <w:r w:rsidR="00F26CAA">
        <w:rPr>
          <w:b/>
        </w:rPr>
        <w:t xml:space="preserve"> по вязанию</w:t>
      </w:r>
      <w:r w:rsidRPr="004A0500">
        <w:rPr>
          <w:b/>
        </w:rPr>
        <w:t>:</w:t>
      </w:r>
    </w:p>
    <w:p w:rsidR="00F26CAA" w:rsidRDefault="00A700E3" w:rsidP="00A700E3">
      <w:pPr>
        <w:spacing w:line="276" w:lineRule="auto"/>
        <w:ind w:left="-720" w:firstLine="720"/>
      </w:pPr>
      <w:r w:rsidRPr="004A0500">
        <w:t xml:space="preserve">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словесный (устное изложение, беседа, рассказ, и т. </w:t>
      </w:r>
      <w:r w:rsidR="008B227D">
        <w:t>д</w:t>
      </w:r>
      <w:r w:rsidRPr="004A0500">
        <w:t>.)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</w:t>
      </w:r>
      <w:r w:rsidR="00F26CAA">
        <w:t xml:space="preserve"> </w:t>
      </w:r>
      <w:r w:rsidRPr="004A0500">
        <w:t xml:space="preserve">наглядный  (иллюстраций, наблюдение, показ (выполнение) педагогом, работа по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  образцу и др.)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практический (выполнение работ по инструкционным картам, схемам и др.)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</w:t>
      </w:r>
    </w:p>
    <w:p w:rsidR="00A700E3" w:rsidRPr="004A0500" w:rsidRDefault="00A700E3" w:rsidP="008B227D">
      <w:pPr>
        <w:spacing w:line="276" w:lineRule="auto"/>
        <w:ind w:left="-720" w:firstLine="720"/>
        <w:jc w:val="both"/>
        <w:rPr>
          <w:b/>
        </w:rPr>
      </w:pPr>
      <w:r w:rsidRPr="004A0500">
        <w:t xml:space="preserve">           </w:t>
      </w:r>
      <w:r w:rsidRPr="004A0500">
        <w:rPr>
          <w:b/>
        </w:rPr>
        <w:t>Методы, в основе которых лежит уровень деятельности обучающихся:</w:t>
      </w:r>
    </w:p>
    <w:p w:rsidR="00A700E3" w:rsidRPr="004A0500" w:rsidRDefault="00A700E3" w:rsidP="008B227D">
      <w:pPr>
        <w:spacing w:line="276" w:lineRule="auto"/>
        <w:ind w:left="-720" w:firstLine="720"/>
        <w:jc w:val="both"/>
        <w:rPr>
          <w:b/>
        </w:rPr>
      </w:pP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объяснительно- иллюстративный- обучающиеся воспринимают и усваивают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  готовую информацию.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репродуктивный </w:t>
      </w:r>
      <w:r w:rsidR="002220B8">
        <w:t>–</w:t>
      </w:r>
      <w:r w:rsidRPr="004A0500">
        <w:t xml:space="preserve"> обучающиеся воспроизводят полученные знания и освоенные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  способы деятельности. 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частично- поисковый </w:t>
      </w:r>
      <w:r w:rsidR="002220B8">
        <w:t>–</w:t>
      </w:r>
      <w:r w:rsidRPr="004A0500">
        <w:t xml:space="preserve"> участие обучающихся в коллективном поиске, решение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  поставленной задачи совместно с педагогом.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  <w:r w:rsidRPr="004A0500">
        <w:t xml:space="preserve">   - исследовательский </w:t>
      </w:r>
      <w:r w:rsidR="002220B8">
        <w:t>–</w:t>
      </w:r>
      <w:r w:rsidRPr="004A0500">
        <w:t xml:space="preserve"> самостоятельная творческая работа обучающихся. </w:t>
      </w:r>
    </w:p>
    <w:p w:rsidR="00A700E3" w:rsidRPr="004A0500" w:rsidRDefault="00A700E3" w:rsidP="008B227D">
      <w:pPr>
        <w:spacing w:line="276" w:lineRule="auto"/>
        <w:ind w:left="-720" w:firstLine="720"/>
        <w:jc w:val="both"/>
      </w:pPr>
    </w:p>
    <w:p w:rsidR="00A700E3" w:rsidRPr="004A0500" w:rsidRDefault="00A700E3" w:rsidP="00A700E3">
      <w:pPr>
        <w:spacing w:line="276" w:lineRule="auto"/>
        <w:ind w:left="-720" w:firstLine="720"/>
        <w:rPr>
          <w:b/>
        </w:rPr>
      </w:pPr>
      <w:r w:rsidRPr="004A0500">
        <w:t xml:space="preserve">                 </w:t>
      </w:r>
      <w:r w:rsidRPr="004A0500">
        <w:rPr>
          <w:b/>
        </w:rPr>
        <w:t>Методы, в основе которых лежит форма организации деятельности</w:t>
      </w: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rPr>
          <w:b/>
        </w:rPr>
        <w:t xml:space="preserve">                                                 обучающихся на занятиях</w:t>
      </w:r>
      <w:r w:rsidR="00F26CAA">
        <w:rPr>
          <w:b/>
        </w:rPr>
        <w:t xml:space="preserve"> по вязанию</w:t>
      </w:r>
      <w:r w:rsidRPr="004A0500">
        <w:rPr>
          <w:b/>
        </w:rPr>
        <w:t>:</w:t>
      </w:r>
      <w:r w:rsidRPr="004A0500">
        <w:t xml:space="preserve">  </w:t>
      </w:r>
    </w:p>
    <w:p w:rsidR="00A700E3" w:rsidRPr="004A0500" w:rsidRDefault="00A700E3" w:rsidP="00A700E3">
      <w:pPr>
        <w:spacing w:line="276" w:lineRule="auto"/>
        <w:ind w:left="-720" w:firstLine="720"/>
      </w:pP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t xml:space="preserve">   - фронтальный </w:t>
      </w:r>
      <w:r w:rsidR="002220B8">
        <w:t>–</w:t>
      </w:r>
      <w:r w:rsidRPr="004A0500">
        <w:t xml:space="preserve"> одновременная работа со всеми обучающимися.</w:t>
      </w: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t xml:space="preserve">   - индивидуально – фронтальный </w:t>
      </w:r>
      <w:r w:rsidR="002220B8">
        <w:t>–</w:t>
      </w:r>
      <w:r w:rsidRPr="004A0500">
        <w:t xml:space="preserve"> чередование индивидуальных и фронтальных форм </w:t>
      </w:r>
    </w:p>
    <w:p w:rsidR="00A700E3" w:rsidRPr="004A0500" w:rsidRDefault="00D46759" w:rsidP="00A700E3">
      <w:pPr>
        <w:spacing w:line="276" w:lineRule="auto"/>
        <w:ind w:left="-720" w:firstLine="720"/>
      </w:pPr>
      <w:r>
        <w:t xml:space="preserve">     р</w:t>
      </w:r>
      <w:r w:rsidR="00A700E3" w:rsidRPr="004A0500">
        <w:t xml:space="preserve">аботы.  </w:t>
      </w: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t xml:space="preserve">   - групповой </w:t>
      </w:r>
      <w:r w:rsidR="002220B8">
        <w:t>–</w:t>
      </w:r>
      <w:r w:rsidRPr="004A0500">
        <w:t xml:space="preserve"> организация работы в группах.</w:t>
      </w: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t xml:space="preserve">   - индивидуальный </w:t>
      </w:r>
      <w:r w:rsidR="002220B8">
        <w:t>–</w:t>
      </w:r>
      <w:r w:rsidRPr="004A0500">
        <w:t xml:space="preserve"> индивидуальное выполнение заданий, решение проблем.</w:t>
      </w:r>
    </w:p>
    <w:p w:rsidR="00A700E3" w:rsidRPr="004A0500" w:rsidRDefault="00A700E3" w:rsidP="00A700E3">
      <w:pPr>
        <w:spacing w:line="276" w:lineRule="auto"/>
        <w:ind w:left="-720" w:firstLine="720"/>
      </w:pPr>
      <w:r w:rsidRPr="004A0500">
        <w:t xml:space="preserve">   - и другие.</w:t>
      </w:r>
    </w:p>
    <w:p w:rsidR="008B227D" w:rsidRDefault="008B227D" w:rsidP="002B0EB7">
      <w:pPr>
        <w:spacing w:line="276" w:lineRule="auto"/>
        <w:jc w:val="center"/>
        <w:rPr>
          <w:b/>
        </w:rPr>
      </w:pPr>
    </w:p>
    <w:p w:rsidR="008B227D" w:rsidRDefault="008B227D" w:rsidP="002B0EB7">
      <w:pPr>
        <w:spacing w:line="276" w:lineRule="auto"/>
        <w:jc w:val="center"/>
        <w:rPr>
          <w:b/>
        </w:rPr>
      </w:pPr>
    </w:p>
    <w:p w:rsidR="00CE7433" w:rsidRPr="004A0500" w:rsidRDefault="00CE7433" w:rsidP="002B0EB7">
      <w:pPr>
        <w:spacing w:line="276" w:lineRule="auto"/>
        <w:jc w:val="center"/>
        <w:rPr>
          <w:b/>
        </w:rPr>
      </w:pPr>
      <w:r w:rsidRPr="004A0500">
        <w:rPr>
          <w:b/>
        </w:rPr>
        <w:t>Способы предъявления</w:t>
      </w:r>
      <w:r w:rsidR="00F26CAA">
        <w:rPr>
          <w:b/>
        </w:rPr>
        <w:t xml:space="preserve"> и объяснения материала</w:t>
      </w:r>
    </w:p>
    <w:p w:rsidR="00F26CAA" w:rsidRDefault="00F26CAA" w:rsidP="00F26CAA">
      <w:pPr>
        <w:spacing w:line="276" w:lineRule="auto"/>
        <w:jc w:val="center"/>
      </w:pPr>
    </w:p>
    <w:p w:rsidR="00F26CAA" w:rsidRDefault="00CE7433" w:rsidP="00F26CAA">
      <w:pPr>
        <w:spacing w:line="276" w:lineRule="auto"/>
        <w:ind w:firstLine="567"/>
        <w:jc w:val="both"/>
      </w:pPr>
      <w:r w:rsidRPr="004A0500">
        <w:t xml:space="preserve">Предлагаемый </w:t>
      </w:r>
      <w:r w:rsidR="00F26CAA">
        <w:t>курс занятий по обучению вязанию</w:t>
      </w:r>
      <w:r w:rsidRPr="004A0500">
        <w:t xml:space="preserve"> крючком и спицами рассчитан</w:t>
      </w:r>
      <w:r w:rsidR="00F26CAA">
        <w:t xml:space="preserve"> </w:t>
      </w:r>
      <w:r w:rsidRPr="004A0500">
        <w:t xml:space="preserve">на 3 этапа (3 года обучения). В процессе обучения постепенно возрастает уровень сложности выполняемых детьми работ. </w:t>
      </w:r>
      <w:r w:rsidR="00F26CAA">
        <w:t>Процесс начала изготовления м</w:t>
      </w:r>
      <w:r w:rsidRPr="004A0500">
        <w:t>ноги</w:t>
      </w:r>
      <w:r w:rsidR="00F26CAA">
        <w:t xml:space="preserve">х </w:t>
      </w:r>
      <w:r w:rsidRPr="004A0500">
        <w:t xml:space="preserve"> издели</w:t>
      </w:r>
      <w:r w:rsidR="00F26CAA">
        <w:t xml:space="preserve">й </w:t>
      </w:r>
      <w:r w:rsidRPr="004A0500">
        <w:t>одинаков до определенного момента. Одинаковые заготовки называют базовыми формами.</w:t>
      </w:r>
    </w:p>
    <w:p w:rsidR="00CE7433" w:rsidRPr="004A0500" w:rsidRDefault="00CE7433" w:rsidP="00F26CAA">
      <w:pPr>
        <w:spacing w:line="276" w:lineRule="auto"/>
        <w:ind w:firstLine="567"/>
        <w:jc w:val="both"/>
      </w:pPr>
      <w:r w:rsidRPr="004A0500">
        <w:t xml:space="preserve">На 1 этапе (1год обучения) обучающиеся знакомятся с приемами вязания крючком и спицами и их условными обозначениями на схемах. Условные знаки и схемы служат им дополнительной иллюстрацией при показе процесса вязания. </w:t>
      </w:r>
      <w:r w:rsidR="00F26CAA">
        <w:t>Обучающиеся у</w:t>
      </w:r>
      <w:r w:rsidRPr="004A0500">
        <w:t>чатся выполнять</w:t>
      </w:r>
      <w:r w:rsidR="00F26CAA">
        <w:t>:</w:t>
      </w:r>
      <w:r w:rsidRPr="004A0500">
        <w:t xml:space="preserve"> упражнения из столбик</w:t>
      </w:r>
      <w:r w:rsidR="00F26CAA">
        <w:t>ов и воздушных петель по схемам;</w:t>
      </w:r>
      <w:r w:rsidRPr="004A0500">
        <w:t xml:space="preserve"> лицевые и изна</w:t>
      </w:r>
      <w:r w:rsidR="00F26CAA">
        <w:t xml:space="preserve">ночные петли; </w:t>
      </w:r>
      <w:r w:rsidRPr="004A0500">
        <w:t xml:space="preserve"> придумывать самостоятельно</w:t>
      </w:r>
      <w:r w:rsidR="00F26CAA">
        <w:t xml:space="preserve"> несложные схемы узоров</w:t>
      </w:r>
      <w:r w:rsidRPr="004A0500">
        <w:t>. Знание условных обозначений поможет быстро снимать узоры, свободно и легко пользоваться схемами, которые встречаются в печатных изданиях.</w:t>
      </w:r>
    </w:p>
    <w:p w:rsidR="00CE7433" w:rsidRPr="004A0500" w:rsidRDefault="00CE7433" w:rsidP="00F26CAA">
      <w:pPr>
        <w:spacing w:line="276" w:lineRule="auto"/>
        <w:ind w:firstLine="567"/>
        <w:jc w:val="both"/>
      </w:pPr>
      <w:r w:rsidRPr="004A0500">
        <w:t>На 2 этапе (2 год обучения</w:t>
      </w:r>
      <w:r w:rsidR="00F26CAA">
        <w:t>) уровень сложности выполняемых работ увеличивается.</w:t>
      </w:r>
      <w:r w:rsidR="002F72EA">
        <w:t xml:space="preserve"> Обучающиеся знакомятся с новыми изделиями, схемами узоров, у</w:t>
      </w:r>
      <w:r w:rsidRPr="004A0500">
        <w:t>чатся выполнять изделия, опираясь не только на демонстрацию процесса, но и на схемы.</w:t>
      </w:r>
    </w:p>
    <w:p w:rsidR="00CE7433" w:rsidRPr="004A0500" w:rsidRDefault="00CE7433" w:rsidP="00F26CAA">
      <w:pPr>
        <w:spacing w:line="276" w:lineRule="auto"/>
        <w:ind w:firstLine="567"/>
        <w:jc w:val="both"/>
      </w:pPr>
      <w:r w:rsidRPr="004A0500">
        <w:t>На 3 этапе (3 год обучения) увеличивается количество самостоятельных работ, выполняемых детьми. Обучение вязание крючком и спицами приобретает прикладное значение, так как темы занятий направлены не только на обучение вязани</w:t>
      </w:r>
      <w:r w:rsidR="00455C40">
        <w:t>ю</w:t>
      </w:r>
      <w:r w:rsidRPr="004A0500">
        <w:t xml:space="preserve">, но и на </w:t>
      </w:r>
      <w:r w:rsidR="00455C40">
        <w:t xml:space="preserve">изготовление </w:t>
      </w:r>
      <w:r w:rsidRPr="004A0500">
        <w:t xml:space="preserve"> изделий</w:t>
      </w:r>
      <w:r w:rsidR="00455C40">
        <w:t xml:space="preserve">, используемых </w:t>
      </w:r>
      <w:r w:rsidRPr="004A0500">
        <w:t xml:space="preserve"> в повседневной жизни. </w:t>
      </w:r>
      <w:r w:rsidR="00455C40">
        <w:t xml:space="preserve"> Обучающиеся у</w:t>
      </w:r>
      <w:r w:rsidRPr="004A0500">
        <w:t>чатся создавать и зарисовывать свои изделия. Этот этап предполагает большой объем самостоятельной работы со схемами. В это время педагог оказывает лишь небольшую индивидуальную консультативную помощь обучающимся.</w:t>
      </w:r>
    </w:p>
    <w:p w:rsidR="00CE7433" w:rsidRPr="004A0500" w:rsidRDefault="00CE7433" w:rsidP="002663F5">
      <w:pPr>
        <w:spacing w:line="276" w:lineRule="auto"/>
        <w:jc w:val="both"/>
      </w:pPr>
    </w:p>
    <w:p w:rsidR="00CE7433" w:rsidRPr="004A0500" w:rsidRDefault="00CE7433" w:rsidP="004A0500">
      <w:pPr>
        <w:spacing w:line="276" w:lineRule="auto"/>
      </w:pPr>
    </w:p>
    <w:p w:rsidR="00207BCE" w:rsidRDefault="00207BCE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8B227D" w:rsidRDefault="008B227D" w:rsidP="00207BCE">
      <w:pPr>
        <w:jc w:val="center"/>
        <w:rPr>
          <w:b/>
        </w:rPr>
      </w:pPr>
    </w:p>
    <w:p w:rsidR="00207BCE" w:rsidRDefault="00207BCE" w:rsidP="00207BCE">
      <w:pPr>
        <w:jc w:val="center"/>
        <w:rPr>
          <w:b/>
        </w:rPr>
      </w:pPr>
    </w:p>
    <w:p w:rsidR="008F5B99" w:rsidRDefault="00CE7433" w:rsidP="002F7807">
      <w:pPr>
        <w:spacing w:line="276" w:lineRule="auto"/>
        <w:jc w:val="right"/>
      </w:pPr>
      <w:r w:rsidRPr="004A0500">
        <w:lastRenderedPageBreak/>
        <w:t xml:space="preserve">                       </w:t>
      </w:r>
    </w:p>
    <w:p w:rsidR="002F7807" w:rsidRDefault="002F7807" w:rsidP="002F7807">
      <w:pPr>
        <w:spacing w:line="276" w:lineRule="auto"/>
        <w:jc w:val="right"/>
      </w:pPr>
      <w:r>
        <w:t>Приложение 1</w:t>
      </w:r>
      <w:r w:rsidR="00CE7433" w:rsidRPr="004A0500">
        <w:t xml:space="preserve">              </w:t>
      </w:r>
    </w:p>
    <w:p w:rsidR="00CE7433" w:rsidRPr="004A0500" w:rsidRDefault="002F7807" w:rsidP="002F7807">
      <w:pPr>
        <w:spacing w:line="276" w:lineRule="auto"/>
        <w:jc w:val="center"/>
        <w:rPr>
          <w:b/>
        </w:rPr>
      </w:pPr>
      <w:r>
        <w:rPr>
          <w:b/>
        </w:rPr>
        <w:t>Список л</w:t>
      </w:r>
      <w:r w:rsidR="00CE7433" w:rsidRPr="004A0500">
        <w:rPr>
          <w:b/>
        </w:rPr>
        <w:t>итератур</w:t>
      </w:r>
      <w:r>
        <w:rPr>
          <w:b/>
        </w:rPr>
        <w:t>ы</w:t>
      </w:r>
      <w:r w:rsidR="00CE7433" w:rsidRPr="004A0500">
        <w:rPr>
          <w:b/>
        </w:rPr>
        <w:t>, используем</w:t>
      </w:r>
      <w:r>
        <w:rPr>
          <w:b/>
        </w:rPr>
        <w:t xml:space="preserve">ой для </w:t>
      </w:r>
      <w:r w:rsidR="008F5B99">
        <w:rPr>
          <w:b/>
        </w:rPr>
        <w:t xml:space="preserve"> составления программы</w:t>
      </w:r>
    </w:p>
    <w:p w:rsidR="00CE7433" w:rsidRPr="004A0500" w:rsidRDefault="00CE7433" w:rsidP="004A0500">
      <w:pPr>
        <w:spacing w:line="276" w:lineRule="auto"/>
        <w:rPr>
          <w:b/>
        </w:rPr>
      </w:pPr>
    </w:p>
    <w:p w:rsidR="00CE7433" w:rsidRDefault="00CE7433" w:rsidP="002F7807">
      <w:pPr>
        <w:numPr>
          <w:ilvl w:val="0"/>
          <w:numId w:val="15"/>
        </w:numPr>
        <w:spacing w:line="276" w:lineRule="auto"/>
      </w:pPr>
      <w:r w:rsidRPr="004A0500">
        <w:t>Андреев</w:t>
      </w:r>
      <w:r w:rsidR="00A854F3">
        <w:t xml:space="preserve">а Г.П. Вязание крючком. – СПб.: </w:t>
      </w:r>
      <w:r w:rsidRPr="004A0500">
        <w:t>Литера, 2000.</w:t>
      </w:r>
    </w:p>
    <w:p w:rsidR="00C61ECC" w:rsidRPr="004A0500" w:rsidRDefault="00C61ECC" w:rsidP="00C61ECC">
      <w:pPr>
        <w:numPr>
          <w:ilvl w:val="0"/>
          <w:numId w:val="15"/>
        </w:numPr>
        <w:spacing w:line="276" w:lineRule="auto"/>
      </w:pPr>
      <w:r w:rsidRPr="004A0500">
        <w:t>Еременко Т.И. Кружок вязание</w:t>
      </w:r>
      <w:r w:rsidR="00A854F3">
        <w:t xml:space="preserve"> крючком. – М.: </w:t>
      </w:r>
      <w:r w:rsidRPr="004A0500">
        <w:t>Просвещение, 1984.</w:t>
      </w:r>
    </w:p>
    <w:p w:rsidR="00C61ECC" w:rsidRDefault="00CE7433" w:rsidP="002F7807">
      <w:pPr>
        <w:numPr>
          <w:ilvl w:val="0"/>
          <w:numId w:val="15"/>
        </w:numPr>
        <w:spacing w:line="276" w:lineRule="auto"/>
      </w:pPr>
      <w:r w:rsidRPr="004A0500">
        <w:t>Жуланова Л.Ю. Бабушкин клубок. – Ижевск: Акцент, 1993.</w:t>
      </w:r>
    </w:p>
    <w:p w:rsidR="00C61ECC" w:rsidRPr="004A0500" w:rsidRDefault="00C61ECC" w:rsidP="00C61ECC">
      <w:pPr>
        <w:numPr>
          <w:ilvl w:val="0"/>
          <w:numId w:val="15"/>
        </w:numPr>
        <w:spacing w:line="276" w:lineRule="auto"/>
      </w:pPr>
      <w:r w:rsidRPr="004A0500">
        <w:t>Ивахнова А.М. Вязание крючком. – М.</w:t>
      </w:r>
      <w:r w:rsidR="00A854F3">
        <w:t>:</w:t>
      </w:r>
      <w:r>
        <w:t xml:space="preserve"> </w:t>
      </w:r>
      <w:r w:rsidRPr="004A0500">
        <w:t>Русич,</w:t>
      </w:r>
      <w:r>
        <w:t xml:space="preserve"> </w:t>
      </w:r>
      <w:r w:rsidRPr="004A0500">
        <w:t>2000г.</w:t>
      </w:r>
    </w:p>
    <w:p w:rsidR="00C61ECC" w:rsidRPr="004A0500" w:rsidRDefault="00C61ECC" w:rsidP="00C61ECC">
      <w:pPr>
        <w:numPr>
          <w:ilvl w:val="0"/>
          <w:numId w:val="15"/>
        </w:numPr>
        <w:spacing w:line="276" w:lineRule="auto"/>
      </w:pPr>
      <w:r w:rsidRPr="004A0500">
        <w:t>Кирие</w:t>
      </w:r>
      <w:r w:rsidR="00A854F3">
        <w:t>ва Л.Ю. Для тех, кто вяжет.- М.:</w:t>
      </w:r>
      <w:r w:rsidRPr="004A0500">
        <w:t xml:space="preserve"> Человек, 1992г.</w:t>
      </w:r>
    </w:p>
    <w:p w:rsidR="00C61ECC" w:rsidRDefault="00C61ECC" w:rsidP="00C61ECC">
      <w:pPr>
        <w:numPr>
          <w:ilvl w:val="0"/>
          <w:numId w:val="15"/>
        </w:numPr>
        <w:spacing w:line="276" w:lineRule="auto"/>
      </w:pPr>
      <w:r>
        <w:t xml:space="preserve">Лепина Т. Техника вязания и плетения. – М.: ЭГОС, 1993. </w:t>
      </w:r>
    </w:p>
    <w:p w:rsidR="00C61ECC" w:rsidRPr="00C61ECC" w:rsidRDefault="00C61ECC" w:rsidP="00C61ECC">
      <w:pPr>
        <w:numPr>
          <w:ilvl w:val="0"/>
          <w:numId w:val="15"/>
        </w:numPr>
        <w:spacing w:line="276" w:lineRule="auto"/>
      </w:pPr>
      <w:r w:rsidRPr="00C61ECC">
        <w:t>Максимова М.В. Азбука вязания. – М.: Легпромбытиздат, 1990.</w:t>
      </w:r>
    </w:p>
    <w:p w:rsidR="00C61ECC" w:rsidRDefault="00C61ECC" w:rsidP="00C61ECC">
      <w:pPr>
        <w:numPr>
          <w:ilvl w:val="0"/>
          <w:numId w:val="15"/>
        </w:numPr>
        <w:spacing w:line="276" w:lineRule="auto"/>
      </w:pPr>
      <w:r>
        <w:t>Наниашвили И.Н.  250 узоров для вязания спицами. – М.: Принт-Сервис, 2010.</w:t>
      </w:r>
    </w:p>
    <w:p w:rsidR="00A70F14" w:rsidRDefault="00A70F14" w:rsidP="00A70F14">
      <w:pPr>
        <w:numPr>
          <w:ilvl w:val="0"/>
          <w:numId w:val="15"/>
        </w:numPr>
        <w:spacing w:line="276" w:lineRule="auto"/>
      </w:pPr>
      <w:r>
        <w:t>Пучкова Л.С.  Кружок вязания на спицах. – М.: Просвещение, 1988.</w:t>
      </w:r>
    </w:p>
    <w:p w:rsidR="00CE7433" w:rsidRPr="004A0500" w:rsidRDefault="00CE7433" w:rsidP="002F7807">
      <w:pPr>
        <w:numPr>
          <w:ilvl w:val="0"/>
          <w:numId w:val="15"/>
        </w:numPr>
        <w:spacing w:line="276" w:lineRule="auto"/>
      </w:pPr>
      <w:r w:rsidRPr="004A0500">
        <w:t>Фомичева Е.А. Начинаем вязать спицами и крючком. – М</w:t>
      </w:r>
      <w:r w:rsidR="00A854F3">
        <w:t>:</w:t>
      </w:r>
      <w:r w:rsidRPr="004A0500">
        <w:t xml:space="preserve"> Просвещение, 1991г.</w:t>
      </w:r>
    </w:p>
    <w:p w:rsidR="00CE7433" w:rsidRPr="004A0500" w:rsidRDefault="00A854F3" w:rsidP="002F7807">
      <w:pPr>
        <w:numPr>
          <w:ilvl w:val="0"/>
          <w:numId w:val="15"/>
        </w:numPr>
        <w:spacing w:line="276" w:lineRule="auto"/>
      </w:pPr>
      <w:r>
        <w:t>Ханашевич Д.И. Из клубка. – М.:</w:t>
      </w:r>
      <w:r w:rsidR="00CE7433" w:rsidRPr="004A0500">
        <w:t xml:space="preserve"> Молодая гвардия, 1978.</w:t>
      </w:r>
    </w:p>
    <w:p w:rsidR="00C61ECC" w:rsidRDefault="00CE7433" w:rsidP="00C61ECC">
      <w:pPr>
        <w:spacing w:line="276" w:lineRule="auto"/>
      </w:pPr>
      <w:r w:rsidRPr="004A0500">
        <w:t xml:space="preserve">   </w:t>
      </w:r>
    </w:p>
    <w:p w:rsidR="002F7807" w:rsidRDefault="002F7807" w:rsidP="002F7807">
      <w:pPr>
        <w:spacing w:line="276" w:lineRule="auto"/>
        <w:jc w:val="right"/>
      </w:pPr>
      <w:r>
        <w:t>Приложение 2</w:t>
      </w:r>
    </w:p>
    <w:p w:rsidR="002F7807" w:rsidRDefault="002F7807" w:rsidP="002F7807">
      <w:pPr>
        <w:spacing w:line="276" w:lineRule="auto"/>
        <w:jc w:val="right"/>
      </w:pPr>
    </w:p>
    <w:p w:rsidR="002F7807" w:rsidRPr="002F7807" w:rsidRDefault="002F7807" w:rsidP="002F7807">
      <w:pPr>
        <w:spacing w:line="276" w:lineRule="auto"/>
        <w:jc w:val="center"/>
        <w:rPr>
          <w:b/>
        </w:rPr>
      </w:pPr>
      <w:r w:rsidRPr="002F7807">
        <w:rPr>
          <w:b/>
        </w:rPr>
        <w:t>Список литературы, рекомендованной обучающимся для освоения программы</w:t>
      </w:r>
    </w:p>
    <w:p w:rsidR="00CE7433" w:rsidRPr="004A0500" w:rsidRDefault="00CE7433" w:rsidP="004A0500">
      <w:pPr>
        <w:spacing w:line="276" w:lineRule="auto"/>
      </w:pPr>
    </w:p>
    <w:p w:rsidR="007870DF" w:rsidRDefault="007870DF" w:rsidP="007870DF">
      <w:pPr>
        <w:numPr>
          <w:ilvl w:val="0"/>
          <w:numId w:val="21"/>
        </w:numPr>
        <w:spacing w:line="276" w:lineRule="auto"/>
      </w:pPr>
      <w:r>
        <w:t xml:space="preserve">Бирюкова А.В. Волшебные спицы. – М.: </w:t>
      </w:r>
      <w:r w:rsidRPr="007870DF">
        <w:t>Хорда</w:t>
      </w:r>
      <w:r>
        <w:t>, 1994.</w:t>
      </w:r>
    </w:p>
    <w:p w:rsidR="00A70F14" w:rsidRPr="004A0500" w:rsidRDefault="00A70F14" w:rsidP="00A70F14">
      <w:pPr>
        <w:numPr>
          <w:ilvl w:val="0"/>
          <w:numId w:val="21"/>
        </w:numPr>
        <w:spacing w:line="276" w:lineRule="auto"/>
      </w:pPr>
      <w:r w:rsidRPr="004A0500">
        <w:t xml:space="preserve">Жуланова Л.Ю. Бабушкин клубок. – Ижевск: Акцент, 1993. </w:t>
      </w:r>
    </w:p>
    <w:p w:rsidR="00A70F14" w:rsidRPr="008F5B99" w:rsidRDefault="00A70F14" w:rsidP="00A70F14">
      <w:pPr>
        <w:numPr>
          <w:ilvl w:val="0"/>
          <w:numId w:val="21"/>
        </w:numPr>
        <w:spacing w:line="276" w:lineRule="auto"/>
      </w:pPr>
      <w:r w:rsidRPr="008F5B99">
        <w:t>Журналы «Валя – Валентина», 2000 – 2009г. – правильно оформить!</w:t>
      </w:r>
    </w:p>
    <w:p w:rsidR="00A70F14" w:rsidRPr="008F5B99" w:rsidRDefault="00A70F14" w:rsidP="00A70F14">
      <w:pPr>
        <w:numPr>
          <w:ilvl w:val="0"/>
          <w:numId w:val="21"/>
        </w:numPr>
        <w:spacing w:line="276" w:lineRule="auto"/>
      </w:pPr>
      <w:r w:rsidRPr="008F5B99">
        <w:t>Журналы «Чудесные мгно</w:t>
      </w:r>
      <w:r w:rsidR="00A854F3" w:rsidRPr="008F5B99">
        <w:t>вения», «Вязание крючком». – М.:</w:t>
      </w:r>
      <w:r w:rsidRPr="008F5B99">
        <w:t xml:space="preserve"> 2001г.</w:t>
      </w:r>
    </w:p>
    <w:p w:rsidR="00C61ECC" w:rsidRPr="004A0500" w:rsidRDefault="00C61ECC" w:rsidP="00C61ECC">
      <w:pPr>
        <w:numPr>
          <w:ilvl w:val="0"/>
          <w:numId w:val="21"/>
        </w:numPr>
        <w:spacing w:line="276" w:lineRule="auto"/>
      </w:pPr>
      <w:r w:rsidRPr="004A0500">
        <w:t>Ивах</w:t>
      </w:r>
      <w:r w:rsidR="00A854F3">
        <w:t>нова А.М. Вязание крючком. – М.:</w:t>
      </w:r>
      <w:r>
        <w:t xml:space="preserve"> </w:t>
      </w:r>
      <w:r w:rsidRPr="004A0500">
        <w:t>Русич,</w:t>
      </w:r>
      <w:r>
        <w:t xml:space="preserve"> </w:t>
      </w:r>
      <w:r w:rsidRPr="004A0500">
        <w:t>2000.</w:t>
      </w:r>
    </w:p>
    <w:p w:rsidR="00C61ECC" w:rsidRDefault="00C61ECC" w:rsidP="00C61ECC">
      <w:pPr>
        <w:numPr>
          <w:ilvl w:val="0"/>
          <w:numId w:val="21"/>
        </w:numPr>
        <w:spacing w:line="276" w:lineRule="auto"/>
      </w:pPr>
      <w:r w:rsidRPr="004A0500">
        <w:t>Кирие</w:t>
      </w:r>
      <w:r w:rsidR="00A854F3">
        <w:t>ва Л.Ю. Для тех, кто вяжет.- М.:</w:t>
      </w:r>
      <w:r w:rsidRPr="004A0500">
        <w:t xml:space="preserve"> Человек, 1992.</w:t>
      </w:r>
    </w:p>
    <w:p w:rsidR="00A854F3" w:rsidRDefault="00A854F3" w:rsidP="00A854F3">
      <w:pPr>
        <w:numPr>
          <w:ilvl w:val="0"/>
          <w:numId w:val="21"/>
        </w:numPr>
        <w:spacing w:line="276" w:lineRule="auto"/>
      </w:pPr>
      <w:r>
        <w:t>Максимова М., Кузьмина М. Быстрый крючок. – М.: Эксмо, 1997.</w:t>
      </w:r>
    </w:p>
    <w:p w:rsidR="007870DF" w:rsidRDefault="007870DF" w:rsidP="007870DF">
      <w:pPr>
        <w:numPr>
          <w:ilvl w:val="0"/>
          <w:numId w:val="21"/>
        </w:numPr>
        <w:spacing w:line="276" w:lineRule="auto"/>
      </w:pPr>
      <w:r>
        <w:t>Максимова М., Кузьмина М. Волшебный клубок. – М.: Эксмо, 1997.</w:t>
      </w:r>
    </w:p>
    <w:p w:rsidR="007870DF" w:rsidRPr="007870DF" w:rsidRDefault="007870DF" w:rsidP="007870DF">
      <w:pPr>
        <w:numPr>
          <w:ilvl w:val="0"/>
          <w:numId w:val="21"/>
        </w:numPr>
        <w:spacing w:line="276" w:lineRule="auto"/>
      </w:pPr>
      <w:r w:rsidRPr="007870DF">
        <w:t>Павлович</w:t>
      </w:r>
      <w:r>
        <w:t xml:space="preserve"> С.С.</w:t>
      </w:r>
      <w:r w:rsidRPr="007870DF">
        <w:t>, Шпаковская</w:t>
      </w:r>
      <w:r>
        <w:t xml:space="preserve"> </w:t>
      </w:r>
      <w:r w:rsidRPr="007870DF">
        <w:t>А. И., Логвенкова В. И.</w:t>
      </w:r>
      <w:r>
        <w:t xml:space="preserve"> </w:t>
      </w:r>
      <w:r w:rsidRPr="007870DF">
        <w:t>Узоры вязания на спицах и крючком</w:t>
      </w:r>
      <w:r>
        <w:t xml:space="preserve">. – Минск: </w:t>
      </w:r>
      <w:r w:rsidRPr="007870DF">
        <w:t>Полымя</w:t>
      </w:r>
      <w:r>
        <w:t xml:space="preserve">, </w:t>
      </w:r>
      <w:r w:rsidRPr="007870DF">
        <w:t>1990</w:t>
      </w:r>
      <w:r>
        <w:t>.</w:t>
      </w:r>
    </w:p>
    <w:p w:rsidR="00A854F3" w:rsidRPr="004A0500" w:rsidRDefault="00A854F3" w:rsidP="00A854F3">
      <w:pPr>
        <w:numPr>
          <w:ilvl w:val="0"/>
          <w:numId w:val="21"/>
        </w:numPr>
        <w:spacing w:line="276" w:lineRule="auto"/>
      </w:pPr>
      <w:r>
        <w:t xml:space="preserve">Раскутина Р., Бовт И.,  Кульская-Кравченко Н. Энциклопедия вязания. – </w:t>
      </w:r>
      <w:r w:rsidRPr="00A854F3">
        <w:t>Петрозаводск</w:t>
      </w:r>
      <w:r>
        <w:t xml:space="preserve">: </w:t>
      </w:r>
      <w:r w:rsidRPr="00A854F3">
        <w:t>Карелия</w:t>
      </w:r>
      <w:r>
        <w:t>, 1994.</w:t>
      </w:r>
    </w:p>
    <w:p w:rsidR="00A854F3" w:rsidRDefault="00A854F3" w:rsidP="00A854F3">
      <w:pPr>
        <w:numPr>
          <w:ilvl w:val="0"/>
          <w:numId w:val="21"/>
        </w:numPr>
        <w:spacing w:line="276" w:lineRule="auto"/>
      </w:pPr>
      <w:r>
        <w:t xml:space="preserve">Середа Т.П.  Каталог узоров для ручного и машинного вязания. – М.: </w:t>
      </w:r>
      <w:r w:rsidRPr="00A854F3">
        <w:t>Феникс</w:t>
      </w:r>
      <w:r>
        <w:t>, 2006.</w:t>
      </w:r>
    </w:p>
    <w:p w:rsidR="00A70F14" w:rsidRPr="004A0500" w:rsidRDefault="00A70F14" w:rsidP="00A70F14">
      <w:pPr>
        <w:numPr>
          <w:ilvl w:val="0"/>
          <w:numId w:val="21"/>
        </w:numPr>
        <w:spacing w:line="276" w:lineRule="auto"/>
      </w:pPr>
      <w:r w:rsidRPr="004A0500">
        <w:t>Фомичева Е.А. Начинаем</w:t>
      </w:r>
      <w:r w:rsidR="00A854F3">
        <w:t xml:space="preserve"> вязать спицами и крючком. – М.:</w:t>
      </w:r>
      <w:r w:rsidRPr="004A0500">
        <w:t xml:space="preserve"> Просвещение, 1991.</w:t>
      </w:r>
    </w:p>
    <w:p w:rsidR="00A70F14" w:rsidRDefault="00A854F3" w:rsidP="00C61ECC">
      <w:pPr>
        <w:numPr>
          <w:ilvl w:val="0"/>
          <w:numId w:val="21"/>
        </w:numPr>
        <w:spacing w:line="276" w:lineRule="auto"/>
      </w:pPr>
      <w:r>
        <w:t>Ханашевич Д.И. Из клубка. – М.:</w:t>
      </w:r>
      <w:r w:rsidR="00A70F14" w:rsidRPr="004A0500">
        <w:t xml:space="preserve"> Молодая гвардия, 1978.</w:t>
      </w:r>
    </w:p>
    <w:p w:rsidR="00C61ECC" w:rsidRDefault="00C61ECC" w:rsidP="00C61ECC">
      <w:pPr>
        <w:numPr>
          <w:ilvl w:val="0"/>
          <w:numId w:val="21"/>
        </w:numPr>
        <w:spacing w:line="276" w:lineRule="auto"/>
      </w:pPr>
      <w:r>
        <w:t>Чичикало Н.  Пинетки, носочки, тапочки. – М.: Эксмо, 2010.</w:t>
      </w:r>
    </w:p>
    <w:p w:rsidR="00CE7433" w:rsidRDefault="00A854F3" w:rsidP="00A854F3">
      <w:pPr>
        <w:numPr>
          <w:ilvl w:val="0"/>
          <w:numId w:val="21"/>
        </w:numPr>
        <w:spacing w:line="276" w:lineRule="auto"/>
      </w:pPr>
      <w:r>
        <w:t xml:space="preserve"> Школа вязания на спицах и крючком. Комплект из 12 книг. – М.: </w:t>
      </w:r>
      <w:r w:rsidRPr="00A854F3">
        <w:t>Мир книги</w:t>
      </w:r>
      <w:r>
        <w:t>, 2007.</w:t>
      </w:r>
    </w:p>
    <w:p w:rsidR="00243961" w:rsidRPr="008F5B99" w:rsidRDefault="00243961" w:rsidP="00243961">
      <w:pPr>
        <w:numPr>
          <w:ilvl w:val="0"/>
          <w:numId w:val="21"/>
        </w:numPr>
        <w:spacing w:line="276" w:lineRule="auto"/>
        <w:jc w:val="both"/>
      </w:pPr>
      <w:r w:rsidRPr="008F5B99">
        <w:t xml:space="preserve">Электронный образовательный ресурс. Видеоуроки по вязанию. </w:t>
      </w:r>
      <w:hyperlink r:id="rId8" w:history="1">
        <w:r w:rsidRPr="008F5B99">
          <w:rPr>
            <w:rStyle w:val="a3"/>
          </w:rPr>
          <w:t>http://www.liveinternet.ru/users/kassir-lera/rubric/1498609/</w:t>
        </w:r>
      </w:hyperlink>
    </w:p>
    <w:p w:rsidR="00243961" w:rsidRPr="008F5B99" w:rsidRDefault="00243961" w:rsidP="00243961">
      <w:pPr>
        <w:numPr>
          <w:ilvl w:val="0"/>
          <w:numId w:val="21"/>
        </w:numPr>
        <w:spacing w:line="276" w:lineRule="auto"/>
        <w:jc w:val="both"/>
      </w:pPr>
      <w:r w:rsidRPr="008F5B99">
        <w:t>Электронный образовательный ресурс. Вязание крючком. Модели. Схемы. Узоры. Вязаные игрушки.</w:t>
      </w:r>
      <w:r w:rsidRPr="008F5B99">
        <w:rPr>
          <w:b/>
        </w:rPr>
        <w:t xml:space="preserve"> </w:t>
      </w:r>
      <w:hyperlink r:id="rId9" w:history="1">
        <w:r w:rsidRPr="008F5B99">
          <w:rPr>
            <w:rStyle w:val="a3"/>
          </w:rPr>
          <w:t>http://kru4ok.ru/category/vyazanye-igrushki/</w:t>
        </w:r>
      </w:hyperlink>
    </w:p>
    <w:p w:rsidR="00243961" w:rsidRDefault="00243961" w:rsidP="00243961">
      <w:pPr>
        <w:spacing w:line="276" w:lineRule="auto"/>
        <w:ind w:left="786"/>
      </w:pPr>
    </w:p>
    <w:p w:rsidR="00C61ECC" w:rsidRDefault="00CE7433" w:rsidP="00C61ECC">
      <w:pPr>
        <w:spacing w:line="276" w:lineRule="auto"/>
      </w:pPr>
      <w:r w:rsidRPr="004A0500">
        <w:t xml:space="preserve">                </w:t>
      </w:r>
    </w:p>
    <w:p w:rsidR="00CE7433" w:rsidRPr="007870DF" w:rsidRDefault="00CE7433" w:rsidP="004A0500">
      <w:pPr>
        <w:spacing w:line="276" w:lineRule="auto"/>
      </w:pPr>
      <w:r w:rsidRPr="007870DF">
        <w:t xml:space="preserve">      </w:t>
      </w:r>
    </w:p>
    <w:p w:rsidR="002663F5" w:rsidRDefault="002663F5" w:rsidP="002220B8">
      <w:pPr>
        <w:spacing w:line="276" w:lineRule="auto"/>
        <w:jc w:val="right"/>
      </w:pPr>
    </w:p>
    <w:p w:rsidR="002663F5" w:rsidRDefault="002663F5" w:rsidP="002220B8">
      <w:pPr>
        <w:spacing w:line="276" w:lineRule="auto"/>
        <w:jc w:val="right"/>
      </w:pPr>
    </w:p>
    <w:p w:rsidR="008B227D" w:rsidRDefault="008B227D" w:rsidP="002220B8">
      <w:pPr>
        <w:spacing w:line="276" w:lineRule="auto"/>
        <w:jc w:val="right"/>
      </w:pPr>
    </w:p>
    <w:p w:rsidR="00CE7433" w:rsidRPr="002220B8" w:rsidRDefault="002220B8" w:rsidP="002220B8">
      <w:pPr>
        <w:spacing w:line="276" w:lineRule="auto"/>
        <w:jc w:val="right"/>
      </w:pPr>
      <w:r>
        <w:t xml:space="preserve">Приложение </w:t>
      </w:r>
      <w:r w:rsidRPr="002220B8">
        <w:t>3</w:t>
      </w:r>
    </w:p>
    <w:p w:rsidR="00207BCE" w:rsidRDefault="00207BCE" w:rsidP="00207BCE">
      <w:pPr>
        <w:jc w:val="center"/>
        <w:rPr>
          <w:b/>
        </w:rPr>
      </w:pPr>
      <w:r>
        <w:rPr>
          <w:b/>
        </w:rPr>
        <w:t>Электронные образовательные ресурсы</w:t>
      </w:r>
    </w:p>
    <w:p w:rsidR="00207BCE" w:rsidRDefault="00207BCE" w:rsidP="00207BCE">
      <w:pPr>
        <w:jc w:val="center"/>
        <w:rPr>
          <w:b/>
        </w:rPr>
      </w:pPr>
    </w:p>
    <w:p w:rsidR="00207BCE" w:rsidRPr="00985BDF" w:rsidRDefault="00207BCE" w:rsidP="00207BCE">
      <w:pPr>
        <w:spacing w:line="276" w:lineRule="auto"/>
        <w:jc w:val="both"/>
        <w:rPr>
          <w:b/>
          <w:i/>
        </w:rPr>
      </w:pPr>
      <w:r w:rsidRPr="00985BDF">
        <w:rPr>
          <w:b/>
          <w:i/>
        </w:rPr>
        <w:t>Нитки для шитья, вышивания и вязания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>Мультимеди</w:t>
      </w:r>
      <w:r>
        <w:t xml:space="preserve">йная </w:t>
      </w:r>
      <w:r w:rsidRPr="00985BDF">
        <w:t xml:space="preserve">презентация создана с целью актуализации знаний </w:t>
      </w:r>
      <w:r>
        <w:t xml:space="preserve">обучающихся среднего школьного возраста </w:t>
      </w:r>
      <w:r w:rsidRPr="00985BDF">
        <w:t xml:space="preserve">о нитках для шитья, вышивания, вязания. Разработка содержит вопросы для обсуждения, опорные знания о производстве, структуре и классификации ниток. Материал может быть использован </w:t>
      </w:r>
      <w:r>
        <w:t xml:space="preserve">педагогом дополнительного образования  на занятиях  </w:t>
      </w:r>
      <w:r w:rsidRPr="00985BDF">
        <w:t xml:space="preserve"> или в качестве дополнительного домашнего задания.</w:t>
      </w:r>
    </w:p>
    <w:p w:rsidR="00207BCE" w:rsidRPr="00985BDF" w:rsidRDefault="00207BCE" w:rsidP="00207BCE">
      <w:pPr>
        <w:spacing w:line="276" w:lineRule="auto"/>
        <w:jc w:val="both"/>
      </w:pPr>
      <w:hyperlink r:id="rId10" w:history="1">
        <w:r w:rsidRPr="00985BDF">
          <w:rPr>
            <w:rStyle w:val="a3"/>
          </w:rPr>
          <w:t>http://pedsovet.org/component/option,com_mtree/task,viewlink/link_id,22556/</w:t>
        </w:r>
      </w:hyperlink>
    </w:p>
    <w:p w:rsidR="00207BCE" w:rsidRPr="00985BDF" w:rsidRDefault="00207BCE" w:rsidP="00207BCE">
      <w:pPr>
        <w:jc w:val="both"/>
        <w:rPr>
          <w:b/>
          <w:i/>
        </w:rPr>
      </w:pPr>
    </w:p>
    <w:p w:rsidR="00207BCE" w:rsidRPr="00985BDF" w:rsidRDefault="00207BCE" w:rsidP="00207BCE">
      <w:pPr>
        <w:spacing w:line="276" w:lineRule="auto"/>
        <w:jc w:val="both"/>
        <w:rPr>
          <w:b/>
          <w:i/>
        </w:rPr>
      </w:pPr>
      <w:r w:rsidRPr="00985BDF">
        <w:rPr>
          <w:b/>
          <w:i/>
        </w:rPr>
        <w:t xml:space="preserve">Волшебный квадрат 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 xml:space="preserve">Квадрат – геометрическая фигура, все стороны которой равны, поэтому связанные крючком Квадраты одного размера легко соединить в изделия: шарфы, кофточки, сумочки. 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>В авторской разработке представлены: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>- простейшая схема вязания квадрата из центра с условными обозначениями;</w:t>
      </w:r>
    </w:p>
    <w:p w:rsidR="00207BCE" w:rsidRPr="00985BDF" w:rsidRDefault="00D26AC6" w:rsidP="00207BCE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3048000" cy="2257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CE" w:rsidRDefault="00207BCE" w:rsidP="00207BCE">
      <w:pPr>
        <w:jc w:val="both"/>
      </w:pPr>
      <w:r w:rsidRPr="00985BDF">
        <w:t xml:space="preserve">- варианты изделий, изготовленных из мотивов по этой схеме. </w:t>
      </w:r>
    </w:p>
    <w:p w:rsidR="00207BCE" w:rsidRPr="00985BDF" w:rsidRDefault="00207BCE" w:rsidP="00207BCE">
      <w:pPr>
        <w:spacing w:line="276" w:lineRule="auto"/>
        <w:jc w:val="both"/>
      </w:pPr>
      <w:r>
        <w:t xml:space="preserve">Схему вязания квадрата </w:t>
      </w:r>
      <w:r w:rsidRPr="00985BDF">
        <w:t>можно использовать в качестве раздаточного материала на</w:t>
      </w:r>
      <w:r>
        <w:t xml:space="preserve"> занятиях</w:t>
      </w:r>
      <w:r w:rsidRPr="00985BDF">
        <w:t>.</w:t>
      </w:r>
      <w:r>
        <w:t xml:space="preserve"> </w:t>
      </w:r>
      <w:r w:rsidRPr="00985BDF">
        <w:t xml:space="preserve">Разработанное пособие поможет </w:t>
      </w:r>
      <w:r>
        <w:t xml:space="preserve">педагогу дополнительного образования, учителям технологии </w:t>
      </w:r>
      <w:r w:rsidRPr="00985BDF">
        <w:t xml:space="preserve">развивать интерес к рукоделию у школьниц </w:t>
      </w:r>
      <w:r>
        <w:t>среднего школьного возраста</w:t>
      </w:r>
      <w:r w:rsidRPr="00985BDF">
        <w:t xml:space="preserve">. 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>Презентация опубликована на образовательном сайте ПЕДСОВЕТ:</w:t>
      </w:r>
    </w:p>
    <w:p w:rsidR="00207BCE" w:rsidRPr="00985BDF" w:rsidRDefault="00207BCE" w:rsidP="00207BCE">
      <w:pPr>
        <w:spacing w:line="276" w:lineRule="auto"/>
        <w:jc w:val="both"/>
      </w:pPr>
      <w:hyperlink r:id="rId12" w:history="1">
        <w:r w:rsidRPr="00985BDF">
          <w:rPr>
            <w:rStyle w:val="a3"/>
          </w:rPr>
          <w:t>http://pedsovet.org/component/option,com_mtree/task,viewlink/link_id,19214/</w:t>
        </w:r>
      </w:hyperlink>
    </w:p>
    <w:p w:rsidR="00207BCE" w:rsidRDefault="00207BCE" w:rsidP="00207BCE">
      <w:pPr>
        <w:jc w:val="both"/>
        <w:rPr>
          <w:b/>
        </w:rPr>
      </w:pPr>
    </w:p>
    <w:p w:rsidR="00207BCE" w:rsidRPr="0026216D" w:rsidRDefault="00207BCE" w:rsidP="00207BCE">
      <w:pPr>
        <w:spacing w:line="276" w:lineRule="auto"/>
        <w:jc w:val="both"/>
        <w:rPr>
          <w:b/>
          <w:i/>
        </w:rPr>
      </w:pPr>
      <w:r w:rsidRPr="0026216D">
        <w:rPr>
          <w:b/>
          <w:i/>
        </w:rPr>
        <w:t xml:space="preserve">Все цвета радуги! </w:t>
      </w:r>
    </w:p>
    <w:p w:rsidR="00207BCE" w:rsidRPr="00985BDF" w:rsidRDefault="00207BCE" w:rsidP="00207BCE">
      <w:pPr>
        <w:spacing w:line="276" w:lineRule="auto"/>
        <w:jc w:val="both"/>
      </w:pPr>
      <w:r w:rsidRPr="00985BDF">
        <w:t xml:space="preserve">Электронное приложение к урокам технологии </w:t>
      </w:r>
      <w:r>
        <w:t xml:space="preserve"> в средних классах </w:t>
      </w:r>
      <w:r w:rsidRPr="00985BDF">
        <w:t>по теме "Рукоделие" составлено для актуализации знаний по цветоведению.</w:t>
      </w:r>
      <w:r>
        <w:t xml:space="preserve"> </w:t>
      </w:r>
      <w:r w:rsidRPr="00985BDF">
        <w:t>Можно посмотреть и скачать:</w:t>
      </w:r>
    </w:p>
    <w:p w:rsidR="00207BCE" w:rsidRPr="00985BDF" w:rsidRDefault="00207BCE" w:rsidP="00207BCE">
      <w:pPr>
        <w:spacing w:line="276" w:lineRule="auto"/>
        <w:jc w:val="both"/>
      </w:pPr>
      <w:hyperlink r:id="rId13" w:history="1">
        <w:r w:rsidRPr="00985BDF">
          <w:rPr>
            <w:rStyle w:val="a3"/>
          </w:rPr>
          <w:t>http://pedsovet.org/component/option,com_mtree/task,viewlink/link_id,18286/</w:t>
        </w:r>
      </w:hyperlink>
    </w:p>
    <w:p w:rsidR="00207BCE" w:rsidRDefault="00207BCE" w:rsidP="00207BCE">
      <w:pPr>
        <w:jc w:val="both"/>
        <w:rPr>
          <w:b/>
        </w:rPr>
      </w:pPr>
    </w:p>
    <w:p w:rsidR="0026216D" w:rsidRPr="0026216D" w:rsidRDefault="00207BCE" w:rsidP="00207BCE">
      <w:pPr>
        <w:spacing w:line="276" w:lineRule="auto"/>
        <w:jc w:val="both"/>
        <w:rPr>
          <w:b/>
          <w:i/>
        </w:rPr>
      </w:pPr>
      <w:r w:rsidRPr="0026216D">
        <w:rPr>
          <w:b/>
          <w:i/>
        </w:rPr>
        <w:t>В</w:t>
      </w:r>
      <w:r w:rsidR="0026216D" w:rsidRPr="0026216D">
        <w:rPr>
          <w:b/>
          <w:i/>
        </w:rPr>
        <w:t>идеоуроки по вязанию</w:t>
      </w:r>
    </w:p>
    <w:p w:rsidR="00207BCE" w:rsidRPr="00985BDF" w:rsidRDefault="00207BCE" w:rsidP="00207BCE">
      <w:pPr>
        <w:spacing w:line="276" w:lineRule="auto"/>
        <w:jc w:val="both"/>
      </w:pPr>
      <w:hyperlink r:id="rId14" w:history="1">
        <w:r w:rsidRPr="00985BDF">
          <w:rPr>
            <w:rStyle w:val="a3"/>
          </w:rPr>
          <w:t>http://www.liveinternet.ru/users/kassir-lera/rubric/1498609/</w:t>
        </w:r>
      </w:hyperlink>
    </w:p>
    <w:p w:rsidR="00207BCE" w:rsidRDefault="00207BCE" w:rsidP="00207BCE">
      <w:pPr>
        <w:jc w:val="both"/>
        <w:rPr>
          <w:b/>
        </w:rPr>
      </w:pPr>
    </w:p>
    <w:p w:rsidR="00207BCE" w:rsidRPr="0026216D" w:rsidRDefault="00207BCE" w:rsidP="00207BCE">
      <w:pPr>
        <w:spacing w:line="276" w:lineRule="auto"/>
        <w:jc w:val="both"/>
        <w:rPr>
          <w:b/>
          <w:i/>
        </w:rPr>
      </w:pPr>
      <w:r w:rsidRPr="0026216D">
        <w:rPr>
          <w:b/>
          <w:i/>
        </w:rPr>
        <w:t>Вязание крючком. Модели. Схемы. Узоры.</w:t>
      </w:r>
      <w:r w:rsidRPr="0026216D">
        <w:rPr>
          <w:i/>
        </w:rPr>
        <w:t xml:space="preserve"> </w:t>
      </w:r>
      <w:r w:rsidRPr="0026216D">
        <w:rPr>
          <w:b/>
          <w:i/>
        </w:rPr>
        <w:t>Вязаные игрушки.</w:t>
      </w:r>
    </w:p>
    <w:p w:rsidR="00207BCE" w:rsidRPr="00985BDF" w:rsidRDefault="00207BCE" w:rsidP="00207BCE">
      <w:pPr>
        <w:spacing w:line="276" w:lineRule="auto"/>
        <w:jc w:val="both"/>
      </w:pPr>
      <w:hyperlink r:id="rId15" w:history="1">
        <w:r w:rsidRPr="00985BDF">
          <w:rPr>
            <w:rStyle w:val="a3"/>
          </w:rPr>
          <w:t>http://kru4ok.ru/category/vyazanye-igrushki/</w:t>
        </w:r>
      </w:hyperlink>
    </w:p>
    <w:p w:rsidR="00207BCE" w:rsidRDefault="00207BCE" w:rsidP="00207BCE">
      <w:pPr>
        <w:spacing w:line="276" w:lineRule="auto"/>
        <w:jc w:val="both"/>
      </w:pPr>
    </w:p>
    <w:p w:rsidR="008B227D" w:rsidRPr="00985BDF" w:rsidRDefault="008B227D" w:rsidP="00207BCE">
      <w:pPr>
        <w:spacing w:line="276" w:lineRule="auto"/>
        <w:jc w:val="both"/>
      </w:pPr>
    </w:p>
    <w:p w:rsidR="00207BCE" w:rsidRPr="00985BDF" w:rsidRDefault="00207BCE" w:rsidP="00207BCE">
      <w:pPr>
        <w:spacing w:line="276" w:lineRule="auto"/>
        <w:jc w:val="both"/>
      </w:pPr>
    </w:p>
    <w:p w:rsidR="00207BCE" w:rsidRDefault="00207BCE" w:rsidP="00207BCE">
      <w:pPr>
        <w:spacing w:line="276" w:lineRule="auto"/>
        <w:ind w:left="-720" w:firstLine="720"/>
        <w:jc w:val="right"/>
      </w:pPr>
      <w:r>
        <w:t xml:space="preserve">Приложение 4 </w:t>
      </w:r>
    </w:p>
    <w:p w:rsidR="002220B8" w:rsidRPr="004A0500" w:rsidRDefault="002220B8" w:rsidP="002220B8">
      <w:pPr>
        <w:spacing w:line="276" w:lineRule="auto"/>
        <w:ind w:left="-720" w:firstLine="720"/>
        <w:rPr>
          <w:b/>
        </w:rPr>
      </w:pPr>
      <w:r w:rsidRPr="004A0500">
        <w:rPr>
          <w:b/>
        </w:rPr>
        <w:t xml:space="preserve">           </w:t>
      </w:r>
      <w:r w:rsidR="00F5451C">
        <w:rPr>
          <w:b/>
        </w:rPr>
        <w:t xml:space="preserve">                               </w:t>
      </w:r>
      <w:r w:rsidRPr="004A0500">
        <w:rPr>
          <w:b/>
        </w:rPr>
        <w:t xml:space="preserve">Оценка результатов освоения программы.  </w:t>
      </w:r>
    </w:p>
    <w:p w:rsidR="002220B8" w:rsidRPr="004A0500" w:rsidRDefault="002220B8" w:rsidP="002220B8">
      <w:pPr>
        <w:spacing w:line="276" w:lineRule="auto"/>
        <w:ind w:left="-720" w:firstLine="720"/>
      </w:pPr>
      <w:r w:rsidRPr="004A0500">
        <w:t xml:space="preserve">             </w:t>
      </w:r>
    </w:p>
    <w:p w:rsidR="002220B8" w:rsidRPr="004A0500" w:rsidRDefault="002220B8" w:rsidP="002220B8">
      <w:pPr>
        <w:numPr>
          <w:ilvl w:val="0"/>
          <w:numId w:val="1"/>
        </w:numPr>
        <w:spacing w:line="276" w:lineRule="auto"/>
      </w:pPr>
      <w:r w:rsidRPr="004A0500">
        <w:t>Знание основных понятий и базовых форм вязания крючком и спицами:</w:t>
      </w:r>
    </w:p>
    <w:p w:rsidR="002220B8" w:rsidRPr="004A0500" w:rsidRDefault="002220B8" w:rsidP="002220B8">
      <w:pPr>
        <w:spacing w:line="276" w:lineRule="auto"/>
        <w:ind w:left="360"/>
      </w:pPr>
    </w:p>
    <w:p w:rsidR="002220B8" w:rsidRPr="004A0500" w:rsidRDefault="002220B8" w:rsidP="002220B8">
      <w:pPr>
        <w:spacing w:line="276" w:lineRule="auto"/>
        <w:ind w:left="360"/>
      </w:pPr>
      <w:r w:rsidRPr="004A0500">
        <w:t>- 1 год обучения - умение вязать круг, квадрат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- 2 год обучения - умение изготовления простейших салфеток, вазочек, прихваток; 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творческая группа- имение изготовить мягкую игрушку, сложные салфетки, вазочки, прихватки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высокий уровень - делает самостоятельно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средний уровень - делает с помощью педагога или товарищей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низкий уровень - не может сделать.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1 год обучения - умение вывязывание простейших плотных узоров спицами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2 год обучения - умение вывязать сложные ажурные узоры, мягкую игрушку;</w:t>
      </w:r>
    </w:p>
    <w:p w:rsidR="002220B8" w:rsidRPr="004A0500" w:rsidRDefault="002220B8" w:rsidP="002220B8">
      <w:pPr>
        <w:spacing w:line="276" w:lineRule="auto"/>
        <w:ind w:left="360"/>
      </w:pPr>
    </w:p>
    <w:p w:rsidR="002220B8" w:rsidRPr="004A0500" w:rsidRDefault="002220B8" w:rsidP="002220B8">
      <w:pPr>
        <w:spacing w:line="276" w:lineRule="auto"/>
        <w:ind w:left="360"/>
      </w:pPr>
      <w:r w:rsidRPr="004A0500">
        <w:t>2.   Умение научиться следовать устным инструкциям, читать и зарисовывать схемы изделий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- 1 год обучения- умение вывязать изделие, следя за показом педагога и слушая устные пояснения; 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2 год обучения- умение вывязать несложное изделие по схеме крючком и спицами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творческая группа- умение зарисовать схему сборки сложного изделия;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высокий уровень- делает самостоятельно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средний уровень- делает с помощью педагога или товарищей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>- низкий уровень- не может сделать.</w:t>
      </w:r>
    </w:p>
    <w:p w:rsidR="002220B8" w:rsidRPr="004A0500" w:rsidRDefault="002220B8" w:rsidP="002220B8">
      <w:pPr>
        <w:spacing w:line="276" w:lineRule="auto"/>
        <w:ind w:left="360"/>
      </w:pPr>
    </w:p>
    <w:p w:rsidR="002220B8" w:rsidRPr="004A0500" w:rsidRDefault="002220B8" w:rsidP="002220B8">
      <w:pPr>
        <w:spacing w:line="276" w:lineRule="auto"/>
        <w:ind w:left="360"/>
      </w:pPr>
      <w:r w:rsidRPr="004A0500">
        <w:t>3. Развитие мелкой моторики рук: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1год обучения - умение вывязывать фигуры: круг, квадрат крючком 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2год обучения - умение вывязывать круглую салфетку крючком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творческая группа – умение вывязывать сложные салфетки крючком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1 год обучения – умение связать квадрат, треугольник на спицах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2 год обучения – умение связать ажурный квадрат, треугольник на спицах.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высокий уровень – делает самостоятельно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средний уровень – делает с помощью педагога или товарищей,</w:t>
      </w: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- низкий уровень – не может сделать.</w:t>
      </w:r>
    </w:p>
    <w:p w:rsidR="002220B8" w:rsidRPr="004A0500" w:rsidRDefault="002220B8" w:rsidP="002220B8">
      <w:pPr>
        <w:spacing w:line="276" w:lineRule="auto"/>
        <w:ind w:left="360"/>
      </w:pPr>
    </w:p>
    <w:p w:rsidR="002220B8" w:rsidRPr="004A0500" w:rsidRDefault="002220B8" w:rsidP="002220B8">
      <w:pPr>
        <w:spacing w:line="276" w:lineRule="auto"/>
        <w:ind w:left="360"/>
      </w:pPr>
      <w:r w:rsidRPr="004A0500">
        <w:t xml:space="preserve">  4. Формирование культуры труда и совершенствование трудовых навыков.</w:t>
      </w:r>
    </w:p>
    <w:p w:rsidR="002220B8" w:rsidRPr="004A0500" w:rsidRDefault="002220B8" w:rsidP="002220B8">
      <w:pPr>
        <w:spacing w:line="276" w:lineRule="auto"/>
        <w:ind w:left="360"/>
      </w:pPr>
      <w:r>
        <w:t xml:space="preserve"> Оц</w:t>
      </w:r>
      <w:r w:rsidRPr="004A0500">
        <w:t>ениваются умения:</w:t>
      </w:r>
    </w:p>
    <w:p w:rsidR="002220B8" w:rsidRDefault="002220B8" w:rsidP="002220B8">
      <w:pPr>
        <w:spacing w:line="276" w:lineRule="auto"/>
        <w:ind w:left="360"/>
      </w:pPr>
      <w:r w:rsidRPr="004A0500">
        <w:t xml:space="preserve"> - организовать свое рабочее место,</w:t>
      </w:r>
    </w:p>
    <w:p w:rsidR="00F252E6" w:rsidRPr="004A0500" w:rsidRDefault="00F252E6" w:rsidP="00F252E6">
      <w:pPr>
        <w:spacing w:line="276" w:lineRule="auto"/>
        <w:ind w:left="360"/>
      </w:pPr>
      <w:r>
        <w:t xml:space="preserve">  </w:t>
      </w:r>
      <w:r w:rsidRPr="004A0500">
        <w:t xml:space="preserve"> - высокий уровень – делает самостоятельно,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t xml:space="preserve"> - средний уровень – делает с помощью педагога или товарищей,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t xml:space="preserve"> - низкий уровень – не может сделать.</w:t>
      </w:r>
    </w:p>
    <w:p w:rsidR="00F252E6" w:rsidRPr="004A0500" w:rsidRDefault="00F252E6" w:rsidP="002220B8">
      <w:pPr>
        <w:spacing w:line="276" w:lineRule="auto"/>
        <w:ind w:left="360"/>
      </w:pPr>
    </w:p>
    <w:p w:rsidR="002220B8" w:rsidRDefault="002220B8" w:rsidP="002220B8">
      <w:pPr>
        <w:spacing w:line="276" w:lineRule="auto"/>
        <w:ind w:left="360"/>
      </w:pPr>
      <w:r w:rsidRPr="004A0500">
        <w:t xml:space="preserve"> - рационально использовать необходимые материалы,</w:t>
      </w:r>
    </w:p>
    <w:p w:rsidR="00F252E6" w:rsidRPr="004A0500" w:rsidRDefault="00F252E6" w:rsidP="00F252E6">
      <w:pPr>
        <w:spacing w:line="276" w:lineRule="auto"/>
        <w:ind w:left="360"/>
      </w:pPr>
      <w:r>
        <w:t xml:space="preserve"> </w:t>
      </w:r>
      <w:r w:rsidRPr="004A0500">
        <w:t xml:space="preserve"> - высокий уровень – делает самостоятельно,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t xml:space="preserve"> - средний уровень – делает с помощью педагога или товарищей,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lastRenderedPageBreak/>
        <w:t xml:space="preserve"> - низкий уровень – не может сделать.</w:t>
      </w:r>
    </w:p>
    <w:p w:rsidR="00F252E6" w:rsidRPr="004A0500" w:rsidRDefault="00F252E6" w:rsidP="002220B8">
      <w:pPr>
        <w:spacing w:line="276" w:lineRule="auto"/>
        <w:ind w:left="360"/>
      </w:pPr>
    </w:p>
    <w:p w:rsidR="00F252E6" w:rsidRPr="004A0500" w:rsidRDefault="002220B8" w:rsidP="00F252E6">
      <w:pPr>
        <w:spacing w:line="276" w:lineRule="auto"/>
        <w:ind w:left="360"/>
      </w:pPr>
      <w:r w:rsidRPr="004A0500">
        <w:t xml:space="preserve"> - аккуратность выполнения работы.</w:t>
      </w:r>
      <w:r w:rsidR="00F252E6">
        <w:t xml:space="preserve"> 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t>- высокий уровень – делает самостоятельно,</w:t>
      </w:r>
    </w:p>
    <w:p w:rsidR="00F252E6" w:rsidRPr="004A0500" w:rsidRDefault="00F252E6" w:rsidP="00F252E6">
      <w:pPr>
        <w:spacing w:line="276" w:lineRule="auto"/>
        <w:ind w:left="360"/>
      </w:pPr>
      <w:r w:rsidRPr="004A0500">
        <w:t xml:space="preserve"> - средний уровень – делает с помощью педагога или товарищей,</w:t>
      </w:r>
    </w:p>
    <w:p w:rsidR="00F252E6" w:rsidRDefault="00F252E6" w:rsidP="00F252E6">
      <w:pPr>
        <w:spacing w:line="276" w:lineRule="auto"/>
        <w:ind w:left="360"/>
      </w:pPr>
      <w:r w:rsidRPr="004A0500">
        <w:t xml:space="preserve"> - низкий уровень – не может сделать.</w:t>
      </w:r>
    </w:p>
    <w:p w:rsidR="00260890" w:rsidRPr="004A0500" w:rsidRDefault="00260890" w:rsidP="00F252E6">
      <w:pPr>
        <w:spacing w:line="276" w:lineRule="auto"/>
        <w:ind w:left="360"/>
      </w:pPr>
    </w:p>
    <w:p w:rsidR="002220B8" w:rsidRPr="00260890" w:rsidRDefault="00260890" w:rsidP="002220B8">
      <w:pPr>
        <w:spacing w:line="276" w:lineRule="auto"/>
        <w:ind w:left="360"/>
        <w:rPr>
          <w:b/>
        </w:rPr>
      </w:pPr>
      <w:r w:rsidRPr="00260890">
        <w:rPr>
          <w:b/>
        </w:rPr>
        <w:t>1-й год обучения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41"/>
        <w:gridCol w:w="1701"/>
        <w:gridCol w:w="1985"/>
        <w:gridCol w:w="3672"/>
      </w:tblGrid>
      <w:tr w:rsidR="00260890" w:rsidTr="00267221">
        <w:tc>
          <w:tcPr>
            <w:tcW w:w="458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№</w:t>
            </w:r>
          </w:p>
        </w:tc>
        <w:tc>
          <w:tcPr>
            <w:tcW w:w="324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Ф. и. обучающего</w:t>
            </w:r>
          </w:p>
        </w:tc>
        <w:tc>
          <w:tcPr>
            <w:tcW w:w="170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знать</w:t>
            </w:r>
          </w:p>
        </w:tc>
        <w:tc>
          <w:tcPr>
            <w:tcW w:w="1985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уметь</w:t>
            </w:r>
          </w:p>
        </w:tc>
        <w:tc>
          <w:tcPr>
            <w:tcW w:w="3672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выполнять самостоятельно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Default="00260890" w:rsidP="00B91E43">
            <w:pPr>
              <w:spacing w:line="276" w:lineRule="auto"/>
            </w:pPr>
            <w:r>
              <w:t>виды петель</w:t>
            </w:r>
          </w:p>
        </w:tc>
        <w:tc>
          <w:tcPr>
            <w:tcW w:w="1985" w:type="dxa"/>
          </w:tcPr>
          <w:p w:rsidR="00260890" w:rsidRDefault="00260890" w:rsidP="00B91E43">
            <w:pPr>
              <w:spacing w:line="276" w:lineRule="auto"/>
            </w:pPr>
            <w:r>
              <w:t>выполнять: круг, квадрат, многоугольник</w:t>
            </w:r>
          </w:p>
        </w:tc>
        <w:tc>
          <w:tcPr>
            <w:tcW w:w="3672" w:type="dxa"/>
          </w:tcPr>
          <w:p w:rsidR="00260890" w:rsidRDefault="00260890" w:rsidP="00B91E43">
            <w:pPr>
              <w:spacing w:line="276" w:lineRule="auto"/>
            </w:pPr>
            <w:r>
              <w:t>все виды петель, круг, квадрат прямоугольник.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985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672" w:type="dxa"/>
          </w:tcPr>
          <w:p w:rsidR="00260890" w:rsidRDefault="00260890" w:rsidP="00B91E43">
            <w:pPr>
              <w:spacing w:line="276" w:lineRule="auto"/>
            </w:pPr>
          </w:p>
        </w:tc>
      </w:tr>
    </w:tbl>
    <w:p w:rsidR="00F252E6" w:rsidRDefault="00F252E6" w:rsidP="002220B8">
      <w:pPr>
        <w:spacing w:line="276" w:lineRule="auto"/>
        <w:ind w:left="360"/>
      </w:pPr>
    </w:p>
    <w:p w:rsidR="00260890" w:rsidRPr="00260890" w:rsidRDefault="00260890" w:rsidP="002220B8">
      <w:pPr>
        <w:spacing w:line="276" w:lineRule="auto"/>
        <w:ind w:left="360"/>
        <w:rPr>
          <w:b/>
        </w:rPr>
      </w:pPr>
      <w:r w:rsidRPr="00260890">
        <w:rPr>
          <w:b/>
        </w:rPr>
        <w:t>2-й год обучения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41"/>
        <w:gridCol w:w="1701"/>
        <w:gridCol w:w="1985"/>
        <w:gridCol w:w="3672"/>
      </w:tblGrid>
      <w:tr w:rsidR="00260890" w:rsidTr="00267221">
        <w:tc>
          <w:tcPr>
            <w:tcW w:w="458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№</w:t>
            </w:r>
          </w:p>
        </w:tc>
        <w:tc>
          <w:tcPr>
            <w:tcW w:w="324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Ф. и. обучающего</w:t>
            </w:r>
          </w:p>
        </w:tc>
        <w:tc>
          <w:tcPr>
            <w:tcW w:w="170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знать</w:t>
            </w:r>
          </w:p>
        </w:tc>
        <w:tc>
          <w:tcPr>
            <w:tcW w:w="1985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уметь</w:t>
            </w:r>
          </w:p>
        </w:tc>
        <w:tc>
          <w:tcPr>
            <w:tcW w:w="3672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выполнять самостоятельно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Pr="000A6145" w:rsidRDefault="000A6145" w:rsidP="00B91E43">
            <w:pPr>
              <w:spacing w:line="276" w:lineRule="auto"/>
            </w:pPr>
            <w:r>
              <w:t>технологию изготовления салфеток, сувениров</w:t>
            </w:r>
          </w:p>
        </w:tc>
        <w:tc>
          <w:tcPr>
            <w:tcW w:w="1985" w:type="dxa"/>
          </w:tcPr>
          <w:p w:rsidR="00260890" w:rsidRDefault="00267221" w:rsidP="00B91E43">
            <w:pPr>
              <w:spacing w:line="276" w:lineRule="auto"/>
            </w:pPr>
            <w:r>
              <w:t>с</w:t>
            </w:r>
            <w:r w:rsidR="000A6145">
              <w:t>хема</w:t>
            </w:r>
            <w:r>
              <w:t>тические обозначения узоров и различных петель</w:t>
            </w:r>
          </w:p>
        </w:tc>
        <w:tc>
          <w:tcPr>
            <w:tcW w:w="3672" w:type="dxa"/>
          </w:tcPr>
          <w:p w:rsidR="00260890" w:rsidRDefault="000A6145" w:rsidP="00B91E43">
            <w:pPr>
              <w:spacing w:line="276" w:lineRule="auto"/>
            </w:pPr>
            <w:r>
              <w:t>самостоятельно выполнять изделия, осуществлять качество своей работы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985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672" w:type="dxa"/>
          </w:tcPr>
          <w:p w:rsidR="00260890" w:rsidRDefault="00260890" w:rsidP="00B91E43">
            <w:pPr>
              <w:spacing w:line="276" w:lineRule="auto"/>
            </w:pPr>
          </w:p>
        </w:tc>
      </w:tr>
    </w:tbl>
    <w:p w:rsidR="00260890" w:rsidRDefault="00260890" w:rsidP="00260890">
      <w:pPr>
        <w:spacing w:line="276" w:lineRule="auto"/>
        <w:ind w:left="360"/>
      </w:pPr>
      <w:r>
        <w:t xml:space="preserve"> </w:t>
      </w:r>
    </w:p>
    <w:p w:rsidR="00260890" w:rsidRPr="00260890" w:rsidRDefault="00260890" w:rsidP="00260890">
      <w:pPr>
        <w:spacing w:line="276" w:lineRule="auto"/>
        <w:ind w:left="360"/>
        <w:rPr>
          <w:b/>
        </w:rPr>
      </w:pPr>
      <w:r w:rsidRPr="00260890">
        <w:rPr>
          <w:b/>
        </w:rPr>
        <w:t>Творческая группа</w:t>
      </w:r>
    </w:p>
    <w:p w:rsidR="00260890" w:rsidRDefault="00260890" w:rsidP="00260890">
      <w:pPr>
        <w:spacing w:line="276" w:lineRule="auto"/>
        <w:ind w:left="360"/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41"/>
        <w:gridCol w:w="1701"/>
        <w:gridCol w:w="1985"/>
        <w:gridCol w:w="3672"/>
      </w:tblGrid>
      <w:tr w:rsidR="00260890" w:rsidTr="00267221">
        <w:tc>
          <w:tcPr>
            <w:tcW w:w="458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№</w:t>
            </w:r>
          </w:p>
        </w:tc>
        <w:tc>
          <w:tcPr>
            <w:tcW w:w="324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Ф. и. обучающего</w:t>
            </w:r>
          </w:p>
        </w:tc>
        <w:tc>
          <w:tcPr>
            <w:tcW w:w="1701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знать</w:t>
            </w:r>
          </w:p>
        </w:tc>
        <w:tc>
          <w:tcPr>
            <w:tcW w:w="1985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уметь</w:t>
            </w:r>
          </w:p>
        </w:tc>
        <w:tc>
          <w:tcPr>
            <w:tcW w:w="3672" w:type="dxa"/>
          </w:tcPr>
          <w:p w:rsidR="00260890" w:rsidRPr="00B91E43" w:rsidRDefault="00260890" w:rsidP="00B91E43">
            <w:pPr>
              <w:spacing w:line="276" w:lineRule="auto"/>
              <w:rPr>
                <w:b/>
              </w:rPr>
            </w:pPr>
            <w:r w:rsidRPr="00B91E43">
              <w:rPr>
                <w:b/>
              </w:rPr>
              <w:t>выполнять самостоятельно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Default="00605D72" w:rsidP="00B91E43">
            <w:pPr>
              <w:spacing w:line="276" w:lineRule="auto"/>
            </w:pPr>
            <w:r>
              <w:t>виды волокон, правила снятия мерок, схемы.</w:t>
            </w:r>
          </w:p>
        </w:tc>
        <w:tc>
          <w:tcPr>
            <w:tcW w:w="1985" w:type="dxa"/>
          </w:tcPr>
          <w:p w:rsidR="00260890" w:rsidRDefault="00406765" w:rsidP="00B91E43">
            <w:pPr>
              <w:spacing w:line="276" w:lineRule="auto"/>
            </w:pPr>
            <w:r>
              <w:t>в</w:t>
            </w:r>
            <w:r w:rsidR="00605D72">
              <w:t xml:space="preserve">ладеть приемами снятия мерок, </w:t>
            </w:r>
            <w:r>
              <w:t>вести зарисовку и краткую запись схем</w:t>
            </w:r>
          </w:p>
        </w:tc>
        <w:tc>
          <w:tcPr>
            <w:tcW w:w="3672" w:type="dxa"/>
          </w:tcPr>
          <w:p w:rsidR="00260890" w:rsidRDefault="00406765" w:rsidP="00B91E43">
            <w:pPr>
              <w:spacing w:line="276" w:lineRule="auto"/>
            </w:pPr>
            <w:r>
              <w:t>Самостоятельно выполнять все стадии изготовления игрушек, вазочек. Составлять схемы для вязания. Этично оформлять изделия.</w:t>
            </w:r>
          </w:p>
        </w:tc>
      </w:tr>
      <w:tr w:rsidR="00260890" w:rsidTr="00267221">
        <w:tc>
          <w:tcPr>
            <w:tcW w:w="458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24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701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1985" w:type="dxa"/>
          </w:tcPr>
          <w:p w:rsidR="00260890" w:rsidRDefault="00260890" w:rsidP="00B91E43">
            <w:pPr>
              <w:spacing w:line="276" w:lineRule="auto"/>
            </w:pPr>
          </w:p>
        </w:tc>
        <w:tc>
          <w:tcPr>
            <w:tcW w:w="3672" w:type="dxa"/>
          </w:tcPr>
          <w:p w:rsidR="00260890" w:rsidRDefault="00260890" w:rsidP="00B91E43">
            <w:pPr>
              <w:spacing w:line="276" w:lineRule="auto"/>
            </w:pPr>
          </w:p>
        </w:tc>
      </w:tr>
    </w:tbl>
    <w:p w:rsidR="00CE7433" w:rsidRPr="00143D9B" w:rsidRDefault="00CE7433" w:rsidP="00143D9B">
      <w:pPr>
        <w:spacing w:line="276" w:lineRule="auto"/>
      </w:pPr>
    </w:p>
    <w:p w:rsidR="00445789" w:rsidRPr="00605D72" w:rsidRDefault="00445789" w:rsidP="004A0500">
      <w:pPr>
        <w:spacing w:line="276" w:lineRule="auto"/>
        <w:rPr>
          <w:b/>
          <w:sz w:val="28"/>
          <w:szCs w:val="28"/>
        </w:rPr>
      </w:pPr>
    </w:p>
    <w:p w:rsidR="00445789" w:rsidRPr="00605D72" w:rsidRDefault="00445789" w:rsidP="004A0500">
      <w:pPr>
        <w:spacing w:line="276" w:lineRule="auto"/>
        <w:rPr>
          <w:b/>
          <w:sz w:val="28"/>
          <w:szCs w:val="28"/>
        </w:rPr>
      </w:pPr>
    </w:p>
    <w:p w:rsidR="00E51A5A" w:rsidRDefault="00E51A5A" w:rsidP="007D1CF4">
      <w:pPr>
        <w:ind w:firstLine="567"/>
        <w:jc w:val="both"/>
      </w:pPr>
    </w:p>
    <w:p w:rsidR="00445789" w:rsidRPr="00605D72" w:rsidRDefault="00445789" w:rsidP="004A0500">
      <w:pPr>
        <w:spacing w:line="276" w:lineRule="auto"/>
        <w:rPr>
          <w:b/>
          <w:sz w:val="28"/>
          <w:szCs w:val="28"/>
        </w:rPr>
      </w:pPr>
    </w:p>
    <w:p w:rsidR="00E51A5A" w:rsidRPr="007D1CF4" w:rsidRDefault="00E51A5A" w:rsidP="007D1CF4"/>
    <w:p w:rsidR="003128E5" w:rsidRDefault="004C529C" w:rsidP="003128E5">
      <w:pPr>
        <w:spacing w:line="276" w:lineRule="auto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Оценкой достигнутого уровня является участие детей в выставках декоративно-прикладного творчества. Результаты участия в выставках различных уровней фиксируется в</w:t>
      </w:r>
      <w:r>
        <w:rPr>
          <w:rFonts w:ascii="Arial" w:hAnsi="Arial" w:cs="Arial"/>
          <w:color w:val="000000"/>
          <w:sz w:val="29"/>
          <w:szCs w:val="29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портфолио каждого учащегося в учебном объединении. По освоении полного курса обучения в учебном объединении на основании достижений, выпускникам выдается </w:t>
      </w:r>
      <w:r w:rsidR="003128E5">
        <w:rPr>
          <w:rFonts w:ascii="Arial" w:hAnsi="Arial" w:cs="Arial"/>
          <w:color w:val="000000"/>
          <w:sz w:val="29"/>
          <w:szCs w:val="29"/>
          <w:shd w:val="clear" w:color="auto" w:fill="FFFFFF"/>
        </w:rPr>
        <w:t>свидетельство об окончании</w:t>
      </w:r>
      <w:r w:rsidR="007D1CF4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полного курса обучения.</w:t>
      </w:r>
    </w:p>
    <w:p w:rsidR="003128E5" w:rsidRDefault="003128E5" w:rsidP="003128E5">
      <w:pPr>
        <w:rPr>
          <w:rFonts w:ascii="Arial" w:hAnsi="Arial" w:cs="Arial"/>
          <w:sz w:val="29"/>
          <w:szCs w:val="29"/>
        </w:rPr>
      </w:pPr>
    </w:p>
    <w:p w:rsidR="004C529C" w:rsidRDefault="004C529C" w:rsidP="004C529C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sectPr w:rsidR="004C529C" w:rsidSect="008C523A">
      <w:headerReference w:type="default" r:id="rId16"/>
      <w:pgSz w:w="11906" w:h="16838"/>
      <w:pgMar w:top="709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0E" w:rsidRDefault="0095360E" w:rsidP="00516439">
      <w:r>
        <w:separator/>
      </w:r>
    </w:p>
  </w:endnote>
  <w:endnote w:type="continuationSeparator" w:id="1">
    <w:p w:rsidR="0095360E" w:rsidRDefault="0095360E" w:rsidP="0051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0E" w:rsidRDefault="0095360E" w:rsidP="00516439">
      <w:r>
        <w:separator/>
      </w:r>
    </w:p>
  </w:footnote>
  <w:footnote w:type="continuationSeparator" w:id="1">
    <w:p w:rsidR="0095360E" w:rsidRDefault="0095360E" w:rsidP="00516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39" w:rsidRDefault="00516439">
    <w:pPr>
      <w:pStyle w:val="a4"/>
      <w:jc w:val="right"/>
    </w:pPr>
    <w:fldSimple w:instr=" PAGE   \* MERGEFORMAT ">
      <w:r w:rsidR="00D26AC6">
        <w:rPr>
          <w:noProof/>
        </w:rPr>
        <w:t>17</w:t>
      </w:r>
    </w:fldSimple>
  </w:p>
  <w:p w:rsidR="00516439" w:rsidRDefault="005164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1C"/>
    <w:multiLevelType w:val="hybridMultilevel"/>
    <w:tmpl w:val="352C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6C12"/>
    <w:multiLevelType w:val="hybridMultilevel"/>
    <w:tmpl w:val="E760EC36"/>
    <w:lvl w:ilvl="0" w:tplc="436049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711D71"/>
    <w:multiLevelType w:val="hybridMultilevel"/>
    <w:tmpl w:val="429A9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6662FD"/>
    <w:multiLevelType w:val="hybridMultilevel"/>
    <w:tmpl w:val="48626628"/>
    <w:lvl w:ilvl="0" w:tplc="F87444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E832D54"/>
    <w:multiLevelType w:val="hybridMultilevel"/>
    <w:tmpl w:val="60AC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2B07"/>
    <w:multiLevelType w:val="hybridMultilevel"/>
    <w:tmpl w:val="945E4C5A"/>
    <w:lvl w:ilvl="0" w:tplc="0624F55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D392257"/>
    <w:multiLevelType w:val="hybridMultilevel"/>
    <w:tmpl w:val="7DB62504"/>
    <w:lvl w:ilvl="0" w:tplc="CCBC0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2E21"/>
    <w:multiLevelType w:val="hybridMultilevel"/>
    <w:tmpl w:val="6D26C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56E92"/>
    <w:multiLevelType w:val="hybridMultilevel"/>
    <w:tmpl w:val="61B4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36A6C"/>
    <w:multiLevelType w:val="hybridMultilevel"/>
    <w:tmpl w:val="4B2C3096"/>
    <w:lvl w:ilvl="0" w:tplc="F87444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7F57C47"/>
    <w:multiLevelType w:val="hybridMultilevel"/>
    <w:tmpl w:val="4632729A"/>
    <w:lvl w:ilvl="0" w:tplc="F87444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F101B9A"/>
    <w:multiLevelType w:val="hybridMultilevel"/>
    <w:tmpl w:val="32FE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1A19"/>
    <w:multiLevelType w:val="hybridMultilevel"/>
    <w:tmpl w:val="D44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E6293"/>
    <w:multiLevelType w:val="hybridMultilevel"/>
    <w:tmpl w:val="BED6A12E"/>
    <w:lvl w:ilvl="0" w:tplc="DDDA9F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30016"/>
    <w:multiLevelType w:val="hybridMultilevel"/>
    <w:tmpl w:val="D316B180"/>
    <w:lvl w:ilvl="0" w:tplc="7396A9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FC56B9C"/>
    <w:multiLevelType w:val="hybridMultilevel"/>
    <w:tmpl w:val="4632729A"/>
    <w:lvl w:ilvl="0" w:tplc="F87444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0141EF"/>
    <w:multiLevelType w:val="hybridMultilevel"/>
    <w:tmpl w:val="64045020"/>
    <w:lvl w:ilvl="0" w:tplc="1CCAD9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83A0D"/>
    <w:multiLevelType w:val="hybridMultilevel"/>
    <w:tmpl w:val="BF78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F0B74"/>
    <w:multiLevelType w:val="hybridMultilevel"/>
    <w:tmpl w:val="2D5C8A56"/>
    <w:lvl w:ilvl="0" w:tplc="708E67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6E726293"/>
    <w:multiLevelType w:val="hybridMultilevel"/>
    <w:tmpl w:val="7DB62504"/>
    <w:lvl w:ilvl="0" w:tplc="CCBC0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91A"/>
    <w:multiLevelType w:val="hybridMultilevel"/>
    <w:tmpl w:val="325C5B4E"/>
    <w:lvl w:ilvl="0" w:tplc="00808FA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19232A3"/>
    <w:multiLevelType w:val="hybridMultilevel"/>
    <w:tmpl w:val="CAE6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6738"/>
    <w:multiLevelType w:val="hybridMultilevel"/>
    <w:tmpl w:val="50A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42D47"/>
    <w:multiLevelType w:val="hybridMultilevel"/>
    <w:tmpl w:val="20803964"/>
    <w:lvl w:ilvl="0" w:tplc="27847F08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3"/>
  </w:num>
  <w:num w:numId="5">
    <w:abstractNumId w:val="7"/>
  </w:num>
  <w:num w:numId="6">
    <w:abstractNumId w:val="22"/>
  </w:num>
  <w:num w:numId="7">
    <w:abstractNumId w:val="14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8"/>
  </w:num>
  <w:num w:numId="16">
    <w:abstractNumId w:val="3"/>
  </w:num>
  <w:num w:numId="17">
    <w:abstractNumId w:val="9"/>
  </w:num>
  <w:num w:numId="18">
    <w:abstractNumId w:val="10"/>
  </w:num>
  <w:num w:numId="19">
    <w:abstractNumId w:val="19"/>
  </w:num>
  <w:num w:numId="20">
    <w:abstractNumId w:val="6"/>
  </w:num>
  <w:num w:numId="21">
    <w:abstractNumId w:val="1"/>
  </w:num>
  <w:num w:numId="22">
    <w:abstractNumId w:val="8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43B4"/>
    <w:rsid w:val="000107C4"/>
    <w:rsid w:val="00027425"/>
    <w:rsid w:val="000668E7"/>
    <w:rsid w:val="000A6145"/>
    <w:rsid w:val="000F2304"/>
    <w:rsid w:val="001336DA"/>
    <w:rsid w:val="00136512"/>
    <w:rsid w:val="00143D9B"/>
    <w:rsid w:val="00167564"/>
    <w:rsid w:val="001C2D92"/>
    <w:rsid w:val="002026B8"/>
    <w:rsid w:val="00207BCE"/>
    <w:rsid w:val="002220B8"/>
    <w:rsid w:val="002254A5"/>
    <w:rsid w:val="00243961"/>
    <w:rsid w:val="00260890"/>
    <w:rsid w:val="0026216D"/>
    <w:rsid w:val="002663F5"/>
    <w:rsid w:val="0026650E"/>
    <w:rsid w:val="00267221"/>
    <w:rsid w:val="0029495E"/>
    <w:rsid w:val="002B0EB7"/>
    <w:rsid w:val="002B7697"/>
    <w:rsid w:val="002F72EA"/>
    <w:rsid w:val="002F7807"/>
    <w:rsid w:val="003128E5"/>
    <w:rsid w:val="00322DDC"/>
    <w:rsid w:val="003D366F"/>
    <w:rsid w:val="00406765"/>
    <w:rsid w:val="00413F12"/>
    <w:rsid w:val="00441653"/>
    <w:rsid w:val="00445789"/>
    <w:rsid w:val="00454FF9"/>
    <w:rsid w:val="00455C40"/>
    <w:rsid w:val="004643B4"/>
    <w:rsid w:val="004951EB"/>
    <w:rsid w:val="004A0500"/>
    <w:rsid w:val="004C529C"/>
    <w:rsid w:val="004E43F8"/>
    <w:rsid w:val="00507954"/>
    <w:rsid w:val="00516439"/>
    <w:rsid w:val="00536865"/>
    <w:rsid w:val="0059365C"/>
    <w:rsid w:val="005956D4"/>
    <w:rsid w:val="005B5B6F"/>
    <w:rsid w:val="005D6E0D"/>
    <w:rsid w:val="005E756E"/>
    <w:rsid w:val="00605D72"/>
    <w:rsid w:val="0063317C"/>
    <w:rsid w:val="006378DB"/>
    <w:rsid w:val="006F3ABA"/>
    <w:rsid w:val="00714ECF"/>
    <w:rsid w:val="0078396B"/>
    <w:rsid w:val="007870DF"/>
    <w:rsid w:val="00791FD7"/>
    <w:rsid w:val="007A461B"/>
    <w:rsid w:val="007A4A2B"/>
    <w:rsid w:val="007D1CF4"/>
    <w:rsid w:val="007E164B"/>
    <w:rsid w:val="008B227D"/>
    <w:rsid w:val="008C523A"/>
    <w:rsid w:val="008F5B99"/>
    <w:rsid w:val="00952315"/>
    <w:rsid w:val="0095360E"/>
    <w:rsid w:val="0096293E"/>
    <w:rsid w:val="009A39C9"/>
    <w:rsid w:val="00A700E3"/>
    <w:rsid w:val="00A70F14"/>
    <w:rsid w:val="00A854F3"/>
    <w:rsid w:val="00AF70FE"/>
    <w:rsid w:val="00B91E43"/>
    <w:rsid w:val="00BA3C29"/>
    <w:rsid w:val="00BA4C57"/>
    <w:rsid w:val="00BF21AE"/>
    <w:rsid w:val="00C11725"/>
    <w:rsid w:val="00C46E16"/>
    <w:rsid w:val="00C603A2"/>
    <w:rsid w:val="00C61ECC"/>
    <w:rsid w:val="00CD441D"/>
    <w:rsid w:val="00CE7433"/>
    <w:rsid w:val="00D009F7"/>
    <w:rsid w:val="00D163B5"/>
    <w:rsid w:val="00D26AC6"/>
    <w:rsid w:val="00D34920"/>
    <w:rsid w:val="00D46759"/>
    <w:rsid w:val="00D545C4"/>
    <w:rsid w:val="00D6776C"/>
    <w:rsid w:val="00D7502A"/>
    <w:rsid w:val="00DD3400"/>
    <w:rsid w:val="00E51A5A"/>
    <w:rsid w:val="00E51D86"/>
    <w:rsid w:val="00E73ECD"/>
    <w:rsid w:val="00EA56B9"/>
    <w:rsid w:val="00EB6728"/>
    <w:rsid w:val="00F25124"/>
    <w:rsid w:val="00F252E6"/>
    <w:rsid w:val="00F26CAA"/>
    <w:rsid w:val="00F5451C"/>
    <w:rsid w:val="00F655D1"/>
    <w:rsid w:val="00F861AA"/>
    <w:rsid w:val="00F9794B"/>
    <w:rsid w:val="00FA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6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59365C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3">
    <w:name w:val="Hyperlink"/>
    <w:uiPriority w:val="99"/>
    <w:unhideWhenUsed/>
    <w:rsid w:val="00207BC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1643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16439"/>
    <w:rPr>
      <w:sz w:val="24"/>
      <w:szCs w:val="24"/>
    </w:rPr>
  </w:style>
  <w:style w:type="paragraph" w:styleId="a6">
    <w:name w:val="footer"/>
    <w:basedOn w:val="a"/>
    <w:link w:val="a7"/>
    <w:rsid w:val="0051643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516439"/>
    <w:rPr>
      <w:sz w:val="24"/>
      <w:szCs w:val="24"/>
    </w:rPr>
  </w:style>
  <w:style w:type="paragraph" w:styleId="a8">
    <w:name w:val="List Paragraph"/>
    <w:basedOn w:val="a"/>
    <w:uiPriority w:val="34"/>
    <w:qFormat/>
    <w:rsid w:val="00445789"/>
    <w:pPr>
      <w:ind w:left="720"/>
      <w:contextualSpacing/>
    </w:pPr>
    <w:rPr>
      <w:rFonts w:eastAsia="Calibri"/>
      <w:lang w:eastAsia="en-US"/>
    </w:rPr>
  </w:style>
  <w:style w:type="character" w:styleId="a9">
    <w:name w:val="Strong"/>
    <w:basedOn w:val="a0"/>
    <w:uiPriority w:val="22"/>
    <w:qFormat/>
    <w:rsid w:val="004C529C"/>
    <w:rPr>
      <w:b/>
      <w:bCs/>
    </w:rPr>
  </w:style>
  <w:style w:type="character" w:customStyle="1" w:styleId="apple-converted-space">
    <w:name w:val="apple-converted-space"/>
    <w:basedOn w:val="a0"/>
    <w:rsid w:val="004C529C"/>
  </w:style>
  <w:style w:type="paragraph" w:styleId="aa">
    <w:name w:val="Normal (Web)"/>
    <w:basedOn w:val="a"/>
    <w:uiPriority w:val="99"/>
    <w:unhideWhenUsed/>
    <w:rsid w:val="004C529C"/>
    <w:pPr>
      <w:spacing w:before="100" w:beforeAutospacing="1" w:after="100" w:afterAutospacing="1"/>
    </w:pPr>
  </w:style>
  <w:style w:type="table" w:styleId="ab">
    <w:name w:val="Table Grid"/>
    <w:basedOn w:val="a1"/>
    <w:rsid w:val="007D1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kassir-lera/rubric/1498609/" TargetMode="External"/><Relationship Id="rId13" Type="http://schemas.openxmlformats.org/officeDocument/2006/relationships/hyperlink" Target="http://pedsovet.org/component/option,com_mtree/task,viewlink/link_id,182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component/option,com_mtree/task,viewlink/link_id,1921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kru4ok.ru/category/vyazanye-igrushki/" TargetMode="External"/><Relationship Id="rId10" Type="http://schemas.openxmlformats.org/officeDocument/2006/relationships/hyperlink" Target="http://pedsovet.org/component/option,com_mtree/task,viewlink/link_id,22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u4ok.ru/category/vyazanye-igrushki/" TargetMode="External"/><Relationship Id="rId14" Type="http://schemas.openxmlformats.org/officeDocument/2006/relationships/hyperlink" Target="http://www.liveinternet.ru/users/kassir-lera/rubric/14986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DB3A-843A-4CE2-AA70-9E013A14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     </vt:lpstr>
    </vt:vector>
  </TitlesOfParts>
  <Company>MoBIL GROUP</Company>
  <LinksUpToDate>false</LinksUpToDate>
  <CharactersWithSpaces>34666</CharactersWithSpaces>
  <SharedDoc>false</SharedDoc>
  <HLinks>
    <vt:vector size="42" baseType="variant">
      <vt:variant>
        <vt:i4>524378</vt:i4>
      </vt:variant>
      <vt:variant>
        <vt:i4>18</vt:i4>
      </vt:variant>
      <vt:variant>
        <vt:i4>0</vt:i4>
      </vt:variant>
      <vt:variant>
        <vt:i4>5</vt:i4>
      </vt:variant>
      <vt:variant>
        <vt:lpwstr>http://kru4ok.ru/category/vyazanye-igrushki/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liveinternet.ru/users/kassir-lera/rubric/1498609/</vt:lpwstr>
      </vt:variant>
      <vt:variant>
        <vt:lpwstr/>
      </vt:variant>
      <vt:variant>
        <vt:i4>5111872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component/option,com_mtree/task,viewlink/link_id,18286/</vt:lpwstr>
      </vt:variant>
      <vt:variant>
        <vt:lpwstr/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://pedsovet.org/component/option,com_mtree/task,viewlink/link_id,19214/</vt:lpwstr>
      </vt:variant>
      <vt:variant>
        <vt:lpwstr/>
      </vt:variant>
      <vt:variant>
        <vt:i4>4849735</vt:i4>
      </vt:variant>
      <vt:variant>
        <vt:i4>6</vt:i4>
      </vt:variant>
      <vt:variant>
        <vt:i4>0</vt:i4>
      </vt:variant>
      <vt:variant>
        <vt:i4>5</vt:i4>
      </vt:variant>
      <vt:variant>
        <vt:lpwstr>http://pedsovet.org/component/option,com_mtree/task,viewlink/link_id,22556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kru4ok.ru/category/vyazanye-igrushki/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liveinternet.ru/users/kassir-lera/rubric/149860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комтек</dc:creator>
  <cp:lastModifiedBy>PC</cp:lastModifiedBy>
  <cp:revision>2</cp:revision>
  <dcterms:created xsi:type="dcterms:W3CDTF">2016-03-31T04:47:00Z</dcterms:created>
  <dcterms:modified xsi:type="dcterms:W3CDTF">2016-03-31T04:47:00Z</dcterms:modified>
</cp:coreProperties>
</file>